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313D0E77" w:rsidR="00E252E4" w:rsidRPr="00EE7290" w:rsidRDefault="0076299A" w:rsidP="005C2180">
      <w:pPr>
        <w:jc w:val="right"/>
        <w:rPr>
          <w:b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</w:t>
      </w:r>
      <w:r w:rsidR="00F30F70"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50291A8F" w14:textId="700D8E3A" w:rsidR="00A16DB0" w:rsidRPr="00A16DB0" w:rsidRDefault="00A16DB0" w:rsidP="00A16DB0">
      <w:pPr>
        <w:pStyle w:val="Akapitzlist"/>
        <w:ind w:left="1104"/>
        <w:jc w:val="center"/>
        <w:rPr>
          <w:b/>
          <w:color w:val="000000"/>
          <w:sz w:val="26"/>
          <w:szCs w:val="26"/>
        </w:rPr>
      </w:pPr>
      <w:bookmarkStart w:id="0" w:name="_Hlk93487112"/>
      <w:r w:rsidRPr="00A16DB0">
        <w:rPr>
          <w:b/>
          <w:sz w:val="26"/>
          <w:szCs w:val="26"/>
        </w:rPr>
        <w:t>„</w:t>
      </w:r>
      <w:r w:rsidR="00A903A3" w:rsidRPr="00A903A3">
        <w:rPr>
          <w:b/>
          <w:sz w:val="26"/>
          <w:szCs w:val="26"/>
        </w:rPr>
        <w:t xml:space="preserve">Dostawa i montaż wyposażenia – mebli na potrzeby </w:t>
      </w:r>
      <w:proofErr w:type="spellStart"/>
      <w:r w:rsidR="00A903A3" w:rsidRPr="00A903A3">
        <w:rPr>
          <w:b/>
          <w:sz w:val="26"/>
          <w:szCs w:val="26"/>
        </w:rPr>
        <w:t>MZOSiP</w:t>
      </w:r>
      <w:proofErr w:type="spellEnd"/>
      <w:r w:rsidR="00A903A3" w:rsidRPr="00A903A3">
        <w:rPr>
          <w:b/>
          <w:sz w:val="26"/>
          <w:szCs w:val="26"/>
        </w:rPr>
        <w:t xml:space="preserve"> w Jastrzębiu-Zdroju”</w:t>
      </w:r>
    </w:p>
    <w:bookmarkEnd w:id="0"/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6A6467DF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ikroprzedsiębiorstwem         </w:t>
      </w:r>
    </w:p>
    <w:p w14:paraId="69D5E57D" w14:textId="54C6D19D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ałym przedsiębiorstwem       </w:t>
      </w:r>
    </w:p>
    <w:p w14:paraId="4DD1E5CB" w14:textId="639B382C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średnim przedsiębiorstwem     </w:t>
      </w:r>
    </w:p>
    <w:p w14:paraId="0869807B" w14:textId="6E202E40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proofErr w:type="spellStart"/>
      <w:r w:rsidR="00A81021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="00A81021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A81021">
        <w:rPr>
          <w:bCs/>
          <w:sz w:val="22"/>
          <w:szCs w:val="22"/>
        </w:rPr>
        <w:t>jednoosobową działalność gospodarczą</w:t>
      </w:r>
      <w:r w:rsidR="00A81021">
        <w:rPr>
          <w:b/>
          <w:bCs/>
          <w:sz w:val="22"/>
          <w:szCs w:val="22"/>
        </w:rPr>
        <w:t xml:space="preserve">                              </w:t>
      </w:r>
    </w:p>
    <w:p w14:paraId="52729918" w14:textId="7089B636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046D4F59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0B18531" w14:textId="1F716E41" w:rsidR="00E50792" w:rsidRPr="00B11A78" w:rsidRDefault="006248D6" w:rsidP="006D54C5">
      <w:pPr>
        <w:pStyle w:val="Akapitzlist"/>
        <w:numPr>
          <w:ilvl w:val="2"/>
          <w:numId w:val="47"/>
        </w:numPr>
        <w:tabs>
          <w:tab w:val="clear" w:pos="2160"/>
          <w:tab w:val="left" w:pos="284"/>
        </w:tabs>
        <w:autoSpaceDE w:val="0"/>
        <w:spacing w:line="200" w:lineRule="atLeast"/>
        <w:ind w:left="426"/>
        <w:jc w:val="both"/>
        <w:rPr>
          <w:rFonts w:eastAsia="Lucida Sans Unicode"/>
          <w:sz w:val="22"/>
          <w:szCs w:val="22"/>
        </w:rPr>
      </w:pPr>
      <w:r w:rsidRPr="00B11A78">
        <w:rPr>
          <w:rFonts w:eastAsia="Lucida Sans Unicode"/>
          <w:sz w:val="22"/>
          <w:szCs w:val="22"/>
        </w:rPr>
        <w:t>Oferuję wykonanie zamówienia w zakresie objętym S</w:t>
      </w:r>
      <w:r w:rsidR="00E50792" w:rsidRPr="00B11A78">
        <w:rPr>
          <w:rFonts w:eastAsia="Lucida Sans Unicode"/>
          <w:sz w:val="22"/>
          <w:szCs w:val="22"/>
        </w:rPr>
        <w:t>WZ:</w:t>
      </w:r>
    </w:p>
    <w:p w14:paraId="1013C82C" w14:textId="77777777" w:rsidR="00B11A78" w:rsidRDefault="00B11A78" w:rsidP="00B11A78">
      <w:pPr>
        <w:tabs>
          <w:tab w:val="left" w:pos="284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A9EF6DD" w14:textId="31C5439E" w:rsidR="00B11A78" w:rsidRPr="00B11A78" w:rsidRDefault="00B11A78" w:rsidP="00B11A78">
      <w:pPr>
        <w:tabs>
          <w:tab w:val="left" w:pos="284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  <w:u w:val="single"/>
        </w:rPr>
      </w:pPr>
      <w:r w:rsidRPr="00B11A78">
        <w:rPr>
          <w:rFonts w:eastAsia="Lucida Sans Unicode"/>
          <w:b/>
          <w:color w:val="0070C0"/>
          <w:sz w:val="22"/>
          <w:szCs w:val="22"/>
          <w:u w:val="single"/>
        </w:rPr>
        <w:t>Część I –</w:t>
      </w:r>
      <w:r w:rsidRPr="00B11A78">
        <w:rPr>
          <w:b/>
          <w:color w:val="0070C0"/>
          <w:sz w:val="22"/>
          <w:szCs w:val="22"/>
          <w:u w:val="single"/>
        </w:rPr>
        <w:t xml:space="preserve"> Dostawa mebli robionych na wymiar (biurka),</w:t>
      </w:r>
    </w:p>
    <w:p w14:paraId="454F7A53" w14:textId="77777777" w:rsidR="00E50792" w:rsidRPr="005C1801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15149BFF" w14:textId="4E220EC7" w:rsidR="006248D6" w:rsidRPr="005C1801" w:rsidRDefault="00E50792" w:rsidP="0022164A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="006248D6" w:rsidRPr="005C1801">
        <w:rPr>
          <w:rFonts w:eastAsia="Lucida Sans Unicode"/>
          <w:b/>
          <w:sz w:val="22"/>
          <w:szCs w:val="22"/>
        </w:rPr>
        <w:t xml:space="preserve">za </w:t>
      </w:r>
      <w:r w:rsidRPr="005C1801">
        <w:rPr>
          <w:b/>
          <w:sz w:val="22"/>
          <w:szCs w:val="22"/>
        </w:rPr>
        <w:t xml:space="preserve">cenę brutto całości </w:t>
      </w:r>
      <w:r w:rsidR="0068121D">
        <w:rPr>
          <w:b/>
          <w:sz w:val="22"/>
          <w:szCs w:val="22"/>
        </w:rPr>
        <w:t xml:space="preserve">zamówienia </w:t>
      </w:r>
      <w:r w:rsidR="006248D6" w:rsidRPr="005C1801">
        <w:rPr>
          <w:rFonts w:eastAsia="Lucida Sans Unicode"/>
          <w:b/>
          <w:sz w:val="22"/>
          <w:szCs w:val="22"/>
        </w:rPr>
        <w:t>..........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="006248D6" w:rsidRPr="005C1801">
        <w:rPr>
          <w:rFonts w:eastAsia="Lucida Sans Unicode"/>
          <w:b/>
          <w:sz w:val="22"/>
          <w:szCs w:val="22"/>
        </w:rPr>
        <w:t>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="006248D6" w:rsidRPr="005C1801">
        <w:rPr>
          <w:rFonts w:eastAsia="Lucida Sans Unicode"/>
          <w:b/>
          <w:sz w:val="22"/>
          <w:szCs w:val="22"/>
        </w:rPr>
        <w:t>.....</w:t>
      </w:r>
      <w:r w:rsidR="002342FE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6248D6" w:rsidRPr="005C1801">
        <w:rPr>
          <w:rFonts w:eastAsia="Lucida Sans Unicode"/>
          <w:b/>
          <w:sz w:val="22"/>
          <w:szCs w:val="22"/>
        </w:rPr>
        <w:t>................</w:t>
      </w:r>
      <w:r w:rsidR="006248D6"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</w:r>
      <w:r w:rsidR="006248D6" w:rsidRPr="005C1801">
        <w:rPr>
          <w:rFonts w:eastAsia="Lucida Sans Unicode"/>
          <w:sz w:val="22"/>
          <w:szCs w:val="22"/>
        </w:rPr>
        <w:t xml:space="preserve">(słownie: </w:t>
      </w:r>
      <w:r w:rsidR="00206395" w:rsidRPr="005C1801">
        <w:rPr>
          <w:rFonts w:eastAsia="Lucida Sans Unicode"/>
          <w:sz w:val="22"/>
          <w:szCs w:val="22"/>
        </w:rPr>
        <w:t>..................</w:t>
      </w:r>
      <w:r w:rsidR="006248D6" w:rsidRPr="005C1801">
        <w:rPr>
          <w:rFonts w:eastAsia="Lucida Sans Unicode"/>
          <w:sz w:val="22"/>
          <w:szCs w:val="22"/>
        </w:rPr>
        <w:t>............................................</w:t>
      </w:r>
      <w:r w:rsidR="0022164A">
        <w:rPr>
          <w:rFonts w:eastAsia="Lucida Sans Unicode"/>
          <w:sz w:val="22"/>
          <w:szCs w:val="22"/>
        </w:rPr>
        <w:t>..............</w:t>
      </w:r>
      <w:r w:rsidR="006248D6" w:rsidRPr="005C1801">
        <w:rPr>
          <w:rFonts w:eastAsia="Lucida Sans Unicode"/>
          <w:sz w:val="22"/>
          <w:szCs w:val="22"/>
        </w:rPr>
        <w:t>................</w:t>
      </w:r>
      <w:r w:rsidRPr="005C1801">
        <w:rPr>
          <w:rFonts w:eastAsia="Lucida Sans Unicode"/>
          <w:sz w:val="22"/>
          <w:szCs w:val="22"/>
        </w:rPr>
        <w:t>....</w:t>
      </w:r>
      <w:r w:rsidR="006248D6" w:rsidRPr="005C1801">
        <w:rPr>
          <w:rFonts w:eastAsia="Lucida Sans Unicode"/>
          <w:sz w:val="22"/>
          <w:szCs w:val="22"/>
        </w:rPr>
        <w:t>...........</w:t>
      </w:r>
      <w:r w:rsidR="00C56B2B" w:rsidRPr="005C1801">
        <w:rPr>
          <w:rFonts w:eastAsia="Lucida Sans Unicode"/>
          <w:sz w:val="22"/>
          <w:szCs w:val="22"/>
        </w:rPr>
        <w:t>...</w:t>
      </w:r>
      <w:r w:rsidR="0022164A">
        <w:rPr>
          <w:rFonts w:eastAsia="Lucida Sans Unicode"/>
          <w:sz w:val="22"/>
          <w:szCs w:val="22"/>
        </w:rPr>
        <w:t>.</w:t>
      </w:r>
      <w:r w:rsidR="00C56B2B" w:rsidRPr="005C1801">
        <w:rPr>
          <w:rFonts w:eastAsia="Lucida Sans Unicode"/>
          <w:sz w:val="22"/>
          <w:szCs w:val="22"/>
        </w:rPr>
        <w:t>.....</w:t>
      </w:r>
      <w:r w:rsidR="006248D6" w:rsidRPr="005C1801">
        <w:rPr>
          <w:rFonts w:eastAsia="Lucida Sans Unicode"/>
          <w:sz w:val="22"/>
          <w:szCs w:val="22"/>
        </w:rPr>
        <w:t>......................................)</w:t>
      </w:r>
      <w:r w:rsidRPr="005C1801">
        <w:rPr>
          <w:rFonts w:eastAsia="Lucida Sans Unicode"/>
          <w:sz w:val="22"/>
          <w:szCs w:val="22"/>
        </w:rPr>
        <w:br/>
        <w:t xml:space="preserve">w tym: </w:t>
      </w:r>
    </w:p>
    <w:p w14:paraId="52B130F2" w14:textId="64B68531" w:rsidR="00E50792" w:rsidRPr="005C1801" w:rsidRDefault="00E50792" w:rsidP="0028256D">
      <w:pPr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Pr="005C1801">
        <w:rPr>
          <w:b/>
          <w:sz w:val="22"/>
          <w:szCs w:val="22"/>
        </w:rPr>
        <w:t>cena</w:t>
      </w:r>
      <w:r w:rsidR="00CD489D" w:rsidRPr="005C1801">
        <w:rPr>
          <w:b/>
          <w:sz w:val="22"/>
          <w:szCs w:val="22"/>
        </w:rPr>
        <w:t xml:space="preserve"> </w:t>
      </w:r>
      <w:r w:rsidRPr="005C1801">
        <w:rPr>
          <w:b/>
          <w:sz w:val="22"/>
          <w:szCs w:val="22"/>
        </w:rPr>
        <w:t>netto całości zadania</w:t>
      </w:r>
      <w:r w:rsidR="0022164A">
        <w:rPr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..................</w:t>
      </w:r>
      <w:r w:rsidR="005B1927" w:rsidRPr="005C1801">
        <w:rPr>
          <w:rFonts w:eastAsia="Lucida Sans Unicode"/>
          <w:b/>
          <w:sz w:val="22"/>
          <w:szCs w:val="22"/>
        </w:rPr>
        <w:t>.</w:t>
      </w:r>
      <w:r w:rsidR="0022164A">
        <w:rPr>
          <w:rFonts w:eastAsia="Lucida Sans Unicode"/>
          <w:b/>
          <w:sz w:val="22"/>
          <w:szCs w:val="22"/>
        </w:rPr>
        <w:t>...........</w:t>
      </w:r>
      <w:r w:rsidR="005B1927" w:rsidRPr="005C1801">
        <w:rPr>
          <w:rFonts w:eastAsia="Lucida Sans Unicode"/>
          <w:b/>
          <w:sz w:val="22"/>
          <w:szCs w:val="22"/>
        </w:rPr>
        <w:t>...........</w:t>
      </w:r>
      <w:r w:rsidRPr="005C1801">
        <w:rPr>
          <w:rFonts w:eastAsia="Lucida Sans Unicode"/>
          <w:b/>
          <w:sz w:val="22"/>
          <w:szCs w:val="22"/>
        </w:rPr>
        <w:t>....................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</w:t>
      </w:r>
      <w:r w:rsidRPr="005C1801">
        <w:rPr>
          <w:rFonts w:eastAsia="Lucida Sans Unicode"/>
          <w:b/>
          <w:sz w:val="22"/>
          <w:szCs w:val="22"/>
        </w:rPr>
        <w:t>.............</w:t>
      </w:r>
      <w:r w:rsidR="00C041F7" w:rsidRPr="005C1801">
        <w:rPr>
          <w:rFonts w:eastAsia="Lucida Sans Unicode"/>
          <w:b/>
          <w:sz w:val="22"/>
          <w:szCs w:val="22"/>
        </w:rPr>
        <w:t>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Pr="005C1801">
        <w:rPr>
          <w:rFonts w:eastAsia="Lucida Sans Unicode"/>
          <w:sz w:val="22"/>
          <w:szCs w:val="22"/>
        </w:rPr>
        <w:t xml:space="preserve"> zł</w:t>
      </w:r>
      <w:r w:rsidR="0028256D" w:rsidRPr="005C1801">
        <w:rPr>
          <w:rFonts w:eastAsia="Lucida Sans Unicode"/>
          <w:sz w:val="22"/>
          <w:szCs w:val="22"/>
        </w:rPr>
        <w:br/>
        <w:t>(słownie: ....................</w:t>
      </w:r>
      <w:r w:rsidRPr="005C1801">
        <w:rPr>
          <w:rFonts w:eastAsia="Lucida Sans Unicode"/>
          <w:sz w:val="22"/>
          <w:szCs w:val="22"/>
        </w:rPr>
        <w:t>..........................................</w:t>
      </w:r>
      <w:r w:rsidR="005B1927" w:rsidRPr="005C1801">
        <w:rPr>
          <w:rFonts w:eastAsia="Lucida Sans Unicode"/>
          <w:sz w:val="22"/>
          <w:szCs w:val="22"/>
        </w:rPr>
        <w:t>.........</w:t>
      </w:r>
      <w:r w:rsidRPr="005C1801">
        <w:rPr>
          <w:rFonts w:eastAsia="Lucida Sans Unicode"/>
          <w:sz w:val="22"/>
          <w:szCs w:val="22"/>
        </w:rPr>
        <w:t>.........</w:t>
      </w:r>
      <w:r w:rsidR="005B1927" w:rsidRPr="005C1801">
        <w:rPr>
          <w:rFonts w:eastAsia="Lucida Sans Unicode"/>
          <w:sz w:val="22"/>
          <w:szCs w:val="22"/>
        </w:rPr>
        <w:t>....</w:t>
      </w:r>
      <w:r w:rsidRPr="005C1801">
        <w:rPr>
          <w:rFonts w:eastAsia="Lucida Sans Unicode"/>
          <w:sz w:val="22"/>
          <w:szCs w:val="22"/>
        </w:rPr>
        <w:t>.........................</w:t>
      </w:r>
      <w:r w:rsidR="00C56B2B" w:rsidRPr="005C1801">
        <w:rPr>
          <w:rFonts w:eastAsia="Lucida Sans Unicode"/>
          <w:sz w:val="22"/>
          <w:szCs w:val="22"/>
        </w:rPr>
        <w:t>........</w:t>
      </w:r>
      <w:r w:rsidRPr="005C1801">
        <w:rPr>
          <w:rFonts w:eastAsia="Lucida Sans Unicode"/>
          <w:sz w:val="22"/>
          <w:szCs w:val="22"/>
        </w:rPr>
        <w:t>...........</w:t>
      </w:r>
      <w:r w:rsidR="0022164A"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...)</w:t>
      </w:r>
    </w:p>
    <w:p w14:paraId="2BF821AD" w14:textId="793AAAA3" w:rsidR="00493C0E" w:rsidRDefault="00E50792" w:rsidP="0001772F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-</w:t>
      </w:r>
      <w:r w:rsidR="0068121D">
        <w:rPr>
          <w:rFonts w:eastAsia="Lucida Sans Unicode"/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kwota podatku VAT.....</w:t>
      </w:r>
      <w:r w:rsidR="005B1927" w:rsidRPr="005C1801">
        <w:rPr>
          <w:rFonts w:eastAsia="Lucida Sans Unicode"/>
          <w:b/>
          <w:sz w:val="22"/>
          <w:szCs w:val="22"/>
        </w:rPr>
        <w:t>..........................</w:t>
      </w:r>
      <w:r w:rsidRPr="005C1801">
        <w:rPr>
          <w:rFonts w:eastAsia="Lucida Sans Unicode"/>
          <w:b/>
          <w:sz w:val="22"/>
          <w:szCs w:val="22"/>
        </w:rPr>
        <w:t>..........</w:t>
      </w:r>
      <w:r w:rsidR="00C56B2B" w:rsidRPr="005C1801">
        <w:rPr>
          <w:rFonts w:eastAsia="Lucida Sans Unicode"/>
          <w:b/>
          <w:sz w:val="22"/>
          <w:szCs w:val="22"/>
        </w:rPr>
        <w:t>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2342FE" w:rsidRPr="005C1801">
        <w:rPr>
          <w:rFonts w:eastAsia="Lucida Sans Unicode"/>
          <w:b/>
          <w:sz w:val="22"/>
          <w:szCs w:val="22"/>
        </w:rPr>
        <w:t>....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sz w:val="22"/>
          <w:szCs w:val="22"/>
        </w:rPr>
        <w:t xml:space="preserve"> zł </w:t>
      </w:r>
      <w:r w:rsidRPr="005C1801">
        <w:rPr>
          <w:rFonts w:eastAsia="Lucida Sans Unicode"/>
          <w:sz w:val="22"/>
          <w:szCs w:val="22"/>
        </w:rPr>
        <w:br/>
        <w:t>(</w:t>
      </w:r>
      <w:r w:rsidR="002342FE" w:rsidRPr="005C1801">
        <w:rPr>
          <w:rFonts w:eastAsia="Lucida Sans Unicode"/>
          <w:sz w:val="22"/>
          <w:szCs w:val="22"/>
        </w:rPr>
        <w:t>słownie: .......................</w:t>
      </w:r>
      <w:r w:rsidRPr="005C1801">
        <w:rPr>
          <w:rFonts w:eastAsia="Lucida Sans Unicode"/>
          <w:sz w:val="22"/>
          <w:szCs w:val="22"/>
        </w:rPr>
        <w:t>.........................................................</w:t>
      </w:r>
      <w:r w:rsidR="005B1927" w:rsidRPr="005C1801">
        <w:rPr>
          <w:rFonts w:eastAsia="Lucida Sans Unicode"/>
          <w:sz w:val="22"/>
          <w:szCs w:val="22"/>
        </w:rPr>
        <w:t>.............</w:t>
      </w:r>
      <w:r w:rsidRPr="005C1801">
        <w:rPr>
          <w:rFonts w:eastAsia="Lucida Sans Unicode"/>
          <w:sz w:val="22"/>
          <w:szCs w:val="22"/>
        </w:rPr>
        <w:t>........................</w:t>
      </w:r>
      <w:r w:rsidR="00C56B2B" w:rsidRPr="005C1801">
        <w:rPr>
          <w:rFonts w:eastAsia="Lucida Sans Unicode"/>
          <w:sz w:val="22"/>
          <w:szCs w:val="22"/>
        </w:rPr>
        <w:t>........</w:t>
      </w:r>
      <w:r w:rsidRPr="005C1801">
        <w:rPr>
          <w:rFonts w:eastAsia="Lucida Sans Unicode"/>
          <w:sz w:val="22"/>
          <w:szCs w:val="22"/>
        </w:rPr>
        <w:t>......</w:t>
      </w:r>
      <w:r w:rsidR="0022164A"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)</w:t>
      </w:r>
    </w:p>
    <w:p w14:paraId="53CCB78F" w14:textId="0EEBFEBD" w:rsidR="006248D6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0E9862B1" w14:textId="070EE577" w:rsidR="00B11A78" w:rsidRDefault="00B11A78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B129F30" w14:textId="78AEA73A" w:rsidR="00B11A78" w:rsidRPr="003178E3" w:rsidRDefault="00B11A78" w:rsidP="00B11A78">
      <w:pPr>
        <w:rPr>
          <w:b/>
          <w:color w:val="0070C0"/>
          <w:sz w:val="22"/>
          <w:szCs w:val="22"/>
          <w:u w:val="single"/>
          <w:lang w:eastAsia="en-US"/>
        </w:rPr>
      </w:pPr>
      <w:r w:rsidRPr="003178E3">
        <w:rPr>
          <w:rFonts w:eastAsia="Lucida Sans Unicode"/>
          <w:b/>
          <w:color w:val="0070C0"/>
          <w:sz w:val="22"/>
          <w:szCs w:val="22"/>
          <w:u w:val="single"/>
        </w:rPr>
        <w:lastRenderedPageBreak/>
        <w:t>Część II –</w:t>
      </w:r>
      <w:r w:rsidRPr="003178E3">
        <w:rPr>
          <w:b/>
          <w:color w:val="0070C0"/>
          <w:sz w:val="22"/>
          <w:szCs w:val="22"/>
          <w:u w:val="single"/>
        </w:rPr>
        <w:t xml:space="preserve"> </w:t>
      </w:r>
      <w:r w:rsidRPr="003178E3">
        <w:rPr>
          <w:b/>
          <w:color w:val="0070C0"/>
          <w:sz w:val="22"/>
          <w:szCs w:val="22"/>
          <w:u w:val="single"/>
          <w:lang w:eastAsia="en-US"/>
        </w:rPr>
        <w:t>Dostawa mebli robionych na wymiar (pozostałe meble) wraz z wyposażeniem aneksu kuchennego,</w:t>
      </w:r>
    </w:p>
    <w:p w14:paraId="60355D51" w14:textId="08D8F260" w:rsidR="00B11A78" w:rsidRDefault="00B11A78" w:rsidP="00B11A78">
      <w:pPr>
        <w:tabs>
          <w:tab w:val="left" w:pos="284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  <w:u w:val="single"/>
        </w:rPr>
      </w:pPr>
    </w:p>
    <w:p w14:paraId="2201E7B8" w14:textId="77777777" w:rsidR="003178E3" w:rsidRPr="005C1801" w:rsidRDefault="003178E3" w:rsidP="003178E3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za </w:t>
      </w:r>
      <w:r w:rsidRPr="005C1801">
        <w:rPr>
          <w:b/>
          <w:sz w:val="22"/>
          <w:szCs w:val="22"/>
        </w:rPr>
        <w:t xml:space="preserve">cenę brutto całości </w:t>
      </w:r>
      <w:r>
        <w:rPr>
          <w:b/>
          <w:sz w:val="22"/>
          <w:szCs w:val="22"/>
        </w:rPr>
        <w:t xml:space="preserve">zamówienia </w:t>
      </w:r>
      <w:r w:rsidRPr="005C1801">
        <w:rPr>
          <w:rFonts w:eastAsia="Lucida Sans Unicode"/>
          <w:b/>
          <w:sz w:val="22"/>
          <w:szCs w:val="22"/>
        </w:rPr>
        <w:t>...................</w:t>
      </w:r>
      <w:r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b/>
          <w:sz w:val="22"/>
          <w:szCs w:val="22"/>
        </w:rPr>
        <w:t>...........................................................................</w:t>
      </w:r>
      <w:r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  <w:t>(słownie: ..............................................................</w:t>
      </w:r>
      <w:r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.........................</w:t>
      </w:r>
      <w:r>
        <w:rPr>
          <w:rFonts w:eastAsia="Lucida Sans Unicode"/>
          <w:sz w:val="22"/>
          <w:szCs w:val="22"/>
        </w:rPr>
        <w:t>.</w:t>
      </w:r>
      <w:r w:rsidRPr="005C1801">
        <w:rPr>
          <w:rFonts w:eastAsia="Lucida Sans Unicode"/>
          <w:sz w:val="22"/>
          <w:szCs w:val="22"/>
        </w:rPr>
        <w:t>...........................................)</w:t>
      </w:r>
      <w:r w:rsidRPr="005C1801">
        <w:rPr>
          <w:rFonts w:eastAsia="Lucida Sans Unicode"/>
          <w:sz w:val="22"/>
          <w:szCs w:val="22"/>
        </w:rPr>
        <w:br/>
        <w:t xml:space="preserve">w tym: </w:t>
      </w:r>
    </w:p>
    <w:p w14:paraId="3E2332F8" w14:textId="77777777" w:rsidR="003178E3" w:rsidRPr="005C1801" w:rsidRDefault="003178E3" w:rsidP="003178E3">
      <w:pPr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Pr="005C1801">
        <w:rPr>
          <w:b/>
          <w:sz w:val="22"/>
          <w:szCs w:val="22"/>
        </w:rPr>
        <w:t>cena netto całości zadania</w:t>
      </w:r>
      <w:r>
        <w:rPr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...................</w:t>
      </w:r>
      <w:r>
        <w:rPr>
          <w:rFonts w:eastAsia="Lucida Sans Unicode"/>
          <w:b/>
          <w:sz w:val="22"/>
          <w:szCs w:val="22"/>
        </w:rPr>
        <w:t>...........</w:t>
      </w:r>
      <w:r w:rsidRPr="005C1801">
        <w:rPr>
          <w:rFonts w:eastAsia="Lucida Sans Unicode"/>
          <w:b/>
          <w:sz w:val="22"/>
          <w:szCs w:val="22"/>
        </w:rPr>
        <w:t>..........................................................................................</w:t>
      </w:r>
      <w:r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...)</w:t>
      </w:r>
    </w:p>
    <w:p w14:paraId="6767259D" w14:textId="77777777" w:rsidR="003178E3" w:rsidRDefault="003178E3" w:rsidP="003178E3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-</w:t>
      </w:r>
      <w:r>
        <w:rPr>
          <w:rFonts w:eastAsia="Lucida Sans Unicode"/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kwota podatku VAT..........................................................................................................</w:t>
      </w:r>
      <w:r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sz w:val="22"/>
          <w:szCs w:val="22"/>
        </w:rPr>
        <w:t xml:space="preserve"> zł </w:t>
      </w:r>
      <w:r w:rsidRPr="005C1801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)</w:t>
      </w:r>
    </w:p>
    <w:p w14:paraId="7B1AE9D9" w14:textId="77777777" w:rsidR="003178E3" w:rsidRDefault="003178E3" w:rsidP="003178E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W cenie naszej oferty uwzględnione zostały wszystkie koszty wykonania zamówienia.</w:t>
      </w:r>
    </w:p>
    <w:p w14:paraId="13FD03D9" w14:textId="77777777" w:rsidR="003178E3" w:rsidRDefault="003178E3" w:rsidP="003178E3">
      <w:pPr>
        <w:rPr>
          <w:rFonts w:eastAsia="Lucida Sans Unicode"/>
          <w:b/>
          <w:color w:val="0070C0"/>
          <w:sz w:val="22"/>
          <w:szCs w:val="22"/>
          <w:u w:val="single"/>
        </w:rPr>
      </w:pPr>
    </w:p>
    <w:p w14:paraId="6C5880D8" w14:textId="77777777" w:rsidR="003178E3" w:rsidRPr="003178E3" w:rsidRDefault="003178E3" w:rsidP="003178E3">
      <w:pPr>
        <w:rPr>
          <w:b/>
          <w:color w:val="0070C0"/>
          <w:sz w:val="22"/>
          <w:szCs w:val="22"/>
          <w:u w:val="single"/>
          <w:lang w:eastAsia="en-US"/>
        </w:rPr>
      </w:pPr>
      <w:r w:rsidRPr="003178E3">
        <w:rPr>
          <w:rFonts w:eastAsia="Lucida Sans Unicode"/>
          <w:b/>
          <w:color w:val="0070C0"/>
          <w:sz w:val="22"/>
          <w:szCs w:val="22"/>
          <w:u w:val="single"/>
        </w:rPr>
        <w:t>Część III –</w:t>
      </w:r>
      <w:r w:rsidRPr="003178E3">
        <w:rPr>
          <w:b/>
          <w:color w:val="0070C0"/>
          <w:sz w:val="22"/>
          <w:szCs w:val="22"/>
          <w:u w:val="single"/>
        </w:rPr>
        <w:t xml:space="preserve"> </w:t>
      </w:r>
      <w:r w:rsidRPr="003178E3">
        <w:rPr>
          <w:b/>
          <w:color w:val="0070C0"/>
          <w:sz w:val="22"/>
          <w:szCs w:val="22"/>
          <w:u w:val="single"/>
          <w:lang w:eastAsia="en-US"/>
        </w:rPr>
        <w:t>Dostawa mebli gotowych.</w:t>
      </w:r>
    </w:p>
    <w:p w14:paraId="25D64BFA" w14:textId="77777777" w:rsidR="003178E3" w:rsidRDefault="003178E3" w:rsidP="003178E3">
      <w:pPr>
        <w:tabs>
          <w:tab w:val="left" w:pos="9356"/>
        </w:tabs>
        <w:spacing w:line="360" w:lineRule="auto"/>
        <w:rPr>
          <w:rFonts w:eastAsia="Lucida Sans Unicode"/>
          <w:b/>
          <w:sz w:val="22"/>
          <w:szCs w:val="22"/>
        </w:rPr>
      </w:pPr>
    </w:p>
    <w:p w14:paraId="57551866" w14:textId="04896437" w:rsidR="003178E3" w:rsidRPr="005C1801" w:rsidRDefault="003178E3" w:rsidP="003178E3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za </w:t>
      </w:r>
      <w:r w:rsidRPr="005C1801">
        <w:rPr>
          <w:b/>
          <w:sz w:val="22"/>
          <w:szCs w:val="22"/>
        </w:rPr>
        <w:t xml:space="preserve">cenę brutto całości </w:t>
      </w:r>
      <w:r>
        <w:rPr>
          <w:b/>
          <w:sz w:val="22"/>
          <w:szCs w:val="22"/>
        </w:rPr>
        <w:t xml:space="preserve">zamówienia </w:t>
      </w:r>
      <w:r w:rsidRPr="005C1801">
        <w:rPr>
          <w:rFonts w:eastAsia="Lucida Sans Unicode"/>
          <w:b/>
          <w:sz w:val="22"/>
          <w:szCs w:val="22"/>
        </w:rPr>
        <w:t>...................</w:t>
      </w:r>
      <w:r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b/>
          <w:sz w:val="22"/>
          <w:szCs w:val="22"/>
        </w:rPr>
        <w:t>...........................................................................</w:t>
      </w:r>
      <w:r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  <w:t>(słownie: ..............................................................</w:t>
      </w:r>
      <w:r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.........................</w:t>
      </w:r>
      <w:r>
        <w:rPr>
          <w:rFonts w:eastAsia="Lucida Sans Unicode"/>
          <w:sz w:val="22"/>
          <w:szCs w:val="22"/>
        </w:rPr>
        <w:t>.</w:t>
      </w:r>
      <w:r w:rsidRPr="005C1801">
        <w:rPr>
          <w:rFonts w:eastAsia="Lucida Sans Unicode"/>
          <w:sz w:val="22"/>
          <w:szCs w:val="22"/>
        </w:rPr>
        <w:t>...........................................)</w:t>
      </w:r>
      <w:r w:rsidRPr="005C1801">
        <w:rPr>
          <w:rFonts w:eastAsia="Lucida Sans Unicode"/>
          <w:sz w:val="22"/>
          <w:szCs w:val="22"/>
        </w:rPr>
        <w:br/>
        <w:t xml:space="preserve">w tym: </w:t>
      </w:r>
    </w:p>
    <w:p w14:paraId="7695D8CB" w14:textId="77777777" w:rsidR="003178E3" w:rsidRPr="005C1801" w:rsidRDefault="003178E3" w:rsidP="003178E3">
      <w:pPr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Pr="005C1801">
        <w:rPr>
          <w:b/>
          <w:sz w:val="22"/>
          <w:szCs w:val="22"/>
        </w:rPr>
        <w:t>cena netto całości zadania</w:t>
      </w:r>
      <w:r>
        <w:rPr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...................</w:t>
      </w:r>
      <w:r>
        <w:rPr>
          <w:rFonts w:eastAsia="Lucida Sans Unicode"/>
          <w:b/>
          <w:sz w:val="22"/>
          <w:szCs w:val="22"/>
        </w:rPr>
        <w:t>...........</w:t>
      </w:r>
      <w:r w:rsidRPr="005C1801">
        <w:rPr>
          <w:rFonts w:eastAsia="Lucida Sans Unicode"/>
          <w:b/>
          <w:sz w:val="22"/>
          <w:szCs w:val="22"/>
        </w:rPr>
        <w:t>..........................................................................................</w:t>
      </w:r>
      <w:r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...)</w:t>
      </w:r>
    </w:p>
    <w:p w14:paraId="6DAAD87B" w14:textId="77777777" w:rsidR="003178E3" w:rsidRDefault="003178E3" w:rsidP="003178E3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-</w:t>
      </w:r>
      <w:r>
        <w:rPr>
          <w:rFonts w:eastAsia="Lucida Sans Unicode"/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kwota podatku VAT..........................................................................................................</w:t>
      </w:r>
      <w:r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sz w:val="22"/>
          <w:szCs w:val="22"/>
        </w:rPr>
        <w:t xml:space="preserve"> zł </w:t>
      </w:r>
      <w:r w:rsidRPr="005C1801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)</w:t>
      </w:r>
    </w:p>
    <w:p w14:paraId="4E3FE6E3" w14:textId="77777777" w:rsidR="003178E3" w:rsidRDefault="003178E3" w:rsidP="003178E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W cenie naszej oferty uwzględnione zostały wszystkie koszty wykonania zamówienia.</w:t>
      </w:r>
    </w:p>
    <w:p w14:paraId="4CB4559A" w14:textId="7C26820F" w:rsidR="003178E3" w:rsidRPr="003178E3" w:rsidRDefault="003178E3" w:rsidP="003178E3">
      <w:pPr>
        <w:rPr>
          <w:b/>
          <w:color w:val="0070C0"/>
          <w:sz w:val="22"/>
          <w:szCs w:val="22"/>
          <w:u w:val="single"/>
          <w:lang w:eastAsia="en-US"/>
        </w:rPr>
      </w:pPr>
    </w:p>
    <w:p w14:paraId="244E3A21" w14:textId="77777777" w:rsidR="00A7277F" w:rsidRDefault="0022164A" w:rsidP="00D83936">
      <w:pPr>
        <w:numPr>
          <w:ilvl w:val="0"/>
          <w:numId w:val="45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r w:rsidRPr="0022164A">
        <w:rPr>
          <w:sz w:val="22"/>
          <w:szCs w:val="22"/>
          <w:lang w:eastAsia="pl-PL"/>
        </w:rPr>
        <w:t>Zamówienie wykonam w terminie</w:t>
      </w:r>
      <w:r w:rsidR="00A7277F">
        <w:rPr>
          <w:sz w:val="22"/>
          <w:szCs w:val="22"/>
          <w:lang w:eastAsia="pl-PL"/>
        </w:rPr>
        <w:t>:</w:t>
      </w:r>
    </w:p>
    <w:p w14:paraId="093E74B6" w14:textId="77777777" w:rsidR="00A7277F" w:rsidRPr="00B718C1" w:rsidRDefault="00A7277F" w:rsidP="00A7277F">
      <w:pPr>
        <w:autoSpaceDE w:val="0"/>
        <w:autoSpaceDN w:val="0"/>
        <w:spacing w:beforeLines="120" w:before="288" w:afterLines="120" w:after="288"/>
        <w:contextualSpacing/>
        <w:jc w:val="both"/>
        <w:rPr>
          <w:sz w:val="22"/>
          <w:szCs w:val="22"/>
        </w:rPr>
      </w:pPr>
      <w:r w:rsidRPr="00B718C1">
        <w:rPr>
          <w:rFonts w:eastAsia="Calibri"/>
          <w:b/>
          <w:bCs/>
          <w:i/>
          <w:iCs/>
          <w:sz w:val="22"/>
          <w:szCs w:val="22"/>
        </w:rPr>
        <w:t xml:space="preserve">*cześć I </w:t>
      </w:r>
      <w:r w:rsidRPr="00B718C1">
        <w:rPr>
          <w:rFonts w:eastAsia="Calibri"/>
          <w:sz w:val="22"/>
          <w:szCs w:val="22"/>
        </w:rPr>
        <w:t xml:space="preserve">- </w:t>
      </w:r>
      <w:r w:rsidRPr="00B718C1">
        <w:rPr>
          <w:rFonts w:eastAsia="Calibri"/>
          <w:b/>
          <w:sz w:val="22"/>
          <w:szCs w:val="22"/>
        </w:rPr>
        <w:t xml:space="preserve">15 dni kalendarzowych od daty zawarcia umowy </w:t>
      </w:r>
      <w:r w:rsidRPr="00B718C1">
        <w:rPr>
          <w:sz w:val="22"/>
          <w:szCs w:val="22"/>
        </w:rPr>
        <w:t>od podpisania umowy.</w:t>
      </w:r>
    </w:p>
    <w:p w14:paraId="01BCE12D" w14:textId="77777777" w:rsidR="00A7277F" w:rsidRDefault="00A7277F" w:rsidP="00A7277F">
      <w:pPr>
        <w:ind w:left="-142" w:firstLine="142"/>
        <w:rPr>
          <w:rFonts w:eastAsia="Calibri"/>
          <w:b/>
          <w:bCs/>
          <w:i/>
          <w:iCs/>
          <w:sz w:val="22"/>
          <w:szCs w:val="22"/>
        </w:rPr>
      </w:pPr>
      <w:r w:rsidRPr="00B718C1">
        <w:rPr>
          <w:rFonts w:eastAsia="Calibri"/>
          <w:b/>
          <w:bCs/>
          <w:i/>
          <w:iCs/>
          <w:sz w:val="22"/>
          <w:szCs w:val="22"/>
        </w:rPr>
        <w:t xml:space="preserve">*część II </w:t>
      </w:r>
      <w:r>
        <w:rPr>
          <w:rFonts w:eastAsia="Calibri"/>
          <w:b/>
          <w:bCs/>
          <w:i/>
          <w:iCs/>
          <w:sz w:val="22"/>
          <w:szCs w:val="22"/>
        </w:rPr>
        <w:t xml:space="preserve">- </w:t>
      </w:r>
      <w:r w:rsidRPr="00B718C1">
        <w:rPr>
          <w:rFonts w:eastAsia="Calibri"/>
          <w:b/>
          <w:sz w:val="22"/>
          <w:szCs w:val="22"/>
        </w:rPr>
        <w:t xml:space="preserve">40 dni kalendarzowych od daty zawarcia umowy </w:t>
      </w:r>
      <w:r w:rsidRPr="00B718C1">
        <w:rPr>
          <w:sz w:val="22"/>
          <w:szCs w:val="22"/>
        </w:rPr>
        <w:t>od podpisania umowy.</w:t>
      </w:r>
    </w:p>
    <w:p w14:paraId="3C100CE2" w14:textId="0083993B" w:rsidR="00A7277F" w:rsidRDefault="00A7277F" w:rsidP="00A7277F">
      <w:pPr>
        <w:ind w:left="-142" w:firstLine="142"/>
        <w:rPr>
          <w:sz w:val="22"/>
          <w:szCs w:val="22"/>
        </w:rPr>
      </w:pPr>
      <w:r w:rsidRPr="00B718C1">
        <w:rPr>
          <w:rFonts w:eastAsia="Calibri"/>
          <w:b/>
          <w:bCs/>
          <w:i/>
          <w:iCs/>
          <w:sz w:val="22"/>
          <w:szCs w:val="22"/>
        </w:rPr>
        <w:t>*</w:t>
      </w:r>
      <w:r>
        <w:rPr>
          <w:rFonts w:eastAsia="Calibri"/>
          <w:b/>
          <w:bCs/>
          <w:i/>
          <w:iCs/>
          <w:sz w:val="22"/>
          <w:szCs w:val="22"/>
        </w:rPr>
        <w:t>c</w:t>
      </w:r>
      <w:r w:rsidRPr="00B718C1">
        <w:rPr>
          <w:rFonts w:eastAsia="Calibri"/>
          <w:b/>
          <w:bCs/>
          <w:i/>
          <w:iCs/>
          <w:sz w:val="22"/>
          <w:szCs w:val="22"/>
        </w:rPr>
        <w:t>ześć III-</w:t>
      </w:r>
      <w:r w:rsidRPr="00B718C1">
        <w:rPr>
          <w:rFonts w:eastAsia="Calibri"/>
          <w:b/>
          <w:sz w:val="22"/>
          <w:szCs w:val="22"/>
        </w:rPr>
        <w:t xml:space="preserve"> 40 dni kalendarzowych od daty zawarcia umowy </w:t>
      </w:r>
      <w:r w:rsidRPr="00B718C1">
        <w:rPr>
          <w:sz w:val="22"/>
          <w:szCs w:val="22"/>
        </w:rPr>
        <w:t>od podpisania umowy.</w:t>
      </w:r>
    </w:p>
    <w:p w14:paraId="5D36BC3F" w14:textId="77777777" w:rsidR="00A7277F" w:rsidRDefault="00A7277F" w:rsidP="00A7277F">
      <w:pPr>
        <w:ind w:left="-142" w:firstLine="142"/>
        <w:rPr>
          <w:rFonts w:eastAsia="Calibri"/>
          <w:bCs/>
          <w:i/>
          <w:iCs/>
          <w:sz w:val="22"/>
          <w:szCs w:val="22"/>
        </w:rPr>
      </w:pPr>
    </w:p>
    <w:p w14:paraId="539A1724" w14:textId="3413A443" w:rsidR="00A7277F" w:rsidRDefault="00A7277F" w:rsidP="00A7277F">
      <w:pPr>
        <w:ind w:left="-142" w:firstLine="142"/>
        <w:rPr>
          <w:rFonts w:eastAsia="Calibri"/>
          <w:bCs/>
          <w:i/>
          <w:iCs/>
          <w:sz w:val="18"/>
          <w:szCs w:val="18"/>
        </w:rPr>
      </w:pPr>
      <w:r w:rsidRPr="00A7277F">
        <w:rPr>
          <w:rFonts w:eastAsia="Calibri"/>
          <w:bCs/>
          <w:i/>
          <w:iCs/>
          <w:sz w:val="18"/>
          <w:szCs w:val="18"/>
        </w:rPr>
        <w:t>-niepotrzebne skreślić</w:t>
      </w:r>
    </w:p>
    <w:p w14:paraId="70917867" w14:textId="77777777" w:rsidR="00A7277F" w:rsidRPr="00A7277F" w:rsidRDefault="00A7277F" w:rsidP="00A7277F">
      <w:pPr>
        <w:ind w:left="-142" w:firstLine="142"/>
        <w:rPr>
          <w:rFonts w:eastAsia="Calibri"/>
          <w:bCs/>
          <w:i/>
          <w:iCs/>
          <w:sz w:val="18"/>
          <w:szCs w:val="18"/>
        </w:rPr>
      </w:pPr>
    </w:p>
    <w:p w14:paraId="3C34008A" w14:textId="77777777" w:rsidR="004365A3" w:rsidRPr="004365A3" w:rsidRDefault="009F2CF9" w:rsidP="009F2CF9">
      <w:pPr>
        <w:numPr>
          <w:ilvl w:val="0"/>
          <w:numId w:val="45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  <w:lang w:eastAsia="pl-PL"/>
        </w:rPr>
      </w:pPr>
      <w:r w:rsidRPr="0022164A">
        <w:rPr>
          <w:rFonts w:eastAsia="Lucida Sans Unicode"/>
          <w:sz w:val="22"/>
          <w:szCs w:val="22"/>
          <w:lang w:eastAsia="pl-PL"/>
        </w:rPr>
        <w:t>Oferuję udzielenie</w:t>
      </w:r>
      <w:r w:rsidR="004365A3">
        <w:rPr>
          <w:rFonts w:eastAsia="Lucida Sans Unicode"/>
          <w:sz w:val="22"/>
          <w:szCs w:val="22"/>
          <w:lang w:eastAsia="pl-PL"/>
        </w:rPr>
        <w:t>:</w:t>
      </w:r>
    </w:p>
    <w:p w14:paraId="3A4D38B9" w14:textId="3BF6E1A9" w:rsidR="00F65AD5" w:rsidRDefault="004365A3" w:rsidP="004365A3">
      <w:pPr>
        <w:tabs>
          <w:tab w:val="left" w:pos="0"/>
        </w:tabs>
        <w:autoSpaceDE w:val="0"/>
        <w:spacing w:line="200" w:lineRule="atLeast"/>
        <w:ind w:left="284"/>
        <w:jc w:val="both"/>
        <w:rPr>
          <w:rFonts w:eastAsia="Lucida Sans Unicode"/>
          <w:sz w:val="22"/>
          <w:szCs w:val="22"/>
          <w:lang w:eastAsia="pl-PL"/>
        </w:rPr>
      </w:pPr>
      <w:r w:rsidRPr="0008397A">
        <w:rPr>
          <w:rFonts w:eastAsia="Lucida Sans Unicode"/>
          <w:b/>
          <w:sz w:val="22"/>
          <w:szCs w:val="22"/>
          <w:lang w:eastAsia="pl-PL"/>
        </w:rPr>
        <w:t>Dla części I</w:t>
      </w:r>
      <w:r>
        <w:rPr>
          <w:rFonts w:eastAsia="Lucida Sans Unicode"/>
          <w:sz w:val="22"/>
          <w:szCs w:val="22"/>
          <w:lang w:eastAsia="pl-PL"/>
        </w:rPr>
        <w:t>:</w:t>
      </w:r>
      <w:r w:rsidR="009F2CF9" w:rsidRPr="0022164A">
        <w:rPr>
          <w:rFonts w:eastAsia="Lucida Sans Unicode"/>
          <w:sz w:val="22"/>
          <w:szCs w:val="22"/>
          <w:lang w:eastAsia="pl-PL"/>
        </w:rPr>
        <w:t xml:space="preserve"> </w:t>
      </w:r>
      <w:r w:rsidR="009F2CF9" w:rsidRPr="0022164A">
        <w:rPr>
          <w:rFonts w:eastAsia="Lucida Sans Unicode"/>
          <w:b/>
          <w:sz w:val="22"/>
          <w:szCs w:val="22"/>
          <w:lang w:eastAsia="pl-PL"/>
        </w:rPr>
        <w:t xml:space="preserve">…....... - </w:t>
      </w:r>
      <w:r w:rsidR="009F2CF9">
        <w:rPr>
          <w:rFonts w:eastAsia="Lucida Sans Unicode"/>
          <w:b/>
          <w:sz w:val="22"/>
          <w:szCs w:val="22"/>
          <w:lang w:eastAsia="pl-PL"/>
        </w:rPr>
        <w:t>letniego</w:t>
      </w:r>
      <w:r w:rsidR="009F2CF9" w:rsidRPr="0022164A">
        <w:rPr>
          <w:rFonts w:eastAsia="Lucida Sans Unicode"/>
          <w:b/>
          <w:sz w:val="22"/>
          <w:szCs w:val="22"/>
          <w:lang w:eastAsia="pl-PL"/>
        </w:rPr>
        <w:t xml:space="preserve"> okresu gwarancji</w:t>
      </w:r>
      <w:r w:rsidR="009F2CF9" w:rsidRPr="0022164A">
        <w:rPr>
          <w:rFonts w:eastAsia="Lucida Sans Unicode"/>
          <w:sz w:val="22"/>
          <w:szCs w:val="22"/>
          <w:lang w:eastAsia="pl-PL"/>
        </w:rPr>
        <w:t xml:space="preserve"> (</w:t>
      </w:r>
      <w:r w:rsidR="009F2CF9" w:rsidRPr="00285456">
        <w:rPr>
          <w:rFonts w:eastAsia="Lucida Sans Unicode"/>
          <w:sz w:val="22"/>
          <w:szCs w:val="22"/>
        </w:rPr>
        <w:t xml:space="preserve">minimum </w:t>
      </w:r>
      <w:r w:rsidR="009F2CF9">
        <w:rPr>
          <w:rFonts w:eastAsia="Lucida Sans Unicode"/>
          <w:sz w:val="22"/>
          <w:szCs w:val="22"/>
        </w:rPr>
        <w:t>2</w:t>
      </w:r>
      <w:r w:rsidR="009F2CF9" w:rsidRPr="00285456">
        <w:rPr>
          <w:rFonts w:eastAsia="Lucida Sans Unicode"/>
          <w:sz w:val="22"/>
          <w:szCs w:val="22"/>
        </w:rPr>
        <w:t xml:space="preserve"> lat</w:t>
      </w:r>
      <w:r w:rsidR="00654D2E">
        <w:rPr>
          <w:rFonts w:eastAsia="Lucida Sans Unicode"/>
          <w:sz w:val="22"/>
          <w:szCs w:val="22"/>
        </w:rPr>
        <w:t>a</w:t>
      </w:r>
      <w:r w:rsidR="009F2CF9" w:rsidRPr="00285456">
        <w:rPr>
          <w:rFonts w:eastAsia="Lucida Sans Unicode"/>
          <w:sz w:val="22"/>
          <w:szCs w:val="22"/>
        </w:rPr>
        <w:t xml:space="preserve">, maksymalnie </w:t>
      </w:r>
      <w:r w:rsidR="009F2CF9">
        <w:rPr>
          <w:rFonts w:eastAsia="Lucida Sans Unicode"/>
          <w:sz w:val="22"/>
          <w:szCs w:val="22"/>
        </w:rPr>
        <w:t>5</w:t>
      </w:r>
      <w:r w:rsidR="009F2CF9" w:rsidRPr="00285456">
        <w:rPr>
          <w:rFonts w:eastAsia="Lucida Sans Unicode"/>
          <w:sz w:val="22"/>
          <w:szCs w:val="22"/>
        </w:rPr>
        <w:t xml:space="preserve"> lat; okres gwarancji należy podać w latach</w:t>
      </w:r>
      <w:r w:rsidR="009F2CF9" w:rsidRPr="0022164A">
        <w:rPr>
          <w:rFonts w:eastAsia="Lucida Sans Unicode"/>
          <w:sz w:val="22"/>
          <w:szCs w:val="22"/>
          <w:lang w:eastAsia="pl-PL"/>
        </w:rPr>
        <w:t>)</w:t>
      </w:r>
      <w:r w:rsidR="009F2CF9">
        <w:rPr>
          <w:rFonts w:eastAsia="Lucida Sans Unicode"/>
          <w:sz w:val="22"/>
          <w:szCs w:val="22"/>
          <w:lang w:eastAsia="pl-PL"/>
        </w:rPr>
        <w:t xml:space="preserve"> </w:t>
      </w:r>
    </w:p>
    <w:p w14:paraId="1C1B0730" w14:textId="093BEB70" w:rsidR="004365A3" w:rsidRDefault="004365A3" w:rsidP="004365A3">
      <w:pPr>
        <w:tabs>
          <w:tab w:val="left" w:pos="0"/>
        </w:tabs>
        <w:autoSpaceDE w:val="0"/>
        <w:spacing w:line="200" w:lineRule="atLeast"/>
        <w:ind w:left="284"/>
        <w:jc w:val="both"/>
        <w:rPr>
          <w:rFonts w:eastAsia="Lucida Sans Unicode"/>
          <w:sz w:val="22"/>
          <w:szCs w:val="22"/>
          <w:lang w:eastAsia="pl-PL"/>
        </w:rPr>
      </w:pPr>
      <w:r w:rsidRPr="0008397A">
        <w:rPr>
          <w:b/>
          <w:sz w:val="22"/>
          <w:szCs w:val="22"/>
          <w:lang w:eastAsia="pl-PL"/>
        </w:rPr>
        <w:t>Dla części II</w:t>
      </w:r>
      <w:r>
        <w:rPr>
          <w:sz w:val="22"/>
          <w:szCs w:val="22"/>
          <w:lang w:eastAsia="pl-PL"/>
        </w:rPr>
        <w:t xml:space="preserve">: </w:t>
      </w:r>
      <w:r w:rsidRPr="0022164A">
        <w:rPr>
          <w:rFonts w:eastAsia="Lucida Sans Unicode"/>
          <w:b/>
          <w:sz w:val="22"/>
          <w:szCs w:val="22"/>
          <w:lang w:eastAsia="pl-PL"/>
        </w:rPr>
        <w:t xml:space="preserve">…....... - </w:t>
      </w:r>
      <w:r>
        <w:rPr>
          <w:rFonts w:eastAsia="Lucida Sans Unicode"/>
          <w:b/>
          <w:sz w:val="22"/>
          <w:szCs w:val="22"/>
          <w:lang w:eastAsia="pl-PL"/>
        </w:rPr>
        <w:t>letniego</w:t>
      </w:r>
      <w:r w:rsidRPr="0022164A">
        <w:rPr>
          <w:rFonts w:eastAsia="Lucida Sans Unicode"/>
          <w:b/>
          <w:sz w:val="22"/>
          <w:szCs w:val="22"/>
          <w:lang w:eastAsia="pl-PL"/>
        </w:rPr>
        <w:t xml:space="preserve"> okresu gwarancji</w:t>
      </w:r>
      <w:r w:rsidRPr="0022164A">
        <w:rPr>
          <w:rFonts w:eastAsia="Lucida Sans Unicode"/>
          <w:sz w:val="22"/>
          <w:szCs w:val="22"/>
          <w:lang w:eastAsia="pl-PL"/>
        </w:rPr>
        <w:t xml:space="preserve"> (</w:t>
      </w:r>
      <w:r w:rsidRPr="00285456">
        <w:rPr>
          <w:rFonts w:eastAsia="Lucida Sans Unicode"/>
          <w:sz w:val="22"/>
          <w:szCs w:val="22"/>
        </w:rPr>
        <w:t xml:space="preserve">minimum </w:t>
      </w:r>
      <w:r>
        <w:rPr>
          <w:rFonts w:eastAsia="Lucida Sans Unicode"/>
          <w:sz w:val="22"/>
          <w:szCs w:val="22"/>
        </w:rPr>
        <w:t>2</w:t>
      </w:r>
      <w:r w:rsidRPr="00285456">
        <w:rPr>
          <w:rFonts w:eastAsia="Lucida Sans Unicode"/>
          <w:sz w:val="22"/>
          <w:szCs w:val="22"/>
        </w:rPr>
        <w:t xml:space="preserve"> lat</w:t>
      </w:r>
      <w:r w:rsidR="00654D2E">
        <w:rPr>
          <w:rFonts w:eastAsia="Lucida Sans Unicode"/>
          <w:sz w:val="22"/>
          <w:szCs w:val="22"/>
        </w:rPr>
        <w:t>a</w:t>
      </w:r>
      <w:r w:rsidRPr="00285456">
        <w:rPr>
          <w:rFonts w:eastAsia="Lucida Sans Unicode"/>
          <w:sz w:val="22"/>
          <w:szCs w:val="22"/>
        </w:rPr>
        <w:t xml:space="preserve">, maksymalnie </w:t>
      </w:r>
      <w:r>
        <w:rPr>
          <w:rFonts w:eastAsia="Lucida Sans Unicode"/>
          <w:sz w:val="22"/>
          <w:szCs w:val="22"/>
        </w:rPr>
        <w:t>5</w:t>
      </w:r>
      <w:r w:rsidRPr="00285456">
        <w:rPr>
          <w:rFonts w:eastAsia="Lucida Sans Unicode"/>
          <w:sz w:val="22"/>
          <w:szCs w:val="22"/>
        </w:rPr>
        <w:t xml:space="preserve"> lat; okres gwarancji należy podać w latach</w:t>
      </w:r>
      <w:r w:rsidRPr="0022164A">
        <w:rPr>
          <w:rFonts w:eastAsia="Lucida Sans Unicode"/>
          <w:sz w:val="22"/>
          <w:szCs w:val="22"/>
          <w:lang w:eastAsia="pl-PL"/>
        </w:rPr>
        <w:t>)</w:t>
      </w:r>
      <w:r>
        <w:rPr>
          <w:rFonts w:eastAsia="Lucida Sans Unicode"/>
          <w:sz w:val="22"/>
          <w:szCs w:val="22"/>
          <w:lang w:eastAsia="pl-PL"/>
        </w:rPr>
        <w:t xml:space="preserve"> </w:t>
      </w:r>
    </w:p>
    <w:p w14:paraId="2A6FA1EC" w14:textId="6790B204" w:rsidR="004365A3" w:rsidRDefault="004365A3" w:rsidP="004365A3">
      <w:pPr>
        <w:tabs>
          <w:tab w:val="left" w:pos="0"/>
        </w:tabs>
        <w:autoSpaceDE w:val="0"/>
        <w:spacing w:line="200" w:lineRule="atLeast"/>
        <w:ind w:left="284"/>
        <w:jc w:val="both"/>
        <w:rPr>
          <w:rFonts w:eastAsia="Lucida Sans Unicode"/>
          <w:sz w:val="22"/>
          <w:szCs w:val="22"/>
          <w:lang w:eastAsia="pl-PL"/>
        </w:rPr>
      </w:pPr>
      <w:r w:rsidRPr="0008397A">
        <w:rPr>
          <w:b/>
          <w:sz w:val="22"/>
          <w:szCs w:val="22"/>
          <w:lang w:eastAsia="pl-PL"/>
        </w:rPr>
        <w:t>Dla części III</w:t>
      </w:r>
      <w:r>
        <w:rPr>
          <w:sz w:val="22"/>
          <w:szCs w:val="22"/>
          <w:lang w:eastAsia="pl-PL"/>
        </w:rPr>
        <w:t xml:space="preserve">: </w:t>
      </w:r>
      <w:r w:rsidRPr="0022164A">
        <w:rPr>
          <w:rFonts w:eastAsia="Lucida Sans Unicode"/>
          <w:b/>
          <w:sz w:val="22"/>
          <w:szCs w:val="22"/>
          <w:lang w:eastAsia="pl-PL"/>
        </w:rPr>
        <w:t xml:space="preserve">…....... - </w:t>
      </w:r>
      <w:r>
        <w:rPr>
          <w:rFonts w:eastAsia="Lucida Sans Unicode"/>
          <w:b/>
          <w:sz w:val="22"/>
          <w:szCs w:val="22"/>
          <w:lang w:eastAsia="pl-PL"/>
        </w:rPr>
        <w:t>letniego</w:t>
      </w:r>
      <w:r w:rsidRPr="0022164A">
        <w:rPr>
          <w:rFonts w:eastAsia="Lucida Sans Unicode"/>
          <w:b/>
          <w:sz w:val="22"/>
          <w:szCs w:val="22"/>
          <w:lang w:eastAsia="pl-PL"/>
        </w:rPr>
        <w:t xml:space="preserve"> okresu gwarancji</w:t>
      </w:r>
      <w:r w:rsidRPr="0022164A">
        <w:rPr>
          <w:rFonts w:eastAsia="Lucida Sans Unicode"/>
          <w:sz w:val="22"/>
          <w:szCs w:val="22"/>
          <w:lang w:eastAsia="pl-PL"/>
        </w:rPr>
        <w:t xml:space="preserve"> (</w:t>
      </w:r>
      <w:r w:rsidRPr="00285456">
        <w:rPr>
          <w:rFonts w:eastAsia="Lucida Sans Unicode"/>
          <w:sz w:val="22"/>
          <w:szCs w:val="22"/>
        </w:rPr>
        <w:t xml:space="preserve">minimum </w:t>
      </w:r>
      <w:r>
        <w:rPr>
          <w:rFonts w:eastAsia="Lucida Sans Unicode"/>
          <w:sz w:val="22"/>
          <w:szCs w:val="22"/>
        </w:rPr>
        <w:t>2</w:t>
      </w:r>
      <w:r w:rsidRPr="00285456">
        <w:rPr>
          <w:rFonts w:eastAsia="Lucida Sans Unicode"/>
          <w:sz w:val="22"/>
          <w:szCs w:val="22"/>
        </w:rPr>
        <w:t xml:space="preserve"> lat</w:t>
      </w:r>
      <w:r w:rsidR="00654D2E">
        <w:rPr>
          <w:rFonts w:eastAsia="Lucida Sans Unicode"/>
          <w:sz w:val="22"/>
          <w:szCs w:val="22"/>
        </w:rPr>
        <w:t>a</w:t>
      </w:r>
      <w:r w:rsidRPr="00285456">
        <w:rPr>
          <w:rFonts w:eastAsia="Lucida Sans Unicode"/>
          <w:sz w:val="22"/>
          <w:szCs w:val="22"/>
        </w:rPr>
        <w:t xml:space="preserve">, maksymalnie </w:t>
      </w:r>
      <w:r>
        <w:rPr>
          <w:rFonts w:eastAsia="Lucida Sans Unicode"/>
          <w:sz w:val="22"/>
          <w:szCs w:val="22"/>
        </w:rPr>
        <w:t>5</w:t>
      </w:r>
      <w:r w:rsidRPr="00285456">
        <w:rPr>
          <w:rFonts w:eastAsia="Lucida Sans Unicode"/>
          <w:sz w:val="22"/>
          <w:szCs w:val="22"/>
        </w:rPr>
        <w:t xml:space="preserve"> lat; okres gwarancji należy podać w latach</w:t>
      </w:r>
      <w:r w:rsidRPr="0022164A">
        <w:rPr>
          <w:rFonts w:eastAsia="Lucida Sans Unicode"/>
          <w:sz w:val="22"/>
          <w:szCs w:val="22"/>
          <w:lang w:eastAsia="pl-PL"/>
        </w:rPr>
        <w:t>)</w:t>
      </w:r>
      <w:r>
        <w:rPr>
          <w:rFonts w:eastAsia="Lucida Sans Unicode"/>
          <w:sz w:val="22"/>
          <w:szCs w:val="22"/>
          <w:lang w:eastAsia="pl-PL"/>
        </w:rPr>
        <w:t xml:space="preserve"> </w:t>
      </w:r>
    </w:p>
    <w:p w14:paraId="0EFE6384" w14:textId="77777777" w:rsidR="004365A3" w:rsidRDefault="004365A3" w:rsidP="004365A3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22"/>
          <w:szCs w:val="22"/>
          <w:lang w:eastAsia="pl-PL"/>
        </w:rPr>
      </w:pPr>
    </w:p>
    <w:p w14:paraId="35B1FBB9" w14:textId="0FEFBD7B" w:rsidR="004365A3" w:rsidRDefault="004365A3" w:rsidP="004365A3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18"/>
          <w:szCs w:val="18"/>
          <w:lang w:eastAsia="pl-PL"/>
        </w:rPr>
      </w:pPr>
      <w:r w:rsidRPr="004365A3">
        <w:rPr>
          <w:sz w:val="18"/>
          <w:szCs w:val="18"/>
          <w:lang w:eastAsia="pl-PL"/>
        </w:rPr>
        <w:t>*Niepotrzebne skreślić</w:t>
      </w:r>
    </w:p>
    <w:p w14:paraId="7B44D7AB" w14:textId="1B12BFF9" w:rsidR="006B7F05" w:rsidRDefault="006B7F05" w:rsidP="004365A3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18"/>
          <w:szCs w:val="18"/>
          <w:lang w:eastAsia="pl-PL"/>
        </w:rPr>
      </w:pPr>
    </w:p>
    <w:p w14:paraId="3E1E1B8B" w14:textId="676009AC" w:rsidR="006B7F05" w:rsidRPr="006B7F05" w:rsidRDefault="006B7F05" w:rsidP="006B7F05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/>
        <w:jc w:val="both"/>
        <w:rPr>
          <w:rFonts w:eastAsia="Lucida Sans Unicode"/>
          <w:sz w:val="22"/>
          <w:szCs w:val="22"/>
        </w:rPr>
      </w:pPr>
      <w:r w:rsidRPr="006B7F05">
        <w:rPr>
          <w:rFonts w:eastAsia="Lucida Sans Unicode"/>
          <w:sz w:val="22"/>
          <w:szCs w:val="22"/>
        </w:rPr>
        <w:t xml:space="preserve">Czynności w zakresie realizacji zamówienia, o których mowa w </w:t>
      </w:r>
      <w:bookmarkStart w:id="1" w:name="_Hlk62562488"/>
      <w:r w:rsidRPr="006B7F05">
        <w:rPr>
          <w:rFonts w:eastAsia="Lucida Sans Unicode"/>
          <w:sz w:val="22"/>
          <w:szCs w:val="22"/>
        </w:rPr>
        <w:t xml:space="preserve">Rozdziale 5 ust. 1 pkt. 3 </w:t>
      </w:r>
      <w:bookmarkEnd w:id="1"/>
      <w:r w:rsidRPr="006B7F05">
        <w:rPr>
          <w:rFonts w:eastAsia="Lucida Sans Unicode"/>
          <w:sz w:val="22"/>
          <w:szCs w:val="22"/>
        </w:rPr>
        <w:t xml:space="preserve">SWZ wykonywane będą przez osoby zatrudnione na podstawie umowę o pracę. Jednocześnie  zobowiązuję się na każde wezwanie zamawiającego do udokumentowania zatrudnienia w/w osób, na warunkach określonych w projekcie umowy. </w:t>
      </w:r>
    </w:p>
    <w:p w14:paraId="395B68E2" w14:textId="77777777" w:rsidR="006B7F05" w:rsidRPr="004365A3" w:rsidRDefault="006B7F05" w:rsidP="004365A3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18"/>
          <w:szCs w:val="18"/>
          <w:lang w:eastAsia="pl-PL"/>
        </w:rPr>
      </w:pPr>
    </w:p>
    <w:p w14:paraId="0E1DD0A2" w14:textId="77777777" w:rsidR="00493C0E" w:rsidRDefault="00493C0E" w:rsidP="00F65AD5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22"/>
          <w:szCs w:val="22"/>
        </w:rPr>
      </w:pPr>
    </w:p>
    <w:p w14:paraId="1A8486F7" w14:textId="75A38ED6" w:rsidR="00493C0E" w:rsidRPr="00A70F11" w:rsidRDefault="00F65AD5" w:rsidP="00D83936">
      <w:pPr>
        <w:pStyle w:val="Akapitzlist"/>
        <w:numPr>
          <w:ilvl w:val="0"/>
          <w:numId w:val="45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lastRenderedPageBreak/>
        <w:t>Następujące części zamówienia powierzymy Podwykonawcom / Podmiotom udostępniającym swoje zasoby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D8393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47E3E3CC" w:rsidR="00DA536F" w:rsidRPr="00E41B47" w:rsidRDefault="005502E7" w:rsidP="00D8393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0CA6DB3C" w14:textId="52186C63" w:rsidR="00E41B47" w:rsidRPr="00E41B47" w:rsidRDefault="00E41B47" w:rsidP="00D8393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E41B47">
        <w:rPr>
          <w:sz w:val="22"/>
          <w:szCs w:val="22"/>
        </w:rPr>
        <w:t xml:space="preserve">Oświadczam, że przy wykonywaniu umowy, </w:t>
      </w:r>
      <w:r w:rsidRPr="00E41B47">
        <w:rPr>
          <w:b/>
          <w:sz w:val="22"/>
          <w:szCs w:val="22"/>
          <w:u w:val="single"/>
        </w:rPr>
        <w:t>jeżeli zajdzie taka potrzeba,</w:t>
      </w:r>
      <w:r w:rsidRPr="00E41B47">
        <w:rPr>
          <w:sz w:val="22"/>
          <w:szCs w:val="22"/>
        </w:rPr>
        <w:t xml:space="preserve"> będę użytkować pojazdy elektryczne lub pojazdy napędzane gazem ziemnym w ilości i terminie wskazanym w ustawie z dnia 11 stycznia 2018 r. o </w:t>
      </w:r>
      <w:proofErr w:type="spellStart"/>
      <w:r w:rsidRPr="00E41B47">
        <w:rPr>
          <w:sz w:val="22"/>
          <w:szCs w:val="22"/>
        </w:rPr>
        <w:t>elektromobilności</w:t>
      </w:r>
      <w:proofErr w:type="spellEnd"/>
      <w:r w:rsidRPr="00E41B47">
        <w:rPr>
          <w:sz w:val="22"/>
          <w:szCs w:val="22"/>
        </w:rPr>
        <w:t xml:space="preserve"> i paliwach alternatywnych (tekst jednolity Dz. U. z 2021r., poz. 110), ze wszystkimi konsekwencjami wynikającymi ze wskazanej ustawy. Jednocześnie zobowiązuje się do składania wszelkich wyjaśnień w zakresie użytkowanych przedmiotowych pojazdów.</w:t>
      </w:r>
    </w:p>
    <w:p w14:paraId="23AB55F6" w14:textId="0AE76B6F" w:rsidR="008516D2" w:rsidRPr="005C1801" w:rsidRDefault="008516D2" w:rsidP="00D8393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03434D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D83936">
      <w:pPr>
        <w:pStyle w:val="Akapitzlist"/>
        <w:numPr>
          <w:ilvl w:val="0"/>
          <w:numId w:val="45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6B04B7D6" w14:textId="057891E9" w:rsidR="00FD7E9E" w:rsidRDefault="00FD7E9E" w:rsidP="00FD7E9E">
      <w:pPr>
        <w:rPr>
          <w:i/>
          <w:color w:val="FF0000"/>
          <w:sz w:val="22"/>
          <w:szCs w:val="22"/>
        </w:rPr>
      </w:pPr>
    </w:p>
    <w:p w14:paraId="7D823ADB" w14:textId="0818F200" w:rsidR="00DD4B3C" w:rsidRDefault="00DD4B3C" w:rsidP="00FD7E9E">
      <w:pPr>
        <w:rPr>
          <w:i/>
          <w:color w:val="FF0000"/>
          <w:sz w:val="22"/>
          <w:szCs w:val="22"/>
        </w:rPr>
      </w:pPr>
    </w:p>
    <w:p w14:paraId="4008A904" w14:textId="7F5B1883" w:rsidR="00DD4B3C" w:rsidRDefault="00DD4B3C" w:rsidP="00FD7E9E">
      <w:pPr>
        <w:rPr>
          <w:i/>
          <w:color w:val="FF0000"/>
          <w:sz w:val="22"/>
          <w:szCs w:val="22"/>
        </w:rPr>
      </w:pPr>
    </w:p>
    <w:p w14:paraId="64C8482F" w14:textId="728610CF" w:rsidR="00DE6964" w:rsidRDefault="00DE6964" w:rsidP="00FD7E9E">
      <w:pPr>
        <w:rPr>
          <w:i/>
          <w:color w:val="FF0000"/>
          <w:sz w:val="22"/>
          <w:szCs w:val="22"/>
        </w:rPr>
      </w:pPr>
    </w:p>
    <w:p w14:paraId="1C3FB7F5" w14:textId="5380F510" w:rsidR="00DE6964" w:rsidRDefault="00DE6964" w:rsidP="00FD7E9E">
      <w:pPr>
        <w:rPr>
          <w:i/>
          <w:color w:val="FF0000"/>
          <w:sz w:val="22"/>
          <w:szCs w:val="22"/>
        </w:rPr>
      </w:pPr>
    </w:p>
    <w:p w14:paraId="15465675" w14:textId="466F92B5" w:rsidR="00DE6964" w:rsidRDefault="00DE6964" w:rsidP="00FD7E9E">
      <w:pPr>
        <w:rPr>
          <w:i/>
          <w:color w:val="FF0000"/>
          <w:sz w:val="22"/>
          <w:szCs w:val="22"/>
        </w:rPr>
      </w:pPr>
    </w:p>
    <w:p w14:paraId="415BF92E" w14:textId="77777777" w:rsidR="00DE6964" w:rsidRDefault="00DE6964" w:rsidP="00FD7E9E">
      <w:pPr>
        <w:rPr>
          <w:i/>
          <w:color w:val="FF0000"/>
          <w:sz w:val="22"/>
          <w:szCs w:val="22"/>
        </w:rPr>
      </w:pPr>
    </w:p>
    <w:p w14:paraId="37F0E690" w14:textId="2FCA02BF" w:rsidR="00845D45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Default="00845D45" w:rsidP="00FD7E9E">
      <w:pPr>
        <w:rPr>
          <w:i/>
          <w:color w:val="FF0000"/>
          <w:sz w:val="22"/>
          <w:szCs w:val="22"/>
        </w:rPr>
      </w:pPr>
    </w:p>
    <w:p w14:paraId="0B7672C5" w14:textId="5A1DB5EC" w:rsidR="00845D45" w:rsidRDefault="00845D45" w:rsidP="00FD7E9E">
      <w:pPr>
        <w:rPr>
          <w:i/>
          <w:color w:val="FF0000"/>
          <w:sz w:val="22"/>
          <w:szCs w:val="22"/>
        </w:rPr>
      </w:pPr>
    </w:p>
    <w:p w14:paraId="40D90E14" w14:textId="61FDEBF5" w:rsidR="00845D45" w:rsidRDefault="00845D45" w:rsidP="00FD7E9E">
      <w:pPr>
        <w:rPr>
          <w:i/>
          <w:color w:val="FF0000"/>
          <w:sz w:val="22"/>
          <w:szCs w:val="22"/>
        </w:rPr>
      </w:pPr>
    </w:p>
    <w:p w14:paraId="2019C7C1" w14:textId="77777777" w:rsidR="00603CD0" w:rsidRDefault="00603CD0" w:rsidP="003B56F2">
      <w:pPr>
        <w:spacing w:line="276" w:lineRule="auto"/>
        <w:jc w:val="right"/>
        <w:rPr>
          <w:b/>
          <w:sz w:val="22"/>
          <w:szCs w:val="22"/>
        </w:rPr>
      </w:pPr>
    </w:p>
    <w:p w14:paraId="22298397" w14:textId="77777777" w:rsidR="00A903A3" w:rsidRDefault="00A903A3" w:rsidP="00603CD0">
      <w:pPr>
        <w:spacing w:line="276" w:lineRule="auto"/>
        <w:jc w:val="right"/>
        <w:rPr>
          <w:b/>
          <w:sz w:val="22"/>
          <w:szCs w:val="22"/>
        </w:rPr>
      </w:pPr>
    </w:p>
    <w:p w14:paraId="6FE0320F" w14:textId="77777777" w:rsidR="00A903A3" w:rsidRDefault="00A903A3" w:rsidP="00603CD0">
      <w:pPr>
        <w:spacing w:line="276" w:lineRule="auto"/>
        <w:jc w:val="right"/>
        <w:rPr>
          <w:b/>
          <w:sz w:val="22"/>
          <w:szCs w:val="22"/>
        </w:rPr>
      </w:pPr>
    </w:p>
    <w:p w14:paraId="3652885F" w14:textId="77777777" w:rsidR="006B6A3A" w:rsidRDefault="006B6A3A" w:rsidP="00603CD0">
      <w:pPr>
        <w:spacing w:line="276" w:lineRule="auto"/>
        <w:jc w:val="right"/>
        <w:rPr>
          <w:b/>
          <w:sz w:val="22"/>
          <w:szCs w:val="22"/>
        </w:rPr>
        <w:sectPr w:rsidR="006B6A3A" w:rsidSect="006B6A3A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568" w:right="1183" w:bottom="709" w:left="1418" w:header="709" w:footer="213" w:gutter="0"/>
          <w:cols w:space="708"/>
          <w:docGrid w:linePitch="272"/>
        </w:sectPr>
      </w:pPr>
    </w:p>
    <w:p w14:paraId="7E1B94C5" w14:textId="4678D1C1" w:rsidR="0075189C" w:rsidRDefault="0075189C" w:rsidP="0075189C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  <w:r>
        <w:rPr>
          <w:b/>
          <w:bCs/>
          <w:szCs w:val="22"/>
        </w:rPr>
        <w:lastRenderedPageBreak/>
        <w:t>Załącznik 1a do SWZ</w:t>
      </w:r>
    </w:p>
    <w:p w14:paraId="03273A90" w14:textId="77777777" w:rsidR="0075189C" w:rsidRDefault="0075189C" w:rsidP="0075189C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center"/>
        <w:textAlignment w:val="baseline"/>
        <w:outlineLvl w:val="3"/>
        <w:rPr>
          <w:b/>
          <w:bCs/>
          <w:szCs w:val="22"/>
        </w:rPr>
      </w:pPr>
      <w:r>
        <w:rPr>
          <w:b/>
          <w:bCs/>
          <w:szCs w:val="22"/>
        </w:rPr>
        <w:t xml:space="preserve">Wycena mebli dla Części I zamówienia tj. </w:t>
      </w:r>
    </w:p>
    <w:p w14:paraId="12FE567F" w14:textId="77777777" w:rsidR="0075189C" w:rsidRDefault="0075189C" w:rsidP="0075189C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center"/>
        <w:textAlignment w:val="baseline"/>
        <w:outlineLvl w:val="3"/>
        <w:rPr>
          <w:b/>
          <w:bCs/>
          <w:szCs w:val="22"/>
        </w:rPr>
      </w:pPr>
      <w:r>
        <w:rPr>
          <w:sz w:val="24"/>
          <w:lang w:eastAsia="en-US"/>
        </w:rPr>
        <w:t xml:space="preserve">Dostawa mebli robionych na wymiar (biurka) na potrzeby </w:t>
      </w:r>
      <w:proofErr w:type="spellStart"/>
      <w:r>
        <w:rPr>
          <w:sz w:val="24"/>
          <w:lang w:eastAsia="en-US"/>
        </w:rPr>
        <w:t>MZOSiP</w:t>
      </w:r>
      <w:proofErr w:type="spellEnd"/>
    </w:p>
    <w:p w14:paraId="4248F1BF" w14:textId="77777777" w:rsidR="0075189C" w:rsidRDefault="0075189C" w:rsidP="0075189C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</w:p>
    <w:tbl>
      <w:tblPr>
        <w:tblW w:w="13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47"/>
        <w:gridCol w:w="1419"/>
        <w:gridCol w:w="1137"/>
        <w:gridCol w:w="1119"/>
        <w:gridCol w:w="1060"/>
        <w:gridCol w:w="760"/>
        <w:gridCol w:w="1480"/>
        <w:gridCol w:w="1600"/>
        <w:gridCol w:w="1600"/>
        <w:gridCol w:w="1580"/>
      </w:tblGrid>
      <w:tr w:rsidR="0075189C" w:rsidRPr="00CF6F38" w14:paraId="2E40678A" w14:textId="77777777" w:rsidTr="0073165C">
        <w:trPr>
          <w:trHeight w:val="39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36F124B" w14:textId="77777777" w:rsidR="0075189C" w:rsidRPr="00CF6F38" w:rsidRDefault="0075189C" w:rsidP="00E17133">
            <w:pPr>
              <w:jc w:val="center"/>
            </w:pPr>
            <w:r w:rsidRPr="00CF6F38">
              <w:t>LP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1D7BEB" w14:textId="77777777" w:rsidR="0075189C" w:rsidRPr="00CF6F38" w:rsidRDefault="0075189C" w:rsidP="00E1713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F6F38">
              <w:rPr>
                <w:b/>
                <w:bCs/>
                <w:color w:val="000000"/>
                <w:sz w:val="24"/>
              </w:rPr>
              <w:t>Nr mebla: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127DAD0" w14:textId="77777777" w:rsidR="0075189C" w:rsidRPr="00CF6F38" w:rsidRDefault="0075189C" w:rsidP="00E1713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F6F38">
              <w:rPr>
                <w:b/>
                <w:bCs/>
                <w:color w:val="000000"/>
                <w:sz w:val="24"/>
              </w:rPr>
              <w:t>Nazwa:</w:t>
            </w:r>
          </w:p>
        </w:tc>
        <w:tc>
          <w:tcPr>
            <w:tcW w:w="33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1021B62" w14:textId="77777777" w:rsidR="0075189C" w:rsidRPr="00CF6F38" w:rsidRDefault="0075189C" w:rsidP="00E1713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F6F38">
              <w:rPr>
                <w:b/>
                <w:bCs/>
                <w:color w:val="000000"/>
                <w:sz w:val="24"/>
              </w:rPr>
              <w:t>Wymiary:  [mm]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8E12C76" w14:textId="77777777" w:rsidR="0075189C" w:rsidRPr="00CF6F38" w:rsidRDefault="0075189C" w:rsidP="00E1713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F6F38">
              <w:rPr>
                <w:b/>
                <w:bCs/>
                <w:color w:val="000000"/>
                <w:sz w:val="24"/>
              </w:rPr>
              <w:t>Ilość: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17364A4" w14:textId="77777777" w:rsidR="0075189C" w:rsidRPr="00CF6F38" w:rsidRDefault="0075189C" w:rsidP="00E17133">
            <w:pPr>
              <w:jc w:val="center"/>
              <w:rPr>
                <w:b/>
                <w:bCs/>
              </w:rPr>
            </w:pPr>
            <w:r w:rsidRPr="00CF6F38">
              <w:rPr>
                <w:b/>
                <w:bCs/>
              </w:rPr>
              <w:t>Cena jednostkowa netto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2E89CC8" w14:textId="77777777" w:rsidR="0075189C" w:rsidRPr="00CF6F38" w:rsidRDefault="0075189C" w:rsidP="00E17133">
            <w:pPr>
              <w:jc w:val="center"/>
              <w:rPr>
                <w:b/>
                <w:bCs/>
              </w:rPr>
            </w:pPr>
            <w:r w:rsidRPr="00CF6F38">
              <w:rPr>
                <w:b/>
                <w:bCs/>
              </w:rPr>
              <w:t>Wartość netto (kol.7 x kol. 8)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0D356CA" w14:textId="16873835" w:rsidR="0075189C" w:rsidRPr="00CF6F38" w:rsidRDefault="0073165C" w:rsidP="00E171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wka </w:t>
            </w:r>
            <w:r w:rsidR="0075189C" w:rsidRPr="00CF6F38">
              <w:rPr>
                <w:b/>
                <w:bCs/>
              </w:rPr>
              <w:t>podatku VAT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6B5245A" w14:textId="77777777" w:rsidR="0075189C" w:rsidRPr="00CF6F38" w:rsidRDefault="0075189C" w:rsidP="00E17133">
            <w:pPr>
              <w:jc w:val="center"/>
              <w:rPr>
                <w:b/>
                <w:bCs/>
              </w:rPr>
            </w:pPr>
            <w:r w:rsidRPr="00CF6F38">
              <w:rPr>
                <w:b/>
                <w:bCs/>
              </w:rPr>
              <w:t>Wartość brutto (kol. 8+kol.9)</w:t>
            </w:r>
          </w:p>
        </w:tc>
      </w:tr>
      <w:tr w:rsidR="0075189C" w:rsidRPr="00CF6F38" w14:paraId="52C03C1A" w14:textId="77777777" w:rsidTr="0073165C">
        <w:trPr>
          <w:trHeight w:val="39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0EC13" w14:textId="77777777" w:rsidR="0075189C" w:rsidRPr="00CF6F38" w:rsidRDefault="0075189C" w:rsidP="00E17133"/>
        </w:tc>
        <w:tc>
          <w:tcPr>
            <w:tcW w:w="8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D9807" w14:textId="77777777" w:rsidR="0075189C" w:rsidRPr="00CF6F38" w:rsidRDefault="0075189C" w:rsidP="00E17133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BE1997" w14:textId="77777777" w:rsidR="0075189C" w:rsidRPr="00CF6F38" w:rsidRDefault="0075189C" w:rsidP="00E17133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AE86F8D" w14:textId="77777777" w:rsidR="0075189C" w:rsidRPr="00CF6F38" w:rsidRDefault="0075189C" w:rsidP="00E1713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F6F38">
              <w:rPr>
                <w:b/>
                <w:bCs/>
                <w:color w:val="000000"/>
                <w:szCs w:val="22"/>
              </w:rPr>
              <w:t>szerokoś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0C48D1" w14:textId="77777777" w:rsidR="0075189C" w:rsidRPr="00CF6F38" w:rsidRDefault="0075189C" w:rsidP="00E1713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F6F38">
              <w:rPr>
                <w:b/>
                <w:bCs/>
                <w:color w:val="000000"/>
                <w:szCs w:val="22"/>
              </w:rPr>
              <w:t>głębokoś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C52568A" w14:textId="77777777" w:rsidR="0075189C" w:rsidRPr="00CF6F38" w:rsidRDefault="0075189C" w:rsidP="00E1713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F6F38">
              <w:rPr>
                <w:b/>
                <w:bCs/>
                <w:color w:val="000000"/>
                <w:szCs w:val="22"/>
              </w:rPr>
              <w:t>wysokość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EB318" w14:textId="77777777" w:rsidR="0075189C" w:rsidRPr="00CF6F38" w:rsidRDefault="0075189C" w:rsidP="00E17133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953B9" w14:textId="77777777" w:rsidR="0075189C" w:rsidRPr="00CF6F38" w:rsidRDefault="0075189C" w:rsidP="00E17133">
            <w:pPr>
              <w:rPr>
                <w:b/>
                <w:bCs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CD95EE" w14:textId="77777777" w:rsidR="0075189C" w:rsidRPr="00CF6F38" w:rsidRDefault="0075189C" w:rsidP="00E17133">
            <w:pPr>
              <w:rPr>
                <w:b/>
                <w:bCs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DAE5F" w14:textId="77777777" w:rsidR="0075189C" w:rsidRPr="00CF6F38" w:rsidRDefault="0075189C" w:rsidP="00E17133">
            <w:pPr>
              <w:rPr>
                <w:b/>
                <w:bCs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71CFF" w14:textId="77777777" w:rsidR="0075189C" w:rsidRPr="00CF6F38" w:rsidRDefault="0075189C" w:rsidP="00E17133">
            <w:pPr>
              <w:rPr>
                <w:b/>
                <w:bCs/>
              </w:rPr>
            </w:pPr>
          </w:p>
        </w:tc>
      </w:tr>
      <w:tr w:rsidR="0075189C" w:rsidRPr="00CF6F38" w14:paraId="4756081F" w14:textId="77777777" w:rsidTr="0073165C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3CE86A4" w14:textId="77777777" w:rsidR="0075189C" w:rsidRPr="00CF6F38" w:rsidRDefault="0075189C" w:rsidP="00E17133">
            <w:pPr>
              <w:jc w:val="center"/>
            </w:pPr>
            <w:r w:rsidRPr="00CF6F38"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5100936" w14:textId="77777777" w:rsidR="0075189C" w:rsidRPr="00CF6F38" w:rsidRDefault="0075189C" w:rsidP="00E1713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F6F38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33E28F9" w14:textId="77777777" w:rsidR="0075189C" w:rsidRPr="00CF6F38" w:rsidRDefault="0075189C" w:rsidP="00E1713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F6F38"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2B68F75" w14:textId="77777777" w:rsidR="0075189C" w:rsidRPr="00CF6F38" w:rsidRDefault="0075189C" w:rsidP="00E1713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F6F38">
              <w:rPr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0AA3B6B" w14:textId="77777777" w:rsidR="0075189C" w:rsidRPr="00CF6F38" w:rsidRDefault="0075189C" w:rsidP="00E1713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F6F38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DB64F64" w14:textId="77777777" w:rsidR="0075189C" w:rsidRPr="00CF6F38" w:rsidRDefault="0075189C" w:rsidP="00E1713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F6F38"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61068CC" w14:textId="77777777" w:rsidR="0075189C" w:rsidRPr="00CF6F38" w:rsidRDefault="0075189C" w:rsidP="00E1713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F6F38">
              <w:rPr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E914029" w14:textId="77777777" w:rsidR="0075189C" w:rsidRPr="00CF6F38" w:rsidRDefault="0075189C" w:rsidP="00E17133">
            <w:pPr>
              <w:jc w:val="center"/>
              <w:rPr>
                <w:b/>
                <w:bCs/>
              </w:rPr>
            </w:pPr>
            <w:r w:rsidRPr="00CF6F38">
              <w:rPr>
                <w:b/>
                <w:bCs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5574DDF" w14:textId="77777777" w:rsidR="0075189C" w:rsidRPr="00CF6F38" w:rsidRDefault="0075189C" w:rsidP="00E17133">
            <w:pPr>
              <w:jc w:val="center"/>
              <w:rPr>
                <w:b/>
                <w:bCs/>
              </w:rPr>
            </w:pPr>
            <w:r w:rsidRPr="00CF6F38">
              <w:rPr>
                <w:b/>
                <w:bCs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15329EC" w14:textId="77777777" w:rsidR="0075189C" w:rsidRPr="00CF6F38" w:rsidRDefault="0075189C" w:rsidP="00E17133">
            <w:pPr>
              <w:jc w:val="center"/>
              <w:rPr>
                <w:b/>
                <w:bCs/>
              </w:rPr>
            </w:pPr>
            <w:r w:rsidRPr="00CF6F38">
              <w:rPr>
                <w:b/>
                <w:bCs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E7C0845" w14:textId="77777777" w:rsidR="0075189C" w:rsidRPr="00CF6F38" w:rsidRDefault="0075189C" w:rsidP="00E17133">
            <w:pPr>
              <w:jc w:val="center"/>
              <w:rPr>
                <w:b/>
                <w:bCs/>
              </w:rPr>
            </w:pPr>
            <w:r w:rsidRPr="00CF6F38">
              <w:rPr>
                <w:b/>
                <w:bCs/>
              </w:rPr>
              <w:t>11</w:t>
            </w:r>
          </w:p>
        </w:tc>
      </w:tr>
      <w:tr w:rsidR="0073165C" w:rsidRPr="00CF6F38" w14:paraId="47FD2F5E" w14:textId="77777777" w:rsidTr="0073165C">
        <w:trPr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6AEC" w14:textId="77777777" w:rsidR="0073165C" w:rsidRPr="00CF6F38" w:rsidRDefault="0073165C" w:rsidP="0073165C">
            <w:pPr>
              <w:jc w:val="center"/>
              <w:rPr>
                <w:b/>
                <w:bCs/>
              </w:rPr>
            </w:pPr>
            <w:r w:rsidRPr="00CF6F38">
              <w:rPr>
                <w:b/>
                <w:bCs/>
              </w:rPr>
              <w:t>1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BB86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CAB7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Biurko z nadstawk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8974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1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D8BF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EB4C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9DFC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A6C4" w14:textId="269AD400" w:rsidR="0073165C" w:rsidRPr="00240C5C" w:rsidRDefault="0073165C" w:rsidP="00731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54FD" w14:textId="77777777" w:rsidR="0073165C" w:rsidRPr="00CF6F38" w:rsidRDefault="0073165C" w:rsidP="0073165C">
            <w:r w:rsidRPr="00CF6F38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590E" w14:textId="152D91CD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648D" w14:textId="77777777" w:rsidR="0073165C" w:rsidRPr="00CF6F38" w:rsidRDefault="0073165C" w:rsidP="0073165C">
            <w:r w:rsidRPr="00CF6F38">
              <w:t> </w:t>
            </w:r>
          </w:p>
        </w:tc>
      </w:tr>
      <w:tr w:rsidR="0073165C" w:rsidRPr="00CF6F38" w14:paraId="2668FD5B" w14:textId="77777777" w:rsidTr="0073165C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0130" w14:textId="77777777" w:rsidR="0073165C" w:rsidRPr="00CF6F38" w:rsidRDefault="0073165C" w:rsidP="0073165C">
            <w:pPr>
              <w:jc w:val="center"/>
              <w:rPr>
                <w:b/>
                <w:bCs/>
              </w:rPr>
            </w:pPr>
            <w:r w:rsidRPr="00CF6F38">
              <w:rPr>
                <w:b/>
                <w:bCs/>
              </w:rPr>
              <w:t>2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78AF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C125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Biurko z nadstawk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6DC0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13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3944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A95D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2F74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2060" w14:textId="1CC3B96E" w:rsidR="0073165C" w:rsidRPr="00240C5C" w:rsidRDefault="0073165C" w:rsidP="00731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D54D" w14:textId="77777777" w:rsidR="0073165C" w:rsidRPr="00CF6F38" w:rsidRDefault="0073165C" w:rsidP="0073165C">
            <w:r w:rsidRPr="00CF6F38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A274" w14:textId="62E02F17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3C89" w14:textId="77777777" w:rsidR="0073165C" w:rsidRPr="00CF6F38" w:rsidRDefault="0073165C" w:rsidP="0073165C">
            <w:r w:rsidRPr="00CF6F38">
              <w:t> </w:t>
            </w:r>
          </w:p>
        </w:tc>
      </w:tr>
      <w:tr w:rsidR="0073165C" w:rsidRPr="00CF6F38" w14:paraId="077B8019" w14:textId="77777777" w:rsidTr="0073165C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5EA2" w14:textId="77777777" w:rsidR="0073165C" w:rsidRPr="00CF6F38" w:rsidRDefault="0073165C" w:rsidP="0073165C">
            <w:pPr>
              <w:jc w:val="center"/>
              <w:rPr>
                <w:b/>
                <w:bCs/>
              </w:rPr>
            </w:pPr>
            <w:r w:rsidRPr="00CF6F38">
              <w:rPr>
                <w:b/>
                <w:bCs/>
              </w:rPr>
              <w:t>3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26C5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3D10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Biurko z nadstawk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856D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1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6EAE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D902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0CB9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FDBB" w14:textId="1BAD6005" w:rsidR="0073165C" w:rsidRPr="00240C5C" w:rsidRDefault="0073165C" w:rsidP="00731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D7C3" w14:textId="77777777" w:rsidR="0073165C" w:rsidRPr="00CF6F38" w:rsidRDefault="0073165C" w:rsidP="0073165C">
            <w:r w:rsidRPr="00CF6F38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0BBC" w14:textId="1324DA23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41877" w14:textId="77777777" w:rsidR="0073165C" w:rsidRPr="00CF6F38" w:rsidRDefault="0073165C" w:rsidP="0073165C">
            <w:r w:rsidRPr="00CF6F38">
              <w:t> </w:t>
            </w:r>
          </w:p>
        </w:tc>
      </w:tr>
      <w:tr w:rsidR="0073165C" w:rsidRPr="00CF6F38" w14:paraId="7617F5FA" w14:textId="77777777" w:rsidTr="0073165C">
        <w:trPr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0418" w14:textId="77777777" w:rsidR="0073165C" w:rsidRPr="00CF6F38" w:rsidRDefault="0073165C" w:rsidP="0073165C">
            <w:pPr>
              <w:jc w:val="center"/>
              <w:rPr>
                <w:b/>
                <w:bCs/>
              </w:rPr>
            </w:pPr>
            <w:r w:rsidRPr="00CF6F38">
              <w:rPr>
                <w:b/>
                <w:bCs/>
              </w:rPr>
              <w:t>4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CB5B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5C90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Biurko z nadstawką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FFEB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15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9ABD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F942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7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4672" w14:textId="77777777" w:rsidR="0073165C" w:rsidRPr="00CF6F38" w:rsidRDefault="0073165C" w:rsidP="0073165C">
            <w:pPr>
              <w:jc w:val="center"/>
              <w:rPr>
                <w:sz w:val="24"/>
              </w:rPr>
            </w:pPr>
            <w:r w:rsidRPr="00CF6F38">
              <w:rPr>
                <w:sz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6BB6" w14:textId="654955FD" w:rsidR="0073165C" w:rsidRPr="00240C5C" w:rsidRDefault="0073165C" w:rsidP="00731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1F54" w14:textId="77777777" w:rsidR="0073165C" w:rsidRPr="00CF6F38" w:rsidRDefault="0073165C" w:rsidP="0073165C">
            <w:r w:rsidRPr="00CF6F38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96CF" w14:textId="001AFE4F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4D00" w14:textId="77777777" w:rsidR="0073165C" w:rsidRPr="00CF6F38" w:rsidRDefault="0073165C" w:rsidP="0073165C">
            <w:r w:rsidRPr="00CF6F38">
              <w:t> </w:t>
            </w:r>
          </w:p>
        </w:tc>
      </w:tr>
      <w:tr w:rsidR="0075189C" w:rsidRPr="00CF6F38" w14:paraId="3C06ED5F" w14:textId="77777777" w:rsidTr="0073165C">
        <w:trPr>
          <w:trHeight w:val="510"/>
        </w:trPr>
        <w:tc>
          <w:tcPr>
            <w:tcW w:w="83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47720" w14:textId="77777777" w:rsidR="0075189C" w:rsidRPr="00CF6F38" w:rsidRDefault="0075189C" w:rsidP="00E17133">
            <w:pPr>
              <w:jc w:val="center"/>
              <w:rPr>
                <w:color w:val="000000"/>
              </w:rPr>
            </w:pPr>
            <w:r w:rsidRPr="00CF6F38">
              <w:rPr>
                <w:color w:val="000000"/>
              </w:rPr>
              <w:t>Łączna wartość realizacja zadania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D17B" w14:textId="77777777" w:rsidR="0075189C" w:rsidRPr="00CF6F38" w:rsidRDefault="0075189C" w:rsidP="00E17133">
            <w:pPr>
              <w:rPr>
                <w:color w:val="000000"/>
              </w:rPr>
            </w:pPr>
            <w:r w:rsidRPr="00CF6F38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320C5" w14:textId="77777777" w:rsidR="0075189C" w:rsidRPr="00CF6F38" w:rsidRDefault="0075189C" w:rsidP="00E17133">
            <w:pPr>
              <w:rPr>
                <w:color w:val="000000"/>
              </w:rPr>
            </w:pPr>
            <w:r w:rsidRPr="00CF6F38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EB2D" w14:textId="77777777" w:rsidR="0075189C" w:rsidRPr="00CF6F38" w:rsidRDefault="0075189C" w:rsidP="00E17133">
            <w:pPr>
              <w:rPr>
                <w:color w:val="000000"/>
              </w:rPr>
            </w:pPr>
          </w:p>
        </w:tc>
      </w:tr>
    </w:tbl>
    <w:p w14:paraId="7BA58C53" w14:textId="77777777" w:rsidR="0075189C" w:rsidRDefault="0075189C" w:rsidP="0075189C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textAlignment w:val="baseline"/>
        <w:outlineLvl w:val="3"/>
        <w:rPr>
          <w:b/>
          <w:bCs/>
          <w:szCs w:val="22"/>
        </w:rPr>
        <w:sectPr w:rsidR="0075189C" w:rsidSect="00E17133">
          <w:pgSz w:w="16839" w:h="11907" w:orient="landscape" w:code="9"/>
          <w:pgMar w:top="1701" w:right="1134" w:bottom="851" w:left="1134" w:header="709" w:footer="709" w:gutter="0"/>
          <w:pgNumType w:start="1"/>
          <w:cols w:space="708"/>
          <w:docGrid w:linePitch="299"/>
        </w:sectPr>
      </w:pPr>
    </w:p>
    <w:p w14:paraId="092FF74B" w14:textId="34CCD7A8" w:rsidR="0075189C" w:rsidRDefault="0075189C" w:rsidP="0075189C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  <w:r>
        <w:rPr>
          <w:b/>
          <w:bCs/>
          <w:szCs w:val="22"/>
        </w:rPr>
        <w:lastRenderedPageBreak/>
        <w:t>Załącznik 1b do SWZ</w:t>
      </w:r>
    </w:p>
    <w:p w14:paraId="102EA37C" w14:textId="77777777" w:rsidR="0075189C" w:rsidRDefault="0075189C" w:rsidP="0075189C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center"/>
        <w:textAlignment w:val="baseline"/>
        <w:outlineLvl w:val="3"/>
        <w:rPr>
          <w:b/>
          <w:bCs/>
          <w:szCs w:val="22"/>
        </w:rPr>
      </w:pPr>
      <w:r>
        <w:rPr>
          <w:b/>
          <w:bCs/>
          <w:szCs w:val="22"/>
        </w:rPr>
        <w:t xml:space="preserve">Wycena mebli dla Części II zamówienia tj. </w:t>
      </w:r>
    </w:p>
    <w:p w14:paraId="6842781A" w14:textId="77777777" w:rsidR="0075189C" w:rsidRPr="00DA35B2" w:rsidRDefault="0075189C" w:rsidP="0075189C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center"/>
        <w:textAlignment w:val="baseline"/>
        <w:outlineLvl w:val="3"/>
        <w:rPr>
          <w:b/>
          <w:bCs/>
          <w:szCs w:val="22"/>
        </w:rPr>
      </w:pPr>
      <w:r w:rsidRPr="00DA35B2">
        <w:rPr>
          <w:b/>
          <w:bCs/>
          <w:sz w:val="24"/>
          <w:lang w:eastAsia="en-US"/>
        </w:rPr>
        <w:t>Dostawa mebli robionych na wymiar (pozostałe</w:t>
      </w:r>
      <w:r w:rsidRPr="00DA35B2">
        <w:rPr>
          <w:b/>
          <w:bCs/>
          <w:sz w:val="18"/>
          <w:lang w:val="x-none" w:eastAsia="en-US"/>
        </w:rPr>
        <w:t>.</w:t>
      </w:r>
      <w:r w:rsidRPr="00DA35B2">
        <w:rPr>
          <w:b/>
          <w:bCs/>
          <w:sz w:val="24"/>
          <w:szCs w:val="28"/>
          <w:lang w:eastAsia="en-US"/>
        </w:rPr>
        <w:t xml:space="preserve">meble) wraz z wyposażeniem aneksu kuchennego na potrzeby </w:t>
      </w:r>
      <w:proofErr w:type="spellStart"/>
      <w:r w:rsidRPr="00DA35B2">
        <w:rPr>
          <w:b/>
          <w:bCs/>
          <w:sz w:val="24"/>
          <w:szCs w:val="28"/>
          <w:lang w:eastAsia="en-US"/>
        </w:rPr>
        <w:t>MZOSiP</w:t>
      </w:r>
      <w:proofErr w:type="spellEnd"/>
    </w:p>
    <w:p w14:paraId="59067627" w14:textId="77777777" w:rsidR="0075189C" w:rsidRDefault="0075189C" w:rsidP="0075189C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</w:p>
    <w:tbl>
      <w:tblPr>
        <w:tblW w:w="125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47"/>
        <w:gridCol w:w="1567"/>
        <w:gridCol w:w="1160"/>
        <w:gridCol w:w="1120"/>
        <w:gridCol w:w="941"/>
        <w:gridCol w:w="760"/>
        <w:gridCol w:w="1440"/>
        <w:gridCol w:w="1460"/>
        <w:gridCol w:w="1420"/>
        <w:gridCol w:w="1320"/>
      </w:tblGrid>
      <w:tr w:rsidR="0075189C" w:rsidRPr="00284136" w14:paraId="0B54500D" w14:textId="77777777" w:rsidTr="0073165C">
        <w:trPr>
          <w:trHeight w:val="375"/>
          <w:jc w:val="center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EFA7E8" w14:textId="77777777" w:rsidR="0075189C" w:rsidRPr="00284136" w:rsidRDefault="0075189C" w:rsidP="00E17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4136">
              <w:rPr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0096524" w14:textId="77777777" w:rsidR="0075189C" w:rsidRPr="00284136" w:rsidRDefault="0075189C" w:rsidP="00E1713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84136">
              <w:rPr>
                <w:b/>
                <w:bCs/>
                <w:color w:val="000000"/>
                <w:sz w:val="24"/>
              </w:rPr>
              <w:t>Nr mebla: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37A0B91" w14:textId="77777777" w:rsidR="0075189C" w:rsidRPr="00284136" w:rsidRDefault="0075189C" w:rsidP="00E1713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84136">
              <w:rPr>
                <w:b/>
                <w:bCs/>
                <w:color w:val="000000"/>
                <w:sz w:val="24"/>
              </w:rPr>
              <w:t>Nazwa:</w:t>
            </w:r>
          </w:p>
        </w:tc>
        <w:tc>
          <w:tcPr>
            <w:tcW w:w="32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C1A8C52" w14:textId="77777777" w:rsidR="0075189C" w:rsidRPr="00284136" w:rsidRDefault="0075189C" w:rsidP="00E1713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84136">
              <w:rPr>
                <w:b/>
                <w:bCs/>
                <w:color w:val="000000"/>
                <w:sz w:val="24"/>
              </w:rPr>
              <w:t>Wymiary:  [mm]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1860D0A" w14:textId="77777777" w:rsidR="0075189C" w:rsidRPr="00284136" w:rsidRDefault="0075189C" w:rsidP="00E1713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84136">
              <w:rPr>
                <w:b/>
                <w:bCs/>
                <w:color w:val="000000"/>
                <w:sz w:val="24"/>
              </w:rPr>
              <w:t>Ilość: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AF1E2A" w14:textId="77777777" w:rsidR="0075189C" w:rsidRPr="00284136" w:rsidRDefault="0075189C" w:rsidP="00E17133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 xml:space="preserve">Cena </w:t>
            </w:r>
            <w:proofErr w:type="spellStart"/>
            <w:r w:rsidRPr="00284136">
              <w:rPr>
                <w:b/>
                <w:bCs/>
              </w:rPr>
              <w:t>jednostowa</w:t>
            </w:r>
            <w:proofErr w:type="spellEnd"/>
            <w:r w:rsidRPr="00284136">
              <w:rPr>
                <w:b/>
                <w:bCs/>
              </w:rPr>
              <w:t xml:space="preserve"> netto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F24E974" w14:textId="77777777" w:rsidR="0075189C" w:rsidRPr="00284136" w:rsidRDefault="0075189C" w:rsidP="00E17133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wartość netto (kol.7 x kol. 8)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61CE9D3" w14:textId="7241B2A2" w:rsidR="0075189C" w:rsidRPr="00284136" w:rsidRDefault="0073165C" w:rsidP="00E171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wka </w:t>
            </w:r>
            <w:r w:rsidRPr="00CF6F38">
              <w:rPr>
                <w:b/>
                <w:bCs/>
              </w:rPr>
              <w:t>podatku VAT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E42FF99" w14:textId="77777777" w:rsidR="0075189C" w:rsidRPr="00284136" w:rsidRDefault="0075189C" w:rsidP="00E17133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Wartość brutto (kol. 8+kol.9)</w:t>
            </w:r>
          </w:p>
        </w:tc>
      </w:tr>
      <w:tr w:rsidR="0075189C" w:rsidRPr="00284136" w14:paraId="0236EC2B" w14:textId="77777777" w:rsidTr="0073165C">
        <w:trPr>
          <w:trHeight w:val="435"/>
          <w:jc w:val="center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B06E" w14:textId="77777777" w:rsidR="0075189C" w:rsidRPr="00284136" w:rsidRDefault="0075189C" w:rsidP="00E1713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3E28" w14:textId="77777777" w:rsidR="0075189C" w:rsidRPr="00284136" w:rsidRDefault="0075189C" w:rsidP="00E17133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6856" w14:textId="77777777" w:rsidR="0075189C" w:rsidRPr="00284136" w:rsidRDefault="0075189C" w:rsidP="00E17133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D6882FB" w14:textId="77777777" w:rsidR="0075189C" w:rsidRPr="00284136" w:rsidRDefault="0075189C" w:rsidP="00E1713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84136">
              <w:rPr>
                <w:b/>
                <w:bCs/>
                <w:color w:val="000000"/>
                <w:szCs w:val="22"/>
              </w:rPr>
              <w:t>szerokoś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D75CBED" w14:textId="77777777" w:rsidR="0075189C" w:rsidRPr="00284136" w:rsidRDefault="0075189C" w:rsidP="00E1713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84136">
              <w:rPr>
                <w:b/>
                <w:bCs/>
                <w:color w:val="000000"/>
                <w:szCs w:val="22"/>
              </w:rPr>
              <w:t>głębokoś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B1CF66C" w14:textId="77777777" w:rsidR="0075189C" w:rsidRPr="00284136" w:rsidRDefault="0075189C" w:rsidP="00E1713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84136">
              <w:rPr>
                <w:b/>
                <w:bCs/>
                <w:color w:val="000000"/>
                <w:szCs w:val="22"/>
              </w:rPr>
              <w:t>wysokość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7756" w14:textId="77777777" w:rsidR="0075189C" w:rsidRPr="00284136" w:rsidRDefault="0075189C" w:rsidP="00E17133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D982" w14:textId="77777777" w:rsidR="0075189C" w:rsidRPr="00284136" w:rsidRDefault="0075189C" w:rsidP="00E17133">
            <w:pPr>
              <w:rPr>
                <w:b/>
                <w:bCs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4410" w14:textId="77777777" w:rsidR="0075189C" w:rsidRPr="00284136" w:rsidRDefault="0075189C" w:rsidP="00E17133">
            <w:pPr>
              <w:rPr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12F9" w14:textId="77777777" w:rsidR="0075189C" w:rsidRPr="00284136" w:rsidRDefault="0075189C" w:rsidP="00E17133">
            <w:pPr>
              <w:rPr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DA95B" w14:textId="77777777" w:rsidR="0075189C" w:rsidRPr="00284136" w:rsidRDefault="0075189C" w:rsidP="00E17133">
            <w:pPr>
              <w:rPr>
                <w:b/>
                <w:bCs/>
              </w:rPr>
            </w:pPr>
          </w:p>
        </w:tc>
      </w:tr>
      <w:tr w:rsidR="0075189C" w:rsidRPr="00284136" w14:paraId="58860F68" w14:textId="77777777" w:rsidTr="0073165C">
        <w:trPr>
          <w:trHeight w:val="43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0ED483" w14:textId="77777777" w:rsidR="0075189C" w:rsidRPr="00284136" w:rsidRDefault="0075189C" w:rsidP="00E17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413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3FB637C" w14:textId="77777777" w:rsidR="0075189C" w:rsidRPr="00284136" w:rsidRDefault="0075189C" w:rsidP="00E1713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84136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E2457DF" w14:textId="77777777" w:rsidR="0075189C" w:rsidRPr="00284136" w:rsidRDefault="0075189C" w:rsidP="00E1713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84136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34BFF52" w14:textId="77777777" w:rsidR="0075189C" w:rsidRPr="00284136" w:rsidRDefault="0075189C" w:rsidP="00E1713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84136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58EC9A1" w14:textId="77777777" w:rsidR="0075189C" w:rsidRPr="00284136" w:rsidRDefault="0075189C" w:rsidP="00E1713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84136">
              <w:rPr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1D9DAFC" w14:textId="77777777" w:rsidR="0075189C" w:rsidRPr="00284136" w:rsidRDefault="0075189C" w:rsidP="00E1713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84136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B2E9E9" w14:textId="77777777" w:rsidR="0075189C" w:rsidRPr="00284136" w:rsidRDefault="0075189C" w:rsidP="00E1713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84136">
              <w:rPr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C46CEE" w14:textId="77777777" w:rsidR="0075189C" w:rsidRPr="00284136" w:rsidRDefault="0075189C" w:rsidP="00E17133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193C5C6" w14:textId="77777777" w:rsidR="0075189C" w:rsidRPr="00284136" w:rsidRDefault="0075189C" w:rsidP="00E17133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D16F235" w14:textId="77777777" w:rsidR="0075189C" w:rsidRPr="00284136" w:rsidRDefault="0075189C" w:rsidP="00E17133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456945A" w14:textId="77777777" w:rsidR="0075189C" w:rsidRPr="00284136" w:rsidRDefault="0075189C" w:rsidP="00E17133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10</w:t>
            </w:r>
          </w:p>
        </w:tc>
      </w:tr>
      <w:tr w:rsidR="0073165C" w:rsidRPr="00284136" w14:paraId="188DBA2C" w14:textId="77777777" w:rsidTr="0073165C">
        <w:trPr>
          <w:trHeight w:val="69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EEA6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1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AA3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D23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Szafa na dokumen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F44E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2A47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CCBE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84E5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FFF0" w14:textId="3381C56B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5D40" w14:textId="77777777" w:rsidR="0073165C" w:rsidRPr="00284136" w:rsidRDefault="0073165C" w:rsidP="0073165C">
            <w:pPr>
              <w:jc w:val="center"/>
            </w:pPr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2987" w14:textId="3945C0CC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3129B" w14:textId="77777777" w:rsidR="0073165C" w:rsidRPr="00284136" w:rsidRDefault="0073165C" w:rsidP="0073165C">
            <w:pPr>
              <w:jc w:val="center"/>
            </w:pPr>
            <w:r w:rsidRPr="00284136">
              <w:t> </w:t>
            </w:r>
          </w:p>
        </w:tc>
      </w:tr>
      <w:tr w:rsidR="0073165C" w:rsidRPr="00284136" w14:paraId="157E9E31" w14:textId="77777777" w:rsidTr="0073165C">
        <w:trPr>
          <w:trHeight w:val="5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F930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2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59B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981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Szafa na akta osobow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A9EE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F392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CEEE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3E5B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DDE2" w14:textId="147F731D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031E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4B79" w14:textId="1FF8967F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135ED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6EC763B9" w14:textId="77777777" w:rsidTr="0073165C">
        <w:trPr>
          <w:trHeight w:val="99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7027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3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6468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B442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Szafa gospodarcza na ręcznik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36F2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BC20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5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0C24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85DD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3F63" w14:textId="786FDFD2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731B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D136" w14:textId="3B583428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CEEF1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63ECCA33" w14:textId="77777777" w:rsidTr="0073165C">
        <w:trPr>
          <w:trHeight w:val="9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97AE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4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E893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F457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Szafa ubraniowa płyt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9C80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ADC0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AA9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F9CE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2774" w14:textId="76EA75A5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8240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CDDB" w14:textId="40B96DE6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32705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2A04D390" w14:textId="77777777" w:rsidTr="0073165C">
        <w:trPr>
          <w:trHeight w:val="8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E923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5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98B0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81E3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 xml:space="preserve">Szafa ubraniowa głęboka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B550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7B5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5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BDD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C3FB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2DBA" w14:textId="1BB02C9C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2597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F6B6" w14:textId="0A22E4B9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6A53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1408D3F0" w14:textId="77777777" w:rsidTr="0073165C">
        <w:trPr>
          <w:trHeight w:val="9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F3E3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6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0444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4C0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 xml:space="preserve">Szafa gospodarcza na </w:t>
            </w:r>
            <w:proofErr w:type="spellStart"/>
            <w:r w:rsidRPr="00284136">
              <w:rPr>
                <w:sz w:val="24"/>
              </w:rPr>
              <w:t>mopy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0355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BCB3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5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23A7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84A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C87D" w14:textId="50AC2547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3F7F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CE0B" w14:textId="4C15F111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4CD8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209769F0" w14:textId="77777777" w:rsidTr="0073165C">
        <w:trPr>
          <w:trHeight w:val="45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4D05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7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8072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882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Szafka wiszą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375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379C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333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A3BD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4154" w14:textId="771EEF01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225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8E3C" w14:textId="76EDFDC3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50A4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66E9C187" w14:textId="77777777" w:rsidTr="0073165C">
        <w:trPr>
          <w:trHeight w:val="51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E52A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8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7950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D20B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Komo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E40F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FB27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C9A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1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03BF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A38E" w14:textId="78C3EDE0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7174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3412" w14:textId="1385F40C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9AF0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525CA15B" w14:textId="77777777" w:rsidTr="0073165C">
        <w:trPr>
          <w:trHeight w:val="69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37CD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lastRenderedPageBreak/>
              <w:t>9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928F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3EAE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Dostawka półokrągł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8509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6C5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C0D6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D398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3FD1" w14:textId="7363283E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075A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B3AE" w14:textId="66116790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E597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7BC22438" w14:textId="77777777" w:rsidTr="0073165C">
        <w:trPr>
          <w:trHeight w:val="6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EF2F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10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B0B9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6A18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Pomocnik biurka - praw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001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8FC9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4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B72F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6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6383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5F7A" w14:textId="3E0BCFCE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785A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F4E7" w14:textId="69BFD1C7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B2473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10BCCCEC" w14:textId="77777777" w:rsidTr="0073165C">
        <w:trPr>
          <w:trHeight w:val="5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6D61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11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17F3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ACD4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Pomocnik biurka - lew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1C0E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132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4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F013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6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DD20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CE65" w14:textId="662FE049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D441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9A1B" w14:textId="63CE95D7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9C524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48B18DDE" w14:textId="77777777" w:rsidTr="0073165C">
        <w:trPr>
          <w:trHeight w:val="99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4138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12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BFC2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5B15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proofErr w:type="spellStart"/>
            <w:r w:rsidRPr="00284136">
              <w:rPr>
                <w:sz w:val="24"/>
              </w:rPr>
              <w:t>Kontenerek</w:t>
            </w:r>
            <w:proofErr w:type="spellEnd"/>
            <w:r w:rsidRPr="00284136">
              <w:rPr>
                <w:sz w:val="24"/>
              </w:rPr>
              <w:t xml:space="preserve"> mobilny z szufladam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F3CB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914F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5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4004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BBC2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E74E" w14:textId="55BC312D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6F69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BAFA" w14:textId="3960E788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BECA0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26E46628" w14:textId="77777777" w:rsidTr="0073165C">
        <w:trPr>
          <w:trHeight w:val="9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4C06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13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5BDF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3DBF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proofErr w:type="spellStart"/>
            <w:r w:rsidRPr="00284136">
              <w:rPr>
                <w:sz w:val="24"/>
              </w:rPr>
              <w:t>Kontenerek</w:t>
            </w:r>
            <w:proofErr w:type="spellEnd"/>
            <w:r w:rsidRPr="00284136">
              <w:rPr>
                <w:sz w:val="24"/>
              </w:rPr>
              <w:t xml:space="preserve"> mobilny z półk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AA04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4F4B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5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C30B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4BD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946D" w14:textId="2FB77154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EB0B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EFD7" w14:textId="5596900A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D0C0E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692835C8" w14:textId="77777777" w:rsidTr="0073165C">
        <w:trPr>
          <w:trHeight w:val="100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C3AE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14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B80F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0D17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Podstawa jezdna pod kompu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E5B9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D728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5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D10E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D06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538A" w14:textId="2B835F29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B797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E942" w14:textId="5F4873A4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E54CE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68F11597" w14:textId="77777777" w:rsidTr="0073165C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166B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15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DBC4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C053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Odbojnica na ścianę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0CFC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21C5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7714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2569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239C" w14:textId="69E671D9" w:rsidR="0073165C" w:rsidRPr="00284136" w:rsidRDefault="0073165C" w:rsidP="0073165C">
            <w:pPr>
              <w:jc w:val="center"/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D1E4" w14:textId="77777777" w:rsidR="0073165C" w:rsidRPr="00284136" w:rsidRDefault="0073165C" w:rsidP="0073165C">
            <w:pPr>
              <w:rPr>
                <w:color w:val="FF0000"/>
              </w:rPr>
            </w:pPr>
            <w:r w:rsidRPr="00284136">
              <w:rPr>
                <w:color w:val="FF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F6D6" w14:textId="18D14E8F" w:rsidR="0073165C" w:rsidRPr="0073165C" w:rsidRDefault="0073165C" w:rsidP="0073165C">
            <w:pPr>
              <w:jc w:val="center"/>
              <w:rPr>
                <w:color w:val="FF0000"/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E55DE" w14:textId="77777777" w:rsidR="0073165C" w:rsidRPr="00284136" w:rsidRDefault="0073165C" w:rsidP="0073165C">
            <w:pPr>
              <w:rPr>
                <w:color w:val="FF0000"/>
              </w:rPr>
            </w:pPr>
            <w:r w:rsidRPr="00284136">
              <w:rPr>
                <w:color w:val="FF0000"/>
              </w:rPr>
              <w:t> </w:t>
            </w:r>
          </w:p>
        </w:tc>
      </w:tr>
      <w:tr w:rsidR="0073165C" w:rsidRPr="00284136" w14:paraId="29F5C45C" w14:textId="77777777" w:rsidTr="0073165C">
        <w:trPr>
          <w:trHeight w:val="66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29EF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16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74C4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4CDB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Odbojnica na ścianę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5C9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6120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F904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F9F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B866" w14:textId="48AA7663" w:rsidR="0073165C" w:rsidRPr="00284136" w:rsidRDefault="0073165C" w:rsidP="0073165C">
            <w:pPr>
              <w:jc w:val="center"/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ECF5" w14:textId="77777777" w:rsidR="0073165C" w:rsidRPr="00284136" w:rsidRDefault="0073165C" w:rsidP="0073165C">
            <w:pPr>
              <w:rPr>
                <w:color w:val="FF0000"/>
              </w:rPr>
            </w:pPr>
            <w:r w:rsidRPr="00284136">
              <w:rPr>
                <w:color w:val="FF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4CEB" w14:textId="40129734" w:rsidR="0073165C" w:rsidRPr="0073165C" w:rsidRDefault="0073165C" w:rsidP="0073165C">
            <w:pPr>
              <w:jc w:val="center"/>
              <w:rPr>
                <w:color w:val="FF0000"/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AC02" w14:textId="77777777" w:rsidR="0073165C" w:rsidRPr="00284136" w:rsidRDefault="0073165C" w:rsidP="0073165C">
            <w:pPr>
              <w:rPr>
                <w:color w:val="FF0000"/>
              </w:rPr>
            </w:pPr>
            <w:r w:rsidRPr="00284136">
              <w:rPr>
                <w:color w:val="FF0000"/>
              </w:rPr>
              <w:t> </w:t>
            </w:r>
          </w:p>
        </w:tc>
      </w:tr>
      <w:tr w:rsidR="0073165C" w:rsidRPr="00284136" w14:paraId="4721FC5C" w14:textId="77777777" w:rsidTr="0073165C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CC2C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17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8A28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CFA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Odbojnica na ścianę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69E7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7EC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C3E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66EE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A14A" w14:textId="4E8C84A9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4BC8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FE76" w14:textId="34530C40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6E7A9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39F37BE1" w14:textId="77777777" w:rsidTr="0073165C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3793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18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00A8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096B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Odbojnica na ścianę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264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A53F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3CD9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3E4D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F847" w14:textId="7FCA3948" w:rsidR="0073165C" w:rsidRPr="00284136" w:rsidRDefault="0073165C" w:rsidP="0073165C">
            <w:pPr>
              <w:jc w:val="center"/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6947" w14:textId="77777777" w:rsidR="0073165C" w:rsidRPr="00284136" w:rsidRDefault="0073165C" w:rsidP="0073165C">
            <w:pPr>
              <w:rPr>
                <w:color w:val="FF0000"/>
              </w:rPr>
            </w:pPr>
            <w:r w:rsidRPr="00284136">
              <w:rPr>
                <w:color w:val="FF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8617" w14:textId="206C98C3" w:rsidR="0073165C" w:rsidRPr="0073165C" w:rsidRDefault="0073165C" w:rsidP="0073165C">
            <w:pPr>
              <w:jc w:val="center"/>
              <w:rPr>
                <w:color w:val="FF0000"/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ECF4D" w14:textId="77777777" w:rsidR="0073165C" w:rsidRPr="00284136" w:rsidRDefault="0073165C" w:rsidP="0073165C">
            <w:pPr>
              <w:rPr>
                <w:color w:val="FF0000"/>
              </w:rPr>
            </w:pPr>
            <w:r w:rsidRPr="00284136">
              <w:rPr>
                <w:color w:val="FF0000"/>
              </w:rPr>
              <w:t> </w:t>
            </w:r>
          </w:p>
        </w:tc>
      </w:tr>
      <w:tr w:rsidR="0073165C" w:rsidRPr="00284136" w14:paraId="1B7AA9B7" w14:textId="77777777" w:rsidTr="0073165C">
        <w:trPr>
          <w:trHeight w:val="45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30BB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19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4AC0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9945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La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A6A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7CE2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B9F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B494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683C" w14:textId="0C0482F5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90CD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DB7D" w14:textId="3E666B9D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5480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79A1A47D" w14:textId="77777777" w:rsidTr="0073165C">
        <w:trPr>
          <w:trHeight w:val="96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84A8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20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FD32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2AAC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Wieszak ubraniowy z siedziski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B92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103E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EC3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138D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FCD1" w14:textId="2420B7F7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8352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8668" w14:textId="4B28B2E0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DFE4E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7C7A966D" w14:textId="77777777" w:rsidTr="0073165C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B6B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lastRenderedPageBreak/>
              <w:t>21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1E90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5A38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Stolik dla peten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035E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BA3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B8C9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D86C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AC88" w14:textId="7017ED9F" w:rsidR="0073165C" w:rsidRPr="00284136" w:rsidRDefault="0073165C" w:rsidP="0073165C">
            <w:pPr>
              <w:jc w:val="center"/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BCA5" w14:textId="77777777" w:rsidR="0073165C" w:rsidRPr="00284136" w:rsidRDefault="0073165C" w:rsidP="0073165C">
            <w:pPr>
              <w:rPr>
                <w:color w:val="FF0000"/>
              </w:rPr>
            </w:pPr>
            <w:r w:rsidRPr="00284136">
              <w:rPr>
                <w:color w:val="FF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B440" w14:textId="6B1CE7D0" w:rsidR="0073165C" w:rsidRPr="0073165C" w:rsidRDefault="0073165C" w:rsidP="0073165C">
            <w:pPr>
              <w:jc w:val="center"/>
              <w:rPr>
                <w:color w:val="FF0000"/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DB877" w14:textId="77777777" w:rsidR="0073165C" w:rsidRPr="00284136" w:rsidRDefault="0073165C" w:rsidP="0073165C">
            <w:pPr>
              <w:rPr>
                <w:color w:val="FF0000"/>
              </w:rPr>
            </w:pPr>
            <w:r w:rsidRPr="00284136">
              <w:rPr>
                <w:color w:val="FF0000"/>
              </w:rPr>
              <w:t> </w:t>
            </w:r>
          </w:p>
        </w:tc>
      </w:tr>
      <w:tr w:rsidR="0073165C" w:rsidRPr="00284136" w14:paraId="05020E4D" w14:textId="77777777" w:rsidTr="0073165C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D4B4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22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AFA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0864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Stó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B313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DC6E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6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63D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2C82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3A10" w14:textId="6103CDA4" w:rsidR="0073165C" w:rsidRPr="00284136" w:rsidRDefault="0073165C" w:rsidP="0073165C">
            <w:pPr>
              <w:jc w:val="center"/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528D" w14:textId="77777777" w:rsidR="0073165C" w:rsidRPr="00284136" w:rsidRDefault="0073165C" w:rsidP="0073165C">
            <w:pPr>
              <w:rPr>
                <w:color w:val="FF0000"/>
              </w:rPr>
            </w:pPr>
            <w:r w:rsidRPr="00284136">
              <w:rPr>
                <w:color w:val="FF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C3CA" w14:textId="50B4BBE2" w:rsidR="0073165C" w:rsidRPr="0073165C" w:rsidRDefault="0073165C" w:rsidP="0073165C">
            <w:pPr>
              <w:jc w:val="center"/>
              <w:rPr>
                <w:color w:val="FF0000"/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EAAF" w14:textId="77777777" w:rsidR="0073165C" w:rsidRPr="00284136" w:rsidRDefault="0073165C" w:rsidP="0073165C">
            <w:pPr>
              <w:rPr>
                <w:color w:val="FF0000"/>
              </w:rPr>
            </w:pPr>
            <w:r w:rsidRPr="00284136">
              <w:rPr>
                <w:color w:val="FF0000"/>
              </w:rPr>
              <w:t> </w:t>
            </w:r>
          </w:p>
        </w:tc>
      </w:tr>
      <w:tr w:rsidR="0073165C" w:rsidRPr="00284136" w14:paraId="7122928C" w14:textId="77777777" w:rsidTr="0073165C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4177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23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537C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B368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Stó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844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ABF9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3AB0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3380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8CDE" w14:textId="69F50789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F28B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ACCB" w14:textId="3AC7E30B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7A99C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2DD88E89" w14:textId="77777777" w:rsidTr="0073165C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ECA2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24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F2B8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5DF3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Stó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1CB3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EEBF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7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E88E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814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6339" w14:textId="782EEF61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358F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7D19" w14:textId="2BCDAD2F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133B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064253B2" w14:textId="77777777" w:rsidTr="0073165C">
        <w:trPr>
          <w:trHeight w:val="51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D7E9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25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040D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2A9C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Stó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6BE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5BF8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3302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7525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E6BC" w14:textId="3BA2498F" w:rsidR="0073165C" w:rsidRPr="00284136" w:rsidRDefault="0073165C" w:rsidP="0073165C">
            <w:pPr>
              <w:jc w:val="center"/>
              <w:rPr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690D" w14:textId="77777777" w:rsidR="0073165C" w:rsidRPr="00284136" w:rsidRDefault="0073165C" w:rsidP="0073165C">
            <w:pPr>
              <w:rPr>
                <w:color w:val="FF0000"/>
              </w:rPr>
            </w:pPr>
            <w:r w:rsidRPr="00284136">
              <w:rPr>
                <w:color w:val="FF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FEC0" w14:textId="341BBB54" w:rsidR="0073165C" w:rsidRPr="0073165C" w:rsidRDefault="0073165C" w:rsidP="0073165C">
            <w:pPr>
              <w:jc w:val="center"/>
              <w:rPr>
                <w:color w:val="FF0000"/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9DC39" w14:textId="77777777" w:rsidR="0073165C" w:rsidRPr="00284136" w:rsidRDefault="0073165C" w:rsidP="0073165C">
            <w:pPr>
              <w:rPr>
                <w:color w:val="FF0000"/>
              </w:rPr>
            </w:pPr>
            <w:r w:rsidRPr="00284136">
              <w:rPr>
                <w:color w:val="FF0000"/>
              </w:rPr>
              <w:t> </w:t>
            </w:r>
          </w:p>
        </w:tc>
      </w:tr>
      <w:tr w:rsidR="0073165C" w:rsidRPr="00284136" w14:paraId="197AB022" w14:textId="77777777" w:rsidTr="0073165C">
        <w:trPr>
          <w:trHeight w:val="6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971A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26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8635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56D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Aneks kuchenn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BA7D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50B0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2C68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5BA9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3FFB" w14:textId="5BECCD63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5502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D284" w14:textId="21B8D8A3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3F2E9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3A2AE0D0" w14:textId="77777777" w:rsidTr="0073165C">
        <w:trPr>
          <w:trHeight w:val="67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D9E0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27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31D3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687C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Aneks kuchenn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2834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0D7C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6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2989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3E4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8EB3" w14:textId="26903206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3F7F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B624" w14:textId="183EFEF6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5619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595B4721" w14:textId="77777777" w:rsidTr="0073165C">
        <w:trPr>
          <w:trHeight w:val="6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5C56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28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21BC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28F9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 xml:space="preserve">Aneks kuchenny cz. I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C614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BD25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6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9AE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CC9E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A32B" w14:textId="04DBC89B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4CF5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56E1" w14:textId="661F3BE7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BC397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17F6328C" w14:textId="77777777" w:rsidTr="0073165C">
        <w:trPr>
          <w:trHeight w:val="70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9D93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29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C90D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B77D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 xml:space="preserve">Aneks kuchenny cz. II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FFFD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74FB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5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CCD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90D9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C3E0" w14:textId="7EAB8D2A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498F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BCFA" w14:textId="4DFD5A69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AE59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100DF750" w14:textId="77777777" w:rsidTr="0073165C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F0C3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30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42C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BEC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 xml:space="preserve">Zlewozmywak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C76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C934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4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9833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9ADD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1549" w14:textId="16538091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54E0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20E4" w14:textId="1E4754C9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AAD0F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66E7133F" w14:textId="77777777" w:rsidTr="0073165C">
        <w:trPr>
          <w:trHeight w:val="48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69E5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31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21A6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C4A3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Bater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7D6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968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184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5394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FFB3" w14:textId="1C77FB57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52F1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A404" w14:textId="7043B348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31DB2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5712CB91" w14:textId="77777777" w:rsidTr="0073165C">
        <w:trPr>
          <w:trHeight w:val="105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5312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32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A4B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B42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 xml:space="preserve">Lodówka wolnostojąca </w:t>
            </w:r>
            <w:proofErr w:type="spellStart"/>
            <w:r w:rsidRPr="00284136">
              <w:rPr>
                <w:sz w:val="24"/>
              </w:rPr>
              <w:t>podblatow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EE77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1CC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5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E39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8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0825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3E71" w14:textId="41F20914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6E70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7C0D" w14:textId="239A1B2E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6F5DB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67B0ED17" w14:textId="77777777" w:rsidTr="0073165C">
        <w:trPr>
          <w:trHeight w:val="6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60EE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33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497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9DF1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Fotel dyrektorsk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1179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3083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FE76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CBC9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AC78" w14:textId="7D532140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5840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753A" w14:textId="3B1D522D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B1427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21BAFD80" w14:textId="77777777" w:rsidTr="0073165C">
        <w:trPr>
          <w:trHeight w:val="55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6BCB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34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F575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4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5182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 xml:space="preserve">Fotel biurowy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D76B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12FD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5C0F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97B8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59BD" w14:textId="792F7E0C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9714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B7EE" w14:textId="16156B57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5DAE3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2E07F46E" w14:textId="77777777" w:rsidTr="0073165C">
        <w:trPr>
          <w:trHeight w:val="9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D279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lastRenderedPageBreak/>
              <w:t>35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1D8E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4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DA3C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Krzesło konferencyjne z blate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D6D5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9B92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10C5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4283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7979" w14:textId="328AF1DB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07A7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4C57" w14:textId="1D36E7E8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61B3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57BB2CFB" w14:textId="77777777" w:rsidTr="0073165C">
        <w:trPr>
          <w:trHeight w:val="6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DB15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 w:rsidRPr="00284136">
              <w:rPr>
                <w:b/>
                <w:bCs/>
              </w:rPr>
              <w:t>36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742B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4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70A9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 xml:space="preserve">Krzesło konferencyjne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E87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4513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9895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6C30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 w:rsidRPr="00284136">
              <w:rPr>
                <w:sz w:val="24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4209" w14:textId="176D2598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0984" w14:textId="77777777" w:rsidR="0073165C" w:rsidRPr="00284136" w:rsidRDefault="0073165C" w:rsidP="0073165C">
            <w:r w:rsidRPr="00284136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FA45" w14:textId="5B7B9E55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29CA" w14:textId="77777777" w:rsidR="0073165C" w:rsidRPr="00284136" w:rsidRDefault="0073165C" w:rsidP="0073165C">
            <w:r w:rsidRPr="00284136">
              <w:t> </w:t>
            </w:r>
          </w:p>
        </w:tc>
      </w:tr>
      <w:tr w:rsidR="0073165C" w:rsidRPr="00284136" w14:paraId="69605AEF" w14:textId="77777777" w:rsidTr="0073165C">
        <w:trPr>
          <w:trHeight w:val="6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8A1A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D704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B0E9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bliczka informacyjn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A92C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BE40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58BF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5367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8336" w14:textId="5147F330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A4ED" w14:textId="77777777" w:rsidR="0073165C" w:rsidRPr="00284136" w:rsidRDefault="0073165C" w:rsidP="007316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1109" w14:textId="3076124C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4031" w14:textId="77777777" w:rsidR="0073165C" w:rsidRPr="00284136" w:rsidRDefault="0073165C" w:rsidP="0073165C"/>
        </w:tc>
      </w:tr>
      <w:tr w:rsidR="0073165C" w:rsidRPr="00284136" w14:paraId="2520ECA4" w14:textId="77777777" w:rsidTr="0073165C">
        <w:trPr>
          <w:trHeight w:val="6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7970" w14:textId="77777777" w:rsidR="0073165C" w:rsidRPr="00284136" w:rsidRDefault="0073165C" w:rsidP="00731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9CC6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1EAA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kuchenka mikrofalow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2537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976E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38BE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AC6F" w14:textId="77777777" w:rsidR="0073165C" w:rsidRPr="00284136" w:rsidRDefault="0073165C" w:rsidP="00731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0F3E" w14:textId="50495067" w:rsidR="0073165C" w:rsidRPr="00284136" w:rsidRDefault="0073165C" w:rsidP="0073165C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8D1A" w14:textId="77777777" w:rsidR="0073165C" w:rsidRPr="00284136" w:rsidRDefault="0073165C" w:rsidP="007316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CE2D" w14:textId="3CA8CB45" w:rsidR="0073165C" w:rsidRPr="0073165C" w:rsidRDefault="0073165C" w:rsidP="0073165C">
            <w:pPr>
              <w:jc w:val="center"/>
              <w:rPr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62DF" w14:textId="77777777" w:rsidR="0073165C" w:rsidRPr="00284136" w:rsidRDefault="0073165C" w:rsidP="0073165C"/>
        </w:tc>
      </w:tr>
      <w:tr w:rsidR="0075189C" w:rsidRPr="00284136" w14:paraId="2A64DD81" w14:textId="77777777" w:rsidTr="0073165C">
        <w:trPr>
          <w:trHeight w:val="555"/>
          <w:jc w:val="center"/>
        </w:trPr>
        <w:tc>
          <w:tcPr>
            <w:tcW w:w="839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30B11" w14:textId="77777777" w:rsidR="0075189C" w:rsidRPr="00284136" w:rsidRDefault="0075189C" w:rsidP="00E17133">
            <w:pPr>
              <w:jc w:val="center"/>
              <w:rPr>
                <w:b/>
                <w:bCs/>
                <w:sz w:val="24"/>
              </w:rPr>
            </w:pPr>
            <w:r w:rsidRPr="00284136">
              <w:rPr>
                <w:b/>
                <w:bCs/>
                <w:sz w:val="24"/>
              </w:rPr>
              <w:t>Łączna wartość realizacji zadan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C93EC" w14:textId="77777777" w:rsidR="0075189C" w:rsidRPr="00284136" w:rsidRDefault="0075189C" w:rsidP="00E17133">
            <w:pPr>
              <w:rPr>
                <w:color w:val="000000"/>
              </w:rPr>
            </w:pPr>
            <w:r w:rsidRPr="00284136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38B3F" w14:textId="77777777" w:rsidR="0075189C" w:rsidRPr="00284136" w:rsidRDefault="0075189C" w:rsidP="00E17133">
            <w:pPr>
              <w:rPr>
                <w:color w:val="000000"/>
              </w:rPr>
            </w:pPr>
            <w:r w:rsidRPr="00284136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1A071" w14:textId="77777777" w:rsidR="0075189C" w:rsidRPr="00284136" w:rsidRDefault="0075189C" w:rsidP="00E17133">
            <w:pPr>
              <w:rPr>
                <w:color w:val="000000"/>
              </w:rPr>
            </w:pPr>
            <w:r w:rsidRPr="00284136">
              <w:rPr>
                <w:color w:val="000000"/>
              </w:rPr>
              <w:t> </w:t>
            </w:r>
          </w:p>
        </w:tc>
      </w:tr>
    </w:tbl>
    <w:p w14:paraId="34829DA1" w14:textId="77777777" w:rsidR="0075189C" w:rsidRDefault="0075189C" w:rsidP="0075189C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textAlignment w:val="baseline"/>
        <w:outlineLvl w:val="3"/>
        <w:rPr>
          <w:b/>
          <w:bCs/>
          <w:szCs w:val="22"/>
        </w:rPr>
        <w:sectPr w:rsidR="0075189C" w:rsidSect="00E17133">
          <w:pgSz w:w="16839" w:h="11907" w:orient="landscape" w:code="9"/>
          <w:pgMar w:top="1701" w:right="1134" w:bottom="851" w:left="1134" w:header="709" w:footer="709" w:gutter="0"/>
          <w:pgNumType w:start="1"/>
          <w:cols w:space="708"/>
          <w:docGrid w:linePitch="299"/>
        </w:sectPr>
      </w:pPr>
    </w:p>
    <w:p w14:paraId="369F466A" w14:textId="6395BADC" w:rsidR="0075189C" w:rsidRDefault="0075189C" w:rsidP="0075189C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  <w:r>
        <w:rPr>
          <w:b/>
          <w:bCs/>
          <w:szCs w:val="22"/>
        </w:rPr>
        <w:lastRenderedPageBreak/>
        <w:t>Załącznik 1c do SWZ</w:t>
      </w:r>
    </w:p>
    <w:p w14:paraId="175D1F2F" w14:textId="77777777" w:rsidR="0075189C" w:rsidRDefault="0075189C" w:rsidP="0075189C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center"/>
        <w:textAlignment w:val="baseline"/>
        <w:outlineLvl w:val="3"/>
        <w:rPr>
          <w:b/>
          <w:bCs/>
          <w:szCs w:val="22"/>
        </w:rPr>
      </w:pPr>
      <w:r>
        <w:rPr>
          <w:b/>
          <w:bCs/>
          <w:szCs w:val="22"/>
        </w:rPr>
        <w:t xml:space="preserve">Wycena mebli dla Części III zamówienia tj. </w:t>
      </w:r>
    </w:p>
    <w:p w14:paraId="6A821D45" w14:textId="77777777" w:rsidR="0075189C" w:rsidRDefault="0075189C" w:rsidP="0075189C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center"/>
        <w:textAlignment w:val="baseline"/>
        <w:outlineLvl w:val="3"/>
        <w:rPr>
          <w:b/>
          <w:bCs/>
          <w:szCs w:val="22"/>
        </w:rPr>
      </w:pPr>
      <w:r w:rsidRPr="00B9125C">
        <w:rPr>
          <w:sz w:val="24"/>
          <w:lang w:eastAsia="en-US"/>
        </w:rPr>
        <w:t xml:space="preserve">Dostawa mebli gotowych na potrzeby </w:t>
      </w:r>
      <w:proofErr w:type="spellStart"/>
      <w:r w:rsidRPr="00B9125C">
        <w:rPr>
          <w:sz w:val="24"/>
          <w:lang w:eastAsia="en-US"/>
        </w:rPr>
        <w:t>MZOSiP</w:t>
      </w:r>
      <w:proofErr w:type="spellEnd"/>
    </w:p>
    <w:p w14:paraId="1CA9E00C" w14:textId="77777777" w:rsidR="0075189C" w:rsidRDefault="0075189C" w:rsidP="0075189C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</w:p>
    <w:tbl>
      <w:tblPr>
        <w:tblW w:w="13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80"/>
        <w:gridCol w:w="1757"/>
        <w:gridCol w:w="1080"/>
        <w:gridCol w:w="1080"/>
        <w:gridCol w:w="1077"/>
        <w:gridCol w:w="1080"/>
        <w:gridCol w:w="1107"/>
        <w:gridCol w:w="1640"/>
        <w:gridCol w:w="1480"/>
        <w:gridCol w:w="1580"/>
      </w:tblGrid>
      <w:tr w:rsidR="0075189C" w:rsidRPr="00DA35B2" w14:paraId="6B33725B" w14:textId="77777777" w:rsidTr="0073165C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C04E920" w14:textId="77777777" w:rsidR="0075189C" w:rsidRPr="00DA35B2" w:rsidRDefault="0075189C" w:rsidP="00E1713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5B2"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3705661" w14:textId="77777777" w:rsidR="0075189C" w:rsidRPr="00DA35B2" w:rsidRDefault="0075189C" w:rsidP="00E1713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A35B2">
              <w:rPr>
                <w:b/>
                <w:bCs/>
                <w:color w:val="000000"/>
                <w:sz w:val="24"/>
              </w:rPr>
              <w:t>Nr mebla: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7AE9457" w14:textId="77777777" w:rsidR="0075189C" w:rsidRPr="00DA35B2" w:rsidRDefault="0075189C" w:rsidP="00E1713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A35B2">
              <w:rPr>
                <w:b/>
                <w:bCs/>
                <w:color w:val="000000"/>
                <w:sz w:val="24"/>
              </w:rPr>
              <w:t>Nazwa:</w:t>
            </w:r>
          </w:p>
        </w:tc>
        <w:tc>
          <w:tcPr>
            <w:tcW w:w="32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F7DA3EC" w14:textId="77777777" w:rsidR="0075189C" w:rsidRPr="00DA35B2" w:rsidRDefault="0075189C" w:rsidP="00E1713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A35B2">
              <w:rPr>
                <w:b/>
                <w:bCs/>
                <w:color w:val="000000"/>
                <w:sz w:val="24"/>
              </w:rPr>
              <w:t>Wymiary:  [mm]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206782A" w14:textId="77777777" w:rsidR="0075189C" w:rsidRPr="00DA35B2" w:rsidRDefault="0075189C" w:rsidP="00E1713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A35B2">
              <w:rPr>
                <w:b/>
                <w:bCs/>
                <w:color w:val="000000"/>
                <w:sz w:val="24"/>
              </w:rPr>
              <w:t>Ilość: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D3CBE99" w14:textId="77777777" w:rsidR="0075189C" w:rsidRPr="00DA35B2" w:rsidRDefault="0075189C" w:rsidP="00E17133">
            <w:pPr>
              <w:jc w:val="center"/>
              <w:rPr>
                <w:b/>
                <w:bCs/>
              </w:rPr>
            </w:pPr>
            <w:r w:rsidRPr="00DA35B2">
              <w:rPr>
                <w:b/>
                <w:bCs/>
              </w:rPr>
              <w:t xml:space="preserve">Cena </w:t>
            </w:r>
            <w:proofErr w:type="spellStart"/>
            <w:r w:rsidRPr="00DA35B2">
              <w:rPr>
                <w:b/>
                <w:bCs/>
              </w:rPr>
              <w:t>jednostowa</w:t>
            </w:r>
            <w:proofErr w:type="spellEnd"/>
            <w:r w:rsidRPr="00DA35B2">
              <w:rPr>
                <w:b/>
                <w:bCs/>
              </w:rPr>
              <w:t xml:space="preserve"> netto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68B72A" w14:textId="77777777" w:rsidR="0075189C" w:rsidRPr="00DA35B2" w:rsidRDefault="0075189C" w:rsidP="00E17133">
            <w:pPr>
              <w:jc w:val="center"/>
              <w:rPr>
                <w:b/>
                <w:bCs/>
              </w:rPr>
            </w:pPr>
            <w:r w:rsidRPr="00DA35B2">
              <w:rPr>
                <w:b/>
                <w:bCs/>
              </w:rPr>
              <w:t>wartość netto (kol.7 x kol. 8)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247C051" w14:textId="7F2B0537" w:rsidR="0075189C" w:rsidRPr="00DA35B2" w:rsidRDefault="00D7491A" w:rsidP="00E17133">
            <w:pPr>
              <w:jc w:val="center"/>
              <w:rPr>
                <w:b/>
                <w:bCs/>
              </w:rPr>
            </w:pPr>
            <w:r w:rsidRPr="00D7491A">
              <w:rPr>
                <w:b/>
                <w:bCs/>
              </w:rPr>
              <w:t>Stawka podatku VAT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5A9B938" w14:textId="77777777" w:rsidR="0075189C" w:rsidRPr="00DA35B2" w:rsidRDefault="0075189C" w:rsidP="00E17133">
            <w:pPr>
              <w:jc w:val="center"/>
              <w:rPr>
                <w:b/>
                <w:bCs/>
              </w:rPr>
            </w:pPr>
            <w:r w:rsidRPr="00DA35B2">
              <w:rPr>
                <w:b/>
                <w:bCs/>
              </w:rPr>
              <w:t>Wartość brutto (kol. 8+kol.9)</w:t>
            </w:r>
          </w:p>
        </w:tc>
      </w:tr>
      <w:tr w:rsidR="0075189C" w:rsidRPr="00DA35B2" w14:paraId="58361472" w14:textId="77777777" w:rsidTr="0073165C">
        <w:trPr>
          <w:trHeight w:val="58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B7052C" w14:textId="77777777" w:rsidR="0075189C" w:rsidRPr="00DA35B2" w:rsidRDefault="0075189C" w:rsidP="00E17133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E230E" w14:textId="77777777" w:rsidR="0075189C" w:rsidRPr="00DA35B2" w:rsidRDefault="0075189C" w:rsidP="00E17133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A3A129" w14:textId="77777777" w:rsidR="0075189C" w:rsidRPr="00DA35B2" w:rsidRDefault="0075189C" w:rsidP="00E17133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6A69E6" w14:textId="77777777" w:rsidR="0075189C" w:rsidRPr="00DA35B2" w:rsidRDefault="0075189C" w:rsidP="00E1713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DA35B2">
              <w:rPr>
                <w:b/>
                <w:bCs/>
                <w:color w:val="000000"/>
                <w:szCs w:val="22"/>
              </w:rPr>
              <w:t>szerokoś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46D8BC1" w14:textId="77777777" w:rsidR="0075189C" w:rsidRPr="00DA35B2" w:rsidRDefault="0075189C" w:rsidP="00E1713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DA35B2">
              <w:rPr>
                <w:b/>
                <w:bCs/>
                <w:color w:val="000000"/>
                <w:szCs w:val="22"/>
              </w:rPr>
              <w:t>głębokoś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9970D81" w14:textId="77777777" w:rsidR="0075189C" w:rsidRPr="00DA35B2" w:rsidRDefault="0075189C" w:rsidP="00E1713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DA35B2">
              <w:rPr>
                <w:b/>
                <w:bCs/>
                <w:color w:val="000000"/>
                <w:szCs w:val="22"/>
              </w:rPr>
              <w:t>wysokość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EDF604" w14:textId="77777777" w:rsidR="0075189C" w:rsidRPr="00DA35B2" w:rsidRDefault="0075189C" w:rsidP="00E17133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03BD82" w14:textId="77777777" w:rsidR="0075189C" w:rsidRPr="00DA35B2" w:rsidRDefault="0075189C" w:rsidP="00E17133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A1E10" w14:textId="77777777" w:rsidR="0075189C" w:rsidRPr="00DA35B2" w:rsidRDefault="0075189C" w:rsidP="00E17133">
            <w:pPr>
              <w:rPr>
                <w:b/>
                <w:bCs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B00CC6" w14:textId="77777777" w:rsidR="0075189C" w:rsidRPr="00DA35B2" w:rsidRDefault="0075189C" w:rsidP="00E17133">
            <w:pPr>
              <w:rPr>
                <w:b/>
                <w:bCs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6F447" w14:textId="77777777" w:rsidR="0075189C" w:rsidRPr="00DA35B2" w:rsidRDefault="0075189C" w:rsidP="00E17133">
            <w:pPr>
              <w:rPr>
                <w:b/>
                <w:bCs/>
              </w:rPr>
            </w:pPr>
          </w:p>
        </w:tc>
      </w:tr>
      <w:tr w:rsidR="0075189C" w:rsidRPr="00DA35B2" w14:paraId="0702134A" w14:textId="77777777" w:rsidTr="0073165C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DBB2C49" w14:textId="77777777" w:rsidR="0075189C" w:rsidRPr="00DA35B2" w:rsidRDefault="0075189C" w:rsidP="00E1713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35B2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09EC251" w14:textId="77777777" w:rsidR="0075189C" w:rsidRPr="00DA35B2" w:rsidRDefault="0075189C" w:rsidP="00E1713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35B2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5915013" w14:textId="77777777" w:rsidR="0075189C" w:rsidRPr="00DA35B2" w:rsidRDefault="0075189C" w:rsidP="00E1713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35B2"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2B9E104" w14:textId="77777777" w:rsidR="0075189C" w:rsidRPr="00DA35B2" w:rsidRDefault="0075189C" w:rsidP="00E1713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35B2"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FFA1BE8" w14:textId="77777777" w:rsidR="0075189C" w:rsidRPr="00DA35B2" w:rsidRDefault="0075189C" w:rsidP="00E1713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35B2">
              <w:rPr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0DA218" w14:textId="77777777" w:rsidR="0075189C" w:rsidRPr="00DA35B2" w:rsidRDefault="0075189C" w:rsidP="00E1713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35B2"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B1054A6" w14:textId="77777777" w:rsidR="0075189C" w:rsidRPr="00DA35B2" w:rsidRDefault="0075189C" w:rsidP="00E1713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A35B2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C8C4DA8" w14:textId="77777777" w:rsidR="0075189C" w:rsidRPr="00DA35B2" w:rsidRDefault="0075189C" w:rsidP="00E1713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A35B2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8BE858" w14:textId="77777777" w:rsidR="0075189C" w:rsidRPr="00DA35B2" w:rsidRDefault="0075189C" w:rsidP="00E1713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A35B2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B5D484C" w14:textId="77777777" w:rsidR="0075189C" w:rsidRPr="00DA35B2" w:rsidRDefault="0075189C" w:rsidP="00E1713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A35B2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4AB344C" w14:textId="77777777" w:rsidR="0075189C" w:rsidRPr="00DA35B2" w:rsidRDefault="0075189C" w:rsidP="00E1713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A35B2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</w:tr>
      <w:tr w:rsidR="0073165C" w:rsidRPr="00DA35B2" w14:paraId="58CE1E0B" w14:textId="77777777" w:rsidTr="0073165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C2E4" w14:textId="77777777" w:rsidR="0073165C" w:rsidRPr="00DA35B2" w:rsidRDefault="0073165C" w:rsidP="0073165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DA35B2">
              <w:rPr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89D5" w14:textId="77777777" w:rsidR="0073165C" w:rsidRPr="00DA35B2" w:rsidRDefault="0073165C" w:rsidP="0073165C">
            <w:pPr>
              <w:jc w:val="center"/>
              <w:rPr>
                <w:sz w:val="24"/>
              </w:rPr>
            </w:pPr>
            <w:r w:rsidRPr="00DA35B2">
              <w:rPr>
                <w:sz w:val="24"/>
              </w:rPr>
              <w:t>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486" w14:textId="77777777" w:rsidR="0073165C" w:rsidRPr="00DA35B2" w:rsidRDefault="0073165C" w:rsidP="0073165C">
            <w:pPr>
              <w:jc w:val="center"/>
              <w:rPr>
                <w:sz w:val="24"/>
              </w:rPr>
            </w:pPr>
            <w:r w:rsidRPr="00DA35B2">
              <w:rPr>
                <w:sz w:val="24"/>
              </w:rPr>
              <w:t>Szafa pancerna na akta pracownikó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E1D7" w14:textId="77777777" w:rsidR="0073165C" w:rsidRPr="00DA35B2" w:rsidRDefault="0073165C" w:rsidP="0073165C">
            <w:pPr>
              <w:jc w:val="center"/>
              <w:rPr>
                <w:sz w:val="24"/>
              </w:rPr>
            </w:pPr>
            <w:r w:rsidRPr="00DA35B2">
              <w:rPr>
                <w:sz w:val="24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FB26" w14:textId="77777777" w:rsidR="0073165C" w:rsidRPr="00DA35B2" w:rsidRDefault="0073165C" w:rsidP="0073165C">
            <w:pPr>
              <w:jc w:val="center"/>
              <w:rPr>
                <w:sz w:val="24"/>
              </w:rPr>
            </w:pPr>
            <w:r w:rsidRPr="00DA35B2">
              <w:rPr>
                <w:sz w:val="24"/>
              </w:rPr>
              <w:t>4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DF5C" w14:textId="77777777" w:rsidR="0073165C" w:rsidRPr="00DA35B2" w:rsidRDefault="0073165C" w:rsidP="0073165C">
            <w:pPr>
              <w:jc w:val="center"/>
              <w:rPr>
                <w:sz w:val="24"/>
              </w:rPr>
            </w:pPr>
            <w:r w:rsidRPr="00DA35B2">
              <w:rPr>
                <w:sz w:val="24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9E3E" w14:textId="77777777" w:rsidR="0073165C" w:rsidRPr="00DA35B2" w:rsidRDefault="0073165C" w:rsidP="0073165C">
            <w:pPr>
              <w:jc w:val="center"/>
              <w:rPr>
                <w:sz w:val="24"/>
              </w:rPr>
            </w:pPr>
            <w:r w:rsidRPr="00DA35B2">
              <w:rPr>
                <w:sz w:val="24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97DA" w14:textId="7684972B" w:rsidR="0073165C" w:rsidRPr="00DA35B2" w:rsidRDefault="0073165C" w:rsidP="0073165C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4C2F" w14:textId="77777777" w:rsidR="0073165C" w:rsidRPr="00DA35B2" w:rsidRDefault="0073165C" w:rsidP="0073165C">
            <w:pPr>
              <w:rPr>
                <w:color w:val="000000"/>
              </w:rPr>
            </w:pPr>
            <w:r w:rsidRPr="00DA35B2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4D36" w14:textId="7678B8A4" w:rsidR="0073165C" w:rsidRPr="0073165C" w:rsidRDefault="0073165C" w:rsidP="00392A4C">
            <w:pPr>
              <w:jc w:val="center"/>
              <w:rPr>
                <w:color w:val="000000"/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5FBEA" w14:textId="77777777" w:rsidR="0073165C" w:rsidRPr="00DA35B2" w:rsidRDefault="0073165C" w:rsidP="0073165C">
            <w:pPr>
              <w:rPr>
                <w:color w:val="000000"/>
              </w:rPr>
            </w:pPr>
            <w:r w:rsidRPr="00DA35B2">
              <w:rPr>
                <w:color w:val="000000"/>
              </w:rPr>
              <w:t> </w:t>
            </w:r>
          </w:p>
        </w:tc>
      </w:tr>
      <w:tr w:rsidR="0073165C" w:rsidRPr="00DA35B2" w14:paraId="5999AE3F" w14:textId="77777777" w:rsidTr="0073165C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6442" w14:textId="77777777" w:rsidR="0073165C" w:rsidRPr="00DA35B2" w:rsidRDefault="0073165C" w:rsidP="0073165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DA35B2">
              <w:rPr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3721" w14:textId="77777777" w:rsidR="0073165C" w:rsidRPr="00DA35B2" w:rsidRDefault="0073165C" w:rsidP="0073165C">
            <w:pPr>
              <w:jc w:val="center"/>
              <w:rPr>
                <w:sz w:val="24"/>
              </w:rPr>
            </w:pPr>
            <w:r w:rsidRPr="00DA35B2">
              <w:rPr>
                <w:sz w:val="24"/>
              </w:rPr>
              <w:t>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D045" w14:textId="77777777" w:rsidR="0073165C" w:rsidRPr="00DA35B2" w:rsidRDefault="0073165C" w:rsidP="0073165C">
            <w:pPr>
              <w:jc w:val="center"/>
              <w:rPr>
                <w:sz w:val="24"/>
              </w:rPr>
            </w:pPr>
            <w:r w:rsidRPr="00DA35B2">
              <w:rPr>
                <w:sz w:val="24"/>
              </w:rPr>
              <w:t>Regał metalo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B464" w14:textId="77777777" w:rsidR="0073165C" w:rsidRPr="00DA35B2" w:rsidRDefault="0073165C" w:rsidP="0073165C">
            <w:pPr>
              <w:jc w:val="center"/>
              <w:rPr>
                <w:sz w:val="24"/>
              </w:rPr>
            </w:pPr>
            <w:r w:rsidRPr="00DA35B2">
              <w:rPr>
                <w:sz w:val="24"/>
              </w:rPr>
              <w:t>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4B8D" w14:textId="77777777" w:rsidR="0073165C" w:rsidRPr="00DA35B2" w:rsidRDefault="0073165C" w:rsidP="0073165C">
            <w:pPr>
              <w:jc w:val="center"/>
              <w:rPr>
                <w:sz w:val="24"/>
              </w:rPr>
            </w:pPr>
            <w:r w:rsidRPr="00DA35B2">
              <w:rPr>
                <w:sz w:val="24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375E" w14:textId="77777777" w:rsidR="0073165C" w:rsidRPr="00DA35B2" w:rsidRDefault="0073165C" w:rsidP="0073165C">
            <w:pPr>
              <w:jc w:val="center"/>
              <w:rPr>
                <w:sz w:val="24"/>
              </w:rPr>
            </w:pPr>
            <w:r w:rsidRPr="00DA35B2">
              <w:rPr>
                <w:sz w:val="24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CE23" w14:textId="77777777" w:rsidR="0073165C" w:rsidRPr="00DA35B2" w:rsidRDefault="0073165C" w:rsidP="0073165C">
            <w:pPr>
              <w:jc w:val="center"/>
              <w:rPr>
                <w:sz w:val="24"/>
              </w:rPr>
            </w:pPr>
            <w:r w:rsidRPr="00DA35B2">
              <w:rPr>
                <w:sz w:val="24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0F5E" w14:textId="57A83FEF" w:rsidR="0073165C" w:rsidRPr="00DA35B2" w:rsidRDefault="0073165C" w:rsidP="0073165C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969E" w14:textId="77777777" w:rsidR="0073165C" w:rsidRPr="00DA35B2" w:rsidRDefault="0073165C" w:rsidP="0073165C">
            <w:pPr>
              <w:rPr>
                <w:color w:val="000000"/>
              </w:rPr>
            </w:pPr>
            <w:r w:rsidRPr="00DA35B2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DC7A" w14:textId="741C1940" w:rsidR="0073165C" w:rsidRPr="0073165C" w:rsidRDefault="0073165C" w:rsidP="00392A4C">
            <w:pPr>
              <w:jc w:val="center"/>
              <w:rPr>
                <w:color w:val="000000"/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0D2F" w14:textId="77777777" w:rsidR="0073165C" w:rsidRPr="00DA35B2" w:rsidRDefault="0073165C" w:rsidP="0073165C">
            <w:pPr>
              <w:rPr>
                <w:color w:val="000000"/>
              </w:rPr>
            </w:pPr>
            <w:r w:rsidRPr="00DA35B2">
              <w:rPr>
                <w:color w:val="000000"/>
              </w:rPr>
              <w:t> </w:t>
            </w:r>
          </w:p>
        </w:tc>
      </w:tr>
      <w:tr w:rsidR="0073165C" w:rsidRPr="00DA35B2" w14:paraId="47D49C5C" w14:textId="77777777" w:rsidTr="0073165C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8F7C" w14:textId="77777777" w:rsidR="0073165C" w:rsidRPr="00DA35B2" w:rsidRDefault="0073165C" w:rsidP="0073165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DA35B2">
              <w:rPr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77C3" w14:textId="77777777" w:rsidR="0073165C" w:rsidRPr="00DA35B2" w:rsidRDefault="0073165C" w:rsidP="0073165C">
            <w:pPr>
              <w:jc w:val="center"/>
              <w:rPr>
                <w:sz w:val="24"/>
              </w:rPr>
            </w:pPr>
            <w:r w:rsidRPr="00DA35B2">
              <w:rPr>
                <w:sz w:val="24"/>
              </w:rPr>
              <w:t>3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6D74" w14:textId="77777777" w:rsidR="0073165C" w:rsidRPr="00DA35B2" w:rsidRDefault="0073165C" w:rsidP="0073165C">
            <w:pPr>
              <w:jc w:val="center"/>
              <w:rPr>
                <w:sz w:val="24"/>
              </w:rPr>
            </w:pPr>
            <w:r w:rsidRPr="00DA35B2">
              <w:rPr>
                <w:sz w:val="24"/>
              </w:rPr>
              <w:t>Regał metalow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A70C" w14:textId="77777777" w:rsidR="0073165C" w:rsidRPr="00DA35B2" w:rsidRDefault="0073165C" w:rsidP="0073165C">
            <w:pPr>
              <w:jc w:val="center"/>
              <w:rPr>
                <w:sz w:val="24"/>
              </w:rPr>
            </w:pPr>
            <w:r w:rsidRPr="00DA35B2">
              <w:rPr>
                <w:sz w:val="24"/>
              </w:rPr>
              <w:t>9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6221" w14:textId="77777777" w:rsidR="0073165C" w:rsidRPr="00DA35B2" w:rsidRDefault="0073165C" w:rsidP="0073165C">
            <w:pPr>
              <w:jc w:val="center"/>
              <w:rPr>
                <w:sz w:val="24"/>
              </w:rPr>
            </w:pPr>
            <w:r w:rsidRPr="00DA35B2">
              <w:rPr>
                <w:sz w:val="24"/>
              </w:rPr>
              <w:t>5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5FA" w14:textId="77777777" w:rsidR="0073165C" w:rsidRPr="00DA35B2" w:rsidRDefault="0073165C" w:rsidP="0073165C">
            <w:pPr>
              <w:jc w:val="center"/>
              <w:rPr>
                <w:sz w:val="24"/>
              </w:rPr>
            </w:pPr>
            <w:r w:rsidRPr="00DA35B2">
              <w:rPr>
                <w:sz w:val="24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7034" w14:textId="77777777" w:rsidR="0073165C" w:rsidRPr="00DA35B2" w:rsidRDefault="0073165C" w:rsidP="0073165C">
            <w:pPr>
              <w:jc w:val="center"/>
              <w:rPr>
                <w:sz w:val="24"/>
              </w:rPr>
            </w:pPr>
            <w:r w:rsidRPr="00DA35B2">
              <w:rPr>
                <w:sz w:val="24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776C" w14:textId="6CA9A2A4" w:rsidR="0073165C" w:rsidRPr="00DA35B2" w:rsidRDefault="0073165C" w:rsidP="0073165C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3FE0" w14:textId="77777777" w:rsidR="0073165C" w:rsidRPr="00DA35B2" w:rsidRDefault="0073165C" w:rsidP="0073165C">
            <w:pPr>
              <w:rPr>
                <w:color w:val="000000"/>
              </w:rPr>
            </w:pPr>
            <w:r w:rsidRPr="00DA35B2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65D2" w14:textId="5BC6155F" w:rsidR="0073165C" w:rsidRPr="0073165C" w:rsidRDefault="0073165C" w:rsidP="00392A4C">
            <w:pPr>
              <w:jc w:val="center"/>
              <w:rPr>
                <w:color w:val="000000"/>
                <w:sz w:val="24"/>
                <w:szCs w:val="24"/>
              </w:rPr>
            </w:pPr>
            <w:r w:rsidRPr="0073165C">
              <w:rPr>
                <w:sz w:val="24"/>
                <w:szCs w:val="24"/>
              </w:rPr>
              <w:t>23 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3DD10" w14:textId="77777777" w:rsidR="0073165C" w:rsidRPr="00DA35B2" w:rsidRDefault="0073165C" w:rsidP="0073165C">
            <w:pPr>
              <w:rPr>
                <w:color w:val="000000"/>
              </w:rPr>
            </w:pPr>
            <w:r w:rsidRPr="00DA35B2">
              <w:rPr>
                <w:color w:val="000000"/>
              </w:rPr>
              <w:t> </w:t>
            </w:r>
          </w:p>
        </w:tc>
      </w:tr>
      <w:tr w:rsidR="0075189C" w:rsidRPr="00DA35B2" w14:paraId="1B09D802" w14:textId="77777777" w:rsidTr="0073165C">
        <w:trPr>
          <w:trHeight w:val="555"/>
        </w:trPr>
        <w:tc>
          <w:tcPr>
            <w:tcW w:w="88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F3E54" w14:textId="300116AF" w:rsidR="0075189C" w:rsidRPr="00DA35B2" w:rsidRDefault="0075189C" w:rsidP="00E171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5B2">
              <w:rPr>
                <w:b/>
                <w:bCs/>
                <w:color w:val="000000"/>
                <w:sz w:val="28"/>
                <w:szCs w:val="28"/>
              </w:rPr>
              <w:t>Łączna wartoś</w:t>
            </w:r>
            <w:r w:rsidR="00161157">
              <w:rPr>
                <w:b/>
                <w:bCs/>
                <w:color w:val="000000"/>
                <w:sz w:val="28"/>
                <w:szCs w:val="28"/>
              </w:rPr>
              <w:t>ć</w:t>
            </w:r>
            <w:r w:rsidRPr="00DA35B2">
              <w:rPr>
                <w:b/>
                <w:bCs/>
                <w:color w:val="000000"/>
                <w:sz w:val="28"/>
                <w:szCs w:val="28"/>
              </w:rPr>
              <w:t xml:space="preserve"> realizacji zadania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EC3E" w14:textId="77777777" w:rsidR="0075189C" w:rsidRPr="00DA35B2" w:rsidRDefault="0075189C" w:rsidP="00E17133">
            <w:pPr>
              <w:rPr>
                <w:color w:val="000000"/>
              </w:rPr>
            </w:pPr>
            <w:r w:rsidRPr="00DA35B2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C431" w14:textId="77777777" w:rsidR="0075189C" w:rsidRPr="00DA35B2" w:rsidRDefault="0075189C" w:rsidP="00E17133">
            <w:pPr>
              <w:rPr>
                <w:color w:val="000000"/>
              </w:rPr>
            </w:pPr>
            <w:r w:rsidRPr="00DA35B2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05216" w14:textId="77777777" w:rsidR="0075189C" w:rsidRPr="00DA35B2" w:rsidRDefault="0075189C" w:rsidP="00E17133">
            <w:pPr>
              <w:rPr>
                <w:color w:val="000000"/>
              </w:rPr>
            </w:pPr>
            <w:r w:rsidRPr="00DA35B2">
              <w:rPr>
                <w:color w:val="000000"/>
              </w:rPr>
              <w:t> </w:t>
            </w:r>
          </w:p>
        </w:tc>
      </w:tr>
    </w:tbl>
    <w:p w14:paraId="63B0792D" w14:textId="77777777" w:rsidR="0075189C" w:rsidRDefault="0075189C" w:rsidP="0075189C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  <w:sectPr w:rsidR="0075189C" w:rsidSect="00E17133">
          <w:pgSz w:w="16839" w:h="11907" w:orient="landscape" w:code="9"/>
          <w:pgMar w:top="1701" w:right="1134" w:bottom="851" w:left="1134" w:header="709" w:footer="709" w:gutter="0"/>
          <w:pgNumType w:start="1"/>
          <w:cols w:space="708"/>
          <w:docGrid w:linePitch="299"/>
        </w:sectPr>
      </w:pPr>
    </w:p>
    <w:p w14:paraId="622BFBDC" w14:textId="77777777" w:rsidR="003A341B" w:rsidRPr="00FF318A" w:rsidRDefault="003A341B" w:rsidP="003A341B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4C6A1CEF" w14:textId="77777777" w:rsidR="003A341B" w:rsidRPr="00FF318A" w:rsidRDefault="003A341B" w:rsidP="003A341B">
      <w:pPr>
        <w:spacing w:line="276" w:lineRule="auto"/>
        <w:jc w:val="right"/>
        <w:rPr>
          <w:b/>
          <w:sz w:val="22"/>
          <w:szCs w:val="22"/>
        </w:rPr>
      </w:pPr>
    </w:p>
    <w:p w14:paraId="1DE4D9E3" w14:textId="77777777" w:rsidR="003A341B" w:rsidRPr="00011C1C" w:rsidRDefault="003A341B" w:rsidP="003A341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6F87A3DE" w14:textId="77777777" w:rsidR="003A341B" w:rsidRPr="00011C1C" w:rsidRDefault="003A341B" w:rsidP="003A341B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41A663A6" w14:textId="77777777" w:rsidR="003A341B" w:rsidRPr="00011C1C" w:rsidRDefault="003A341B" w:rsidP="003A341B">
      <w:pPr>
        <w:spacing w:after="120"/>
        <w:ind w:right="5386"/>
        <w:rPr>
          <w:i/>
          <w:sz w:val="18"/>
        </w:rPr>
      </w:pPr>
    </w:p>
    <w:p w14:paraId="2749B5A4" w14:textId="77777777" w:rsidR="003A341B" w:rsidRPr="00011C1C" w:rsidRDefault="003A341B" w:rsidP="003A341B">
      <w:pPr>
        <w:rPr>
          <w:sz w:val="8"/>
        </w:rPr>
      </w:pPr>
    </w:p>
    <w:p w14:paraId="51CA225A" w14:textId="77777777" w:rsidR="003A341B" w:rsidRPr="00011C1C" w:rsidRDefault="003A341B" w:rsidP="003A341B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5294C55D" w14:textId="77777777" w:rsidR="003A341B" w:rsidRPr="00011C1C" w:rsidRDefault="003A341B" w:rsidP="003A341B">
      <w:pPr>
        <w:jc w:val="center"/>
        <w:rPr>
          <w:b/>
          <w:sz w:val="10"/>
          <w:u w:val="single"/>
        </w:rPr>
      </w:pPr>
    </w:p>
    <w:p w14:paraId="3064657D" w14:textId="77777777" w:rsidR="003A341B" w:rsidRPr="00011C1C" w:rsidRDefault="003A341B" w:rsidP="003A341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6964B0C" w14:textId="77777777" w:rsidR="003A341B" w:rsidRPr="00011C1C" w:rsidRDefault="003A341B" w:rsidP="003A341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1EC9CEA6" w14:textId="77777777" w:rsidR="003A341B" w:rsidRPr="00671AAB" w:rsidRDefault="003A341B" w:rsidP="003A341B">
      <w:pPr>
        <w:jc w:val="center"/>
        <w:rPr>
          <w:b/>
          <w:bCs/>
          <w:sz w:val="16"/>
          <w:szCs w:val="16"/>
        </w:rPr>
      </w:pPr>
    </w:p>
    <w:p w14:paraId="3F096E20" w14:textId="77777777" w:rsidR="003A341B" w:rsidRPr="00011C1C" w:rsidRDefault="003A341B" w:rsidP="003A341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78A03A7" w14:textId="77777777" w:rsidR="006A622D" w:rsidRPr="00A16DB0" w:rsidRDefault="006A622D" w:rsidP="006A622D">
      <w:pPr>
        <w:pStyle w:val="Akapitzlist"/>
        <w:ind w:left="1104"/>
        <w:jc w:val="center"/>
        <w:rPr>
          <w:b/>
          <w:color w:val="000000"/>
          <w:sz w:val="26"/>
          <w:szCs w:val="26"/>
        </w:rPr>
      </w:pPr>
      <w:r w:rsidRPr="00A16DB0">
        <w:rPr>
          <w:b/>
          <w:sz w:val="26"/>
          <w:szCs w:val="26"/>
        </w:rPr>
        <w:t>„</w:t>
      </w:r>
      <w:r w:rsidRPr="00A903A3">
        <w:rPr>
          <w:b/>
          <w:sz w:val="26"/>
          <w:szCs w:val="26"/>
        </w:rPr>
        <w:t xml:space="preserve">Dostawa i montaż wyposażenia – mebli na potrzeby </w:t>
      </w:r>
      <w:proofErr w:type="spellStart"/>
      <w:r w:rsidRPr="00A903A3">
        <w:rPr>
          <w:b/>
          <w:sz w:val="26"/>
          <w:szCs w:val="26"/>
        </w:rPr>
        <w:t>MZOSiP</w:t>
      </w:r>
      <w:proofErr w:type="spellEnd"/>
      <w:r w:rsidRPr="00A903A3">
        <w:rPr>
          <w:b/>
          <w:sz w:val="26"/>
          <w:szCs w:val="26"/>
        </w:rPr>
        <w:t xml:space="preserve"> w Jastrzębiu-Zdroju”</w:t>
      </w:r>
    </w:p>
    <w:p w14:paraId="177D4091" w14:textId="77777777" w:rsidR="003A341B" w:rsidRPr="00011C1C" w:rsidRDefault="003A341B" w:rsidP="003A341B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B22B844" w14:textId="77777777" w:rsidR="003A341B" w:rsidRPr="00011C1C" w:rsidRDefault="003A341B" w:rsidP="003A341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E03EE62" w14:textId="77777777" w:rsidR="003A341B" w:rsidRPr="00011C1C" w:rsidRDefault="003A341B" w:rsidP="003A341B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7DCEBBC" w14:textId="77777777" w:rsidR="003A341B" w:rsidRPr="00011C1C" w:rsidRDefault="003A341B" w:rsidP="003A341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314C65BD" w14:textId="77777777" w:rsidR="003A341B" w:rsidRPr="00011C1C" w:rsidRDefault="003A341B" w:rsidP="003A341B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AE7C05A" w14:textId="77777777" w:rsidR="003A341B" w:rsidRPr="00011C1C" w:rsidRDefault="003A341B" w:rsidP="003A341B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07CB1B7C" w14:textId="77777777" w:rsidR="003A341B" w:rsidRPr="00011C1C" w:rsidRDefault="003A341B" w:rsidP="003A341B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EA0EE9" w14:textId="77777777" w:rsidR="003A341B" w:rsidRPr="00011C1C" w:rsidRDefault="003A341B" w:rsidP="003A341B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F4AB039" w14:textId="77777777" w:rsidR="003A341B" w:rsidRPr="00011C1C" w:rsidRDefault="003A341B" w:rsidP="003A341B">
      <w:pPr>
        <w:spacing w:line="276" w:lineRule="auto"/>
        <w:jc w:val="both"/>
        <w:rPr>
          <w:b/>
          <w:i/>
          <w:sz w:val="8"/>
          <w:u w:val="double"/>
        </w:rPr>
      </w:pPr>
    </w:p>
    <w:p w14:paraId="7F5761A8" w14:textId="77777777" w:rsidR="003A341B" w:rsidRPr="00011C1C" w:rsidRDefault="003A341B" w:rsidP="003A341B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564A59E6" w14:textId="77777777" w:rsidR="003A341B" w:rsidRPr="00011C1C" w:rsidRDefault="003A341B" w:rsidP="003A341B">
      <w:pPr>
        <w:jc w:val="both"/>
        <w:rPr>
          <w:b/>
          <w:i/>
          <w:sz w:val="2"/>
          <w:u w:val="double"/>
        </w:rPr>
      </w:pPr>
    </w:p>
    <w:p w14:paraId="7D67ADBC" w14:textId="77777777" w:rsidR="003A341B" w:rsidRPr="00011C1C" w:rsidRDefault="003A341B" w:rsidP="003A341B">
      <w:pPr>
        <w:jc w:val="both"/>
        <w:rPr>
          <w:sz w:val="14"/>
        </w:rPr>
      </w:pPr>
    </w:p>
    <w:p w14:paraId="0D80F5B1" w14:textId="77777777" w:rsidR="003A341B" w:rsidRDefault="003A341B" w:rsidP="003A341B">
      <w:pPr>
        <w:jc w:val="both"/>
      </w:pPr>
    </w:p>
    <w:p w14:paraId="275E4C76" w14:textId="77777777" w:rsidR="003A341B" w:rsidRPr="00011C1C" w:rsidRDefault="003A341B" w:rsidP="003A341B">
      <w:pPr>
        <w:jc w:val="both"/>
      </w:pPr>
    </w:p>
    <w:p w14:paraId="67A81771" w14:textId="77777777" w:rsidR="003A341B" w:rsidRPr="00011C1C" w:rsidRDefault="003A341B" w:rsidP="003A341B">
      <w:pPr>
        <w:jc w:val="both"/>
        <w:rPr>
          <w:sz w:val="18"/>
        </w:rPr>
      </w:pPr>
    </w:p>
    <w:p w14:paraId="36983C51" w14:textId="77777777" w:rsidR="003A341B" w:rsidRPr="00011C1C" w:rsidRDefault="003A341B" w:rsidP="003A341B">
      <w:pPr>
        <w:spacing w:line="276" w:lineRule="auto"/>
        <w:jc w:val="both"/>
        <w:rPr>
          <w:sz w:val="8"/>
        </w:rPr>
      </w:pPr>
    </w:p>
    <w:p w14:paraId="094EC958" w14:textId="77777777" w:rsidR="003A341B" w:rsidRPr="00011C1C" w:rsidRDefault="003A341B" w:rsidP="003A341B">
      <w:pPr>
        <w:jc w:val="right"/>
        <w:rPr>
          <w:b/>
          <w:sz w:val="22"/>
          <w:szCs w:val="22"/>
        </w:rPr>
      </w:pPr>
    </w:p>
    <w:p w14:paraId="2E8EE73F" w14:textId="77777777" w:rsidR="003A341B" w:rsidRDefault="003A341B" w:rsidP="003A341B">
      <w:pPr>
        <w:jc w:val="right"/>
        <w:rPr>
          <w:b/>
          <w:sz w:val="22"/>
          <w:szCs w:val="22"/>
        </w:rPr>
      </w:pPr>
    </w:p>
    <w:p w14:paraId="3B4A3128" w14:textId="77777777" w:rsidR="003A341B" w:rsidRDefault="003A341B" w:rsidP="003A341B">
      <w:pPr>
        <w:jc w:val="right"/>
        <w:rPr>
          <w:b/>
          <w:sz w:val="22"/>
          <w:szCs w:val="22"/>
        </w:rPr>
      </w:pPr>
    </w:p>
    <w:p w14:paraId="284C9A22" w14:textId="77777777" w:rsidR="003A341B" w:rsidRPr="00E85DEF" w:rsidRDefault="003A341B" w:rsidP="003A341B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1DC1D296" w14:textId="77777777" w:rsidR="003A341B" w:rsidRPr="00E85DEF" w:rsidRDefault="003A341B" w:rsidP="003A341B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021F0273" w14:textId="035B837A" w:rsidR="003A341B" w:rsidRPr="00011C1C" w:rsidRDefault="003A341B" w:rsidP="003A341B">
      <w:pPr>
        <w:rPr>
          <w:b/>
          <w:sz w:val="22"/>
          <w:szCs w:val="22"/>
        </w:rPr>
      </w:pPr>
    </w:p>
    <w:p w14:paraId="7AADA488" w14:textId="7E116FD9" w:rsidR="003A341B" w:rsidRPr="00AB4662" w:rsidRDefault="003A341B" w:rsidP="003A341B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 xml:space="preserve">Załącznik nr </w:t>
      </w:r>
      <w:r w:rsidR="006A622D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728DDC6F" w14:textId="77777777" w:rsidR="003A341B" w:rsidRPr="00AB4662" w:rsidRDefault="003A341B" w:rsidP="003A341B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474E75CD" w14:textId="77777777" w:rsidR="003A341B" w:rsidRPr="00AB4662" w:rsidRDefault="003A341B" w:rsidP="003A341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280A0D78" w14:textId="77777777" w:rsidR="003A341B" w:rsidRPr="00AB4662" w:rsidRDefault="003A341B" w:rsidP="003A341B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4B37FD3" w14:textId="77777777" w:rsidR="003A341B" w:rsidRPr="00AB4662" w:rsidRDefault="003A341B" w:rsidP="003A341B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153B8338" w14:textId="77777777" w:rsidR="003A341B" w:rsidRPr="00AB4662" w:rsidRDefault="003A341B" w:rsidP="003A341B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25AC59" w14:textId="77777777" w:rsidR="003A341B" w:rsidRPr="00AB4662" w:rsidRDefault="003A341B" w:rsidP="003A341B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6B51A43A" w14:textId="77777777" w:rsidR="003A341B" w:rsidRPr="00AB4662" w:rsidRDefault="003A341B" w:rsidP="003A341B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616335E" w14:textId="77777777" w:rsidR="003A341B" w:rsidRPr="00AB4662" w:rsidRDefault="003A341B" w:rsidP="003A341B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CBD5F04" w14:textId="77777777" w:rsidR="003A341B" w:rsidRPr="00AB4662" w:rsidRDefault="003A341B" w:rsidP="003A341B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7F2C2F7" w14:textId="77777777" w:rsidR="003A341B" w:rsidRPr="00AB4662" w:rsidRDefault="003A341B" w:rsidP="003A341B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72E6582" w14:textId="77777777" w:rsidR="003A341B" w:rsidRPr="00AB4662" w:rsidRDefault="003A341B" w:rsidP="003A341B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9F8F5A7" w14:textId="77777777" w:rsidR="003A341B" w:rsidRPr="00AB4662" w:rsidRDefault="003A341B" w:rsidP="003A341B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0EF5082C" w14:textId="77777777" w:rsidR="003A341B" w:rsidRPr="00AB4662" w:rsidRDefault="003A341B" w:rsidP="003A341B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947472A" w14:textId="77777777" w:rsidR="003A341B" w:rsidRPr="00AB4662" w:rsidRDefault="003A341B" w:rsidP="003A341B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E820586" w14:textId="77777777" w:rsidR="003A341B" w:rsidRPr="00AB4662" w:rsidRDefault="003A341B" w:rsidP="003A341B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D1ADBC5" w14:textId="77777777" w:rsidR="003A341B" w:rsidRPr="00AB4662" w:rsidRDefault="003A341B" w:rsidP="003A341B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A6DD23B" w14:textId="77777777" w:rsidR="003A341B" w:rsidRPr="00AB4662" w:rsidRDefault="003A341B" w:rsidP="003A341B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2270E14" w14:textId="77777777" w:rsidR="003A341B" w:rsidRPr="00AB4662" w:rsidRDefault="003A341B" w:rsidP="003A341B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F53FDA3" w14:textId="77777777" w:rsidR="003A341B" w:rsidRPr="00AB4662" w:rsidRDefault="003A341B" w:rsidP="003A341B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4365765" w14:textId="77777777" w:rsidR="003A341B" w:rsidRPr="00AB4662" w:rsidRDefault="003A341B" w:rsidP="003A341B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3C376DD" w14:textId="77777777" w:rsidR="003A341B" w:rsidRPr="00AB4662" w:rsidRDefault="003A341B" w:rsidP="003A341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6CB3C676" w14:textId="77777777" w:rsidR="003A341B" w:rsidRPr="00AB4662" w:rsidRDefault="003A341B" w:rsidP="003A341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47D19653" w14:textId="77777777" w:rsidR="003A341B" w:rsidRPr="00AB4662" w:rsidRDefault="003A341B" w:rsidP="003A341B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4E80D8ED" w14:textId="77777777" w:rsidR="003A341B" w:rsidRPr="00AB4662" w:rsidRDefault="003A341B" w:rsidP="003A341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400ECFB8" w14:textId="77777777" w:rsidR="003A341B" w:rsidRPr="00AB4662" w:rsidRDefault="003A341B" w:rsidP="003A341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13439499" w14:textId="77777777" w:rsidR="003A341B" w:rsidRPr="00AB4662" w:rsidRDefault="003A341B" w:rsidP="003A341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22A86163" w14:textId="786142AD" w:rsidR="003A341B" w:rsidRPr="003A71D0" w:rsidRDefault="003A341B" w:rsidP="003A341B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="006A622D" w:rsidRPr="006A622D">
        <w:rPr>
          <w:b/>
          <w:sz w:val="22"/>
          <w:szCs w:val="22"/>
          <w:lang w:eastAsia="en-US"/>
        </w:rPr>
        <w:t xml:space="preserve">„Dostawa i montaż wyposażenia – mebli na potrzeby </w:t>
      </w:r>
      <w:proofErr w:type="spellStart"/>
      <w:r w:rsidR="006A622D" w:rsidRPr="006A622D">
        <w:rPr>
          <w:b/>
          <w:sz w:val="22"/>
          <w:szCs w:val="22"/>
          <w:lang w:eastAsia="en-US"/>
        </w:rPr>
        <w:t>MZOSiP</w:t>
      </w:r>
      <w:proofErr w:type="spellEnd"/>
      <w:r w:rsidR="006A622D" w:rsidRPr="006A622D">
        <w:rPr>
          <w:b/>
          <w:sz w:val="22"/>
          <w:szCs w:val="22"/>
          <w:lang w:eastAsia="en-US"/>
        </w:rPr>
        <w:t xml:space="preserve"> w Jastrzębiu-Zdroju</w:t>
      </w:r>
      <w:r w:rsidRPr="00B5197F">
        <w:rPr>
          <w:b/>
          <w:sz w:val="22"/>
          <w:szCs w:val="22"/>
          <w:lang w:eastAsia="en-US"/>
        </w:rPr>
        <w:t>”</w:t>
      </w:r>
      <w:r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 a</w:t>
      </w:r>
      <w:r>
        <w:rPr>
          <w:kern w:val="1"/>
          <w:sz w:val="22"/>
          <w:szCs w:val="22"/>
          <w:lang w:eastAsia="ar-SA"/>
        </w:rPr>
        <w:t> </w:t>
      </w:r>
      <w:r w:rsidRPr="003A71D0">
        <w:rPr>
          <w:kern w:val="1"/>
          <w:sz w:val="22"/>
          <w:szCs w:val="22"/>
          <w:lang w:eastAsia="ar-SA"/>
        </w:rPr>
        <w:t>także do zawarcia umowy w sprawie zamówienia publicznego;</w:t>
      </w:r>
    </w:p>
    <w:p w14:paraId="30ACE876" w14:textId="77777777" w:rsidR="003A341B" w:rsidRPr="003A71D0" w:rsidRDefault="003A341B" w:rsidP="003A341B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45EB401" w14:textId="7F1F2512" w:rsidR="003A341B" w:rsidRPr="00AB4662" w:rsidRDefault="003A341B" w:rsidP="003A341B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 </w:t>
      </w:r>
      <w:r w:rsidR="006A622D" w:rsidRPr="006A622D">
        <w:rPr>
          <w:b/>
          <w:sz w:val="22"/>
          <w:szCs w:val="22"/>
          <w:lang w:eastAsia="en-US"/>
        </w:rPr>
        <w:t xml:space="preserve">„Dostawa i montaż wyposażenia – mebli na potrzeby </w:t>
      </w:r>
      <w:proofErr w:type="spellStart"/>
      <w:r w:rsidR="006A622D" w:rsidRPr="006A622D">
        <w:rPr>
          <w:b/>
          <w:sz w:val="22"/>
          <w:szCs w:val="22"/>
          <w:lang w:eastAsia="en-US"/>
        </w:rPr>
        <w:t>MZOSiP</w:t>
      </w:r>
      <w:proofErr w:type="spellEnd"/>
      <w:r w:rsidR="006A622D" w:rsidRPr="006A622D">
        <w:rPr>
          <w:b/>
          <w:sz w:val="22"/>
          <w:szCs w:val="22"/>
          <w:lang w:eastAsia="en-US"/>
        </w:rPr>
        <w:t xml:space="preserve"> w Jastrzębiu-Zdroju</w:t>
      </w:r>
      <w:r w:rsidRPr="00B5197F">
        <w:rPr>
          <w:b/>
          <w:sz w:val="22"/>
          <w:szCs w:val="22"/>
          <w:lang w:eastAsia="en-US"/>
        </w:rPr>
        <w:t>”</w:t>
      </w:r>
      <w:r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702C92F4" w14:textId="77777777" w:rsidR="003A341B" w:rsidRDefault="003A341B" w:rsidP="003A341B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790E9FEF" w14:textId="77777777" w:rsidR="003A341B" w:rsidRDefault="003A341B" w:rsidP="003A341B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411A996C" w14:textId="77777777" w:rsidR="003A341B" w:rsidRPr="00AB4662" w:rsidRDefault="003A341B" w:rsidP="003A341B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47C98FB" w14:textId="77777777" w:rsidR="003A341B" w:rsidRPr="00AB4662" w:rsidRDefault="003A341B" w:rsidP="003A341B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2B05995F" w14:textId="77777777" w:rsidR="003A341B" w:rsidRPr="00AB4662" w:rsidRDefault="003A341B" w:rsidP="003A341B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10D9903B" w14:textId="5DC3052C" w:rsidR="003A341B" w:rsidRPr="00AB4662" w:rsidRDefault="003A341B" w:rsidP="003A341B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bookmarkStart w:id="2" w:name="_GoBack"/>
      <w:bookmarkEnd w:id="2"/>
    </w:p>
    <w:sectPr w:rsidR="003A341B" w:rsidRPr="00AB4662" w:rsidSect="00E6426B">
      <w:pgSz w:w="11907" w:h="16839" w:code="9"/>
      <w:pgMar w:top="1134" w:right="851" w:bottom="1134" w:left="1701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CC4512" w:rsidRDefault="00CC4512">
      <w:r>
        <w:separator/>
      </w:r>
    </w:p>
  </w:endnote>
  <w:endnote w:type="continuationSeparator" w:id="0">
    <w:p w14:paraId="4EC1CF6A" w14:textId="77777777" w:rsidR="00CC4512" w:rsidRDefault="00CC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CC4512" w:rsidRDefault="00CC4512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CC4512" w:rsidRDefault="00CC45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CC4512" w:rsidRDefault="00CC451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CC4512" w:rsidRDefault="00CC4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CC4512" w:rsidRDefault="00CC4512">
      <w:r>
        <w:separator/>
      </w:r>
    </w:p>
  </w:footnote>
  <w:footnote w:type="continuationSeparator" w:id="0">
    <w:p w14:paraId="1087B18C" w14:textId="77777777" w:rsidR="00CC4512" w:rsidRDefault="00CC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233AC97B" w:rsidR="00CC4512" w:rsidRDefault="00CC4512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5.2022</w:t>
    </w:r>
  </w:p>
  <w:p w14:paraId="24DB8C13" w14:textId="77777777" w:rsidR="00CC4512" w:rsidRPr="00802663" w:rsidRDefault="00CC4512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CC4512" w:rsidRPr="00EC70A8" w:rsidRDefault="00CC4512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8B4F4B"/>
    <w:multiLevelType w:val="hybridMultilevel"/>
    <w:tmpl w:val="A52622DC"/>
    <w:lvl w:ilvl="0" w:tplc="9A4251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8C46A11"/>
    <w:multiLevelType w:val="hybridMultilevel"/>
    <w:tmpl w:val="363878F4"/>
    <w:lvl w:ilvl="0" w:tplc="22F69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EE4FBC"/>
    <w:multiLevelType w:val="hybridMultilevel"/>
    <w:tmpl w:val="82B4B9C8"/>
    <w:lvl w:ilvl="0" w:tplc="BE6820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7293E"/>
    <w:multiLevelType w:val="hybridMultilevel"/>
    <w:tmpl w:val="2AA6A244"/>
    <w:lvl w:ilvl="0" w:tplc="7B805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54FE0"/>
    <w:multiLevelType w:val="hybridMultilevel"/>
    <w:tmpl w:val="339C4C04"/>
    <w:lvl w:ilvl="0" w:tplc="CA3AB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0"/>
      </w:rPr>
    </w:lvl>
    <w:lvl w:ilvl="1" w:tplc="60725DE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5A84E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197403"/>
    <w:multiLevelType w:val="hybridMultilevel"/>
    <w:tmpl w:val="4E16391E"/>
    <w:lvl w:ilvl="0" w:tplc="95C2C8E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D172E6"/>
    <w:multiLevelType w:val="hybridMultilevel"/>
    <w:tmpl w:val="9C482572"/>
    <w:lvl w:ilvl="0" w:tplc="A5486D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462B9B"/>
    <w:multiLevelType w:val="hybridMultilevel"/>
    <w:tmpl w:val="05C243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B84AB7"/>
    <w:multiLevelType w:val="hybridMultilevel"/>
    <w:tmpl w:val="CA62CDB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754427E8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EF089C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0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9FD68C6"/>
    <w:multiLevelType w:val="hybridMultilevel"/>
    <w:tmpl w:val="5BAC27DE"/>
    <w:lvl w:ilvl="0" w:tplc="FF54DF26">
      <w:start w:val="5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1043C4"/>
    <w:multiLevelType w:val="hybridMultilevel"/>
    <w:tmpl w:val="07383BD4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662D7F4">
      <w:start w:val="1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46810F52"/>
    <w:multiLevelType w:val="hybridMultilevel"/>
    <w:tmpl w:val="EAE61A70"/>
    <w:lvl w:ilvl="0" w:tplc="7EDA0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5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0" w15:restartNumberingAfterBreak="0">
    <w:nsid w:val="53F05334"/>
    <w:multiLevelType w:val="hybridMultilevel"/>
    <w:tmpl w:val="5D04D872"/>
    <w:lvl w:ilvl="0" w:tplc="45286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BD4981"/>
    <w:multiLevelType w:val="hybridMultilevel"/>
    <w:tmpl w:val="426C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BFD33BC"/>
    <w:multiLevelType w:val="hybridMultilevel"/>
    <w:tmpl w:val="02469A2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188798E"/>
    <w:multiLevelType w:val="hybridMultilevel"/>
    <w:tmpl w:val="55BC9512"/>
    <w:lvl w:ilvl="0" w:tplc="3A50857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86713F2"/>
    <w:multiLevelType w:val="hybridMultilevel"/>
    <w:tmpl w:val="C7DA85F6"/>
    <w:lvl w:ilvl="0" w:tplc="ACEA350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EF3142"/>
    <w:multiLevelType w:val="hybridMultilevel"/>
    <w:tmpl w:val="3A428A18"/>
    <w:lvl w:ilvl="0" w:tplc="7EDA0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183F6A"/>
    <w:multiLevelType w:val="hybridMultilevel"/>
    <w:tmpl w:val="84E2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3347DC"/>
    <w:multiLevelType w:val="hybridMultilevel"/>
    <w:tmpl w:val="9C90CDD0"/>
    <w:lvl w:ilvl="0" w:tplc="582CF43C">
      <w:start w:val="1"/>
      <w:numFmt w:val="lowerLetter"/>
      <w:lvlText w:val="%1)"/>
      <w:lvlJc w:val="left"/>
      <w:pPr>
        <w:ind w:left="1080" w:hanging="360"/>
      </w:pPr>
    </w:lvl>
    <w:lvl w:ilvl="1" w:tplc="4F422158">
      <w:start w:val="1"/>
      <w:numFmt w:val="lowerLetter"/>
      <w:lvlText w:val="%2."/>
      <w:lvlJc w:val="left"/>
      <w:pPr>
        <w:ind w:left="1800" w:hanging="360"/>
      </w:pPr>
    </w:lvl>
    <w:lvl w:ilvl="2" w:tplc="999EC910">
      <w:start w:val="1"/>
      <w:numFmt w:val="lowerRoman"/>
      <w:lvlText w:val="%3."/>
      <w:lvlJc w:val="right"/>
      <w:pPr>
        <w:ind w:left="2520" w:hanging="180"/>
      </w:pPr>
    </w:lvl>
    <w:lvl w:ilvl="3" w:tplc="3B6AD28A">
      <w:start w:val="1"/>
      <w:numFmt w:val="decimal"/>
      <w:lvlText w:val="%4."/>
      <w:lvlJc w:val="left"/>
      <w:pPr>
        <w:ind w:left="3240" w:hanging="360"/>
      </w:pPr>
      <w:rPr>
        <w:color w:val="auto"/>
        <w:sz w:val="24"/>
        <w:szCs w:val="24"/>
      </w:rPr>
    </w:lvl>
    <w:lvl w:ilvl="4" w:tplc="C4521DCE">
      <w:start w:val="1"/>
      <w:numFmt w:val="lowerLetter"/>
      <w:lvlText w:val="%5."/>
      <w:lvlJc w:val="left"/>
      <w:pPr>
        <w:ind w:left="3960" w:hanging="360"/>
      </w:pPr>
    </w:lvl>
    <w:lvl w:ilvl="5" w:tplc="C58AC16E">
      <w:start w:val="1"/>
      <w:numFmt w:val="lowerRoman"/>
      <w:lvlText w:val="%6."/>
      <w:lvlJc w:val="right"/>
      <w:pPr>
        <w:ind w:left="4680" w:hanging="180"/>
      </w:pPr>
    </w:lvl>
    <w:lvl w:ilvl="6" w:tplc="48288D12">
      <w:start w:val="1"/>
      <w:numFmt w:val="decimal"/>
      <w:lvlText w:val="%7."/>
      <w:lvlJc w:val="left"/>
      <w:pPr>
        <w:ind w:left="5400" w:hanging="360"/>
      </w:pPr>
    </w:lvl>
    <w:lvl w:ilvl="7" w:tplc="75B4E456">
      <w:start w:val="1"/>
      <w:numFmt w:val="lowerLetter"/>
      <w:lvlText w:val="%8."/>
      <w:lvlJc w:val="left"/>
      <w:pPr>
        <w:ind w:left="6120" w:hanging="360"/>
      </w:pPr>
    </w:lvl>
    <w:lvl w:ilvl="8" w:tplc="390E5704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 w15:restartNumberingAfterBreak="0">
    <w:nsid w:val="74CE52B7"/>
    <w:multiLevelType w:val="hybridMultilevel"/>
    <w:tmpl w:val="683AE464"/>
    <w:lvl w:ilvl="0" w:tplc="92C87A00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84"/>
  </w:num>
  <w:num w:numId="4">
    <w:abstractNumId w:val="43"/>
  </w:num>
  <w:num w:numId="5">
    <w:abstractNumId w:val="67"/>
  </w:num>
  <w:num w:numId="6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48"/>
  </w:num>
  <w:num w:numId="9">
    <w:abstractNumId w:val="69"/>
  </w:num>
  <w:num w:numId="10">
    <w:abstractNumId w:val="62"/>
  </w:num>
  <w:num w:numId="11">
    <w:abstractNumId w:val="36"/>
  </w:num>
  <w:num w:numId="12">
    <w:abstractNumId w:val="32"/>
  </w:num>
  <w:num w:numId="13">
    <w:abstractNumId w:val="59"/>
  </w:num>
  <w:num w:numId="14">
    <w:abstractNumId w:val="0"/>
  </w:num>
  <w:num w:numId="15">
    <w:abstractNumId w:val="5"/>
  </w:num>
  <w:num w:numId="16">
    <w:abstractNumId w:val="13"/>
  </w:num>
  <w:num w:numId="17">
    <w:abstractNumId w:val="40"/>
  </w:num>
  <w:num w:numId="18">
    <w:abstractNumId w:val="8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51"/>
  </w:num>
  <w:num w:numId="21">
    <w:abstractNumId w:val="66"/>
  </w:num>
  <w:num w:numId="22">
    <w:abstractNumId w:val="50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</w:num>
  <w:num w:numId="25">
    <w:abstractNumId w:val="77"/>
  </w:num>
  <w:num w:numId="26">
    <w:abstractNumId w:val="53"/>
  </w:num>
  <w:num w:numId="27">
    <w:abstractNumId w:val="37"/>
  </w:num>
  <w:num w:numId="28">
    <w:abstractNumId w:val="30"/>
  </w:num>
  <w:num w:numId="29">
    <w:abstractNumId w:val="31"/>
  </w:num>
  <w:num w:numId="30">
    <w:abstractNumId w:val="19"/>
  </w:num>
  <w:num w:numId="31">
    <w:abstractNumId w:val="74"/>
  </w:num>
  <w:num w:numId="32">
    <w:abstractNumId w:val="81"/>
  </w:num>
  <w:num w:numId="33">
    <w:abstractNumId w:val="45"/>
  </w:num>
  <w:num w:numId="34">
    <w:abstractNumId w:val="27"/>
  </w:num>
  <w:num w:numId="35">
    <w:abstractNumId w:val="65"/>
  </w:num>
  <w:num w:numId="36">
    <w:abstractNumId w:val="78"/>
  </w:num>
  <w:num w:numId="37">
    <w:abstractNumId w:val="57"/>
  </w:num>
  <w:num w:numId="38">
    <w:abstractNumId w:val="75"/>
  </w:num>
  <w:num w:numId="39">
    <w:abstractNumId w:val="26"/>
  </w:num>
  <w:num w:numId="40">
    <w:abstractNumId w:val="79"/>
  </w:num>
  <w:num w:numId="41">
    <w:abstractNumId w:val="41"/>
  </w:num>
  <w:num w:numId="42">
    <w:abstractNumId w:val="16"/>
  </w:num>
  <w:num w:numId="43">
    <w:abstractNumId w:val="29"/>
  </w:num>
  <w:num w:numId="44">
    <w:abstractNumId w:val="56"/>
  </w:num>
  <w:num w:numId="45">
    <w:abstractNumId w:val="61"/>
  </w:num>
  <w:num w:numId="46">
    <w:abstractNumId w:val="70"/>
  </w:num>
  <w:num w:numId="47">
    <w:abstractNumId w:val="83"/>
  </w:num>
  <w:num w:numId="48">
    <w:abstractNumId w:val="49"/>
  </w:num>
  <w:num w:numId="49">
    <w:abstractNumId w:val="63"/>
  </w:num>
  <w:num w:numId="50">
    <w:abstractNumId w:val="22"/>
  </w:num>
  <w:num w:numId="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</w:num>
  <w:num w:numId="53">
    <w:abstractNumId w:val="71"/>
  </w:num>
  <w:num w:numId="54">
    <w:abstractNumId w:val="52"/>
  </w:num>
  <w:num w:numId="55">
    <w:abstractNumId w:val="46"/>
  </w:num>
  <w:num w:numId="56">
    <w:abstractNumId w:val="68"/>
  </w:num>
  <w:num w:numId="57">
    <w:abstractNumId w:val="34"/>
  </w:num>
  <w:num w:numId="58">
    <w:abstractNumId w:val="17"/>
  </w:num>
  <w:num w:numId="59">
    <w:abstractNumId w:val="73"/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</w:num>
  <w:num w:numId="62">
    <w:abstractNumId w:val="76"/>
  </w:num>
  <w:num w:numId="63">
    <w:abstractNumId w:val="0"/>
    <w:lvlOverride w:ilvl="0">
      <w:startOverride w:val="1"/>
    </w:lvlOverride>
  </w:num>
  <w:num w:numId="64">
    <w:abstractNumId w:val="38"/>
  </w:num>
  <w:num w:numId="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18"/>
  </w:num>
  <w:num w:numId="68">
    <w:abstractNumId w:val="14"/>
  </w:num>
  <w:num w:numId="69">
    <w:abstractNumId w:val="58"/>
  </w:num>
  <w:num w:numId="70">
    <w:abstractNumId w:val="54"/>
  </w:num>
  <w:num w:numId="71">
    <w:abstractNumId w:val="64"/>
  </w:num>
  <w:num w:numId="7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3"/>
  </w:num>
  <w:num w:numId="74">
    <w:abstractNumId w:val="39"/>
  </w:num>
  <w:num w:numId="75">
    <w:abstractNumId w:val="72"/>
  </w:num>
  <w:num w:numId="7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049"/>
    <w:rsid w:val="000067F2"/>
    <w:rsid w:val="00007898"/>
    <w:rsid w:val="00007A2E"/>
    <w:rsid w:val="00010EC5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178F4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26A7"/>
    <w:rsid w:val="0003300D"/>
    <w:rsid w:val="00033879"/>
    <w:rsid w:val="00033957"/>
    <w:rsid w:val="00033B48"/>
    <w:rsid w:val="0003434D"/>
    <w:rsid w:val="00034B53"/>
    <w:rsid w:val="000350EC"/>
    <w:rsid w:val="00035812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3CC6"/>
    <w:rsid w:val="000543D0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532"/>
    <w:rsid w:val="00062DE2"/>
    <w:rsid w:val="00063DF4"/>
    <w:rsid w:val="000645EF"/>
    <w:rsid w:val="00065A22"/>
    <w:rsid w:val="00065B18"/>
    <w:rsid w:val="00067470"/>
    <w:rsid w:val="00070121"/>
    <w:rsid w:val="00070557"/>
    <w:rsid w:val="00070609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397A"/>
    <w:rsid w:val="00084D7F"/>
    <w:rsid w:val="00085666"/>
    <w:rsid w:val="000867C1"/>
    <w:rsid w:val="0008683F"/>
    <w:rsid w:val="000872D1"/>
    <w:rsid w:val="00087730"/>
    <w:rsid w:val="000877F5"/>
    <w:rsid w:val="000900A4"/>
    <w:rsid w:val="00090201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97C40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A5437"/>
    <w:rsid w:val="000B0762"/>
    <w:rsid w:val="000B08C6"/>
    <w:rsid w:val="000B0901"/>
    <w:rsid w:val="000B0E7D"/>
    <w:rsid w:val="000B1389"/>
    <w:rsid w:val="000B229A"/>
    <w:rsid w:val="000B252A"/>
    <w:rsid w:val="000B27BB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1BD8"/>
    <w:rsid w:val="000C27EE"/>
    <w:rsid w:val="000C3C11"/>
    <w:rsid w:val="000C4505"/>
    <w:rsid w:val="000C538F"/>
    <w:rsid w:val="000C548C"/>
    <w:rsid w:val="000C54C4"/>
    <w:rsid w:val="000C5D8D"/>
    <w:rsid w:val="000C68CD"/>
    <w:rsid w:val="000C699D"/>
    <w:rsid w:val="000C71FF"/>
    <w:rsid w:val="000C7A4B"/>
    <w:rsid w:val="000D0025"/>
    <w:rsid w:val="000D066B"/>
    <w:rsid w:val="000D0833"/>
    <w:rsid w:val="000D1591"/>
    <w:rsid w:val="000D1B2C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42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7C7"/>
    <w:rsid w:val="0016024F"/>
    <w:rsid w:val="001603D2"/>
    <w:rsid w:val="0016067A"/>
    <w:rsid w:val="00161157"/>
    <w:rsid w:val="00161761"/>
    <w:rsid w:val="00163164"/>
    <w:rsid w:val="00163EA7"/>
    <w:rsid w:val="00165365"/>
    <w:rsid w:val="00165526"/>
    <w:rsid w:val="00165542"/>
    <w:rsid w:val="00165676"/>
    <w:rsid w:val="00166118"/>
    <w:rsid w:val="001675C2"/>
    <w:rsid w:val="001678A9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3FC2"/>
    <w:rsid w:val="00195CFC"/>
    <w:rsid w:val="0019755D"/>
    <w:rsid w:val="001A036E"/>
    <w:rsid w:val="001A0394"/>
    <w:rsid w:val="001A056B"/>
    <w:rsid w:val="001A05F1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187"/>
    <w:rsid w:val="001A57B7"/>
    <w:rsid w:val="001A6668"/>
    <w:rsid w:val="001A6807"/>
    <w:rsid w:val="001A7448"/>
    <w:rsid w:val="001B04E4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2AD"/>
    <w:rsid w:val="001B76FE"/>
    <w:rsid w:val="001B7B2E"/>
    <w:rsid w:val="001B7CD3"/>
    <w:rsid w:val="001B7E5E"/>
    <w:rsid w:val="001B7F1C"/>
    <w:rsid w:val="001C08CC"/>
    <w:rsid w:val="001C0DC2"/>
    <w:rsid w:val="001C12CC"/>
    <w:rsid w:val="001C1620"/>
    <w:rsid w:val="001C1981"/>
    <w:rsid w:val="001C2954"/>
    <w:rsid w:val="001C2F61"/>
    <w:rsid w:val="001C3126"/>
    <w:rsid w:val="001C3FC5"/>
    <w:rsid w:val="001C54C8"/>
    <w:rsid w:val="001C586A"/>
    <w:rsid w:val="001C6228"/>
    <w:rsid w:val="001C631D"/>
    <w:rsid w:val="001C6FDE"/>
    <w:rsid w:val="001C7439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C8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32CC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18A9"/>
    <w:rsid w:val="001F259C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072"/>
    <w:rsid w:val="00206395"/>
    <w:rsid w:val="00206441"/>
    <w:rsid w:val="002064C4"/>
    <w:rsid w:val="00206B9A"/>
    <w:rsid w:val="0021051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64A"/>
    <w:rsid w:val="00221FAD"/>
    <w:rsid w:val="00223170"/>
    <w:rsid w:val="00223363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0C5C"/>
    <w:rsid w:val="002416D0"/>
    <w:rsid w:val="0024222E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8CE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4A1"/>
    <w:rsid w:val="002835BA"/>
    <w:rsid w:val="00283ED1"/>
    <w:rsid w:val="0028448E"/>
    <w:rsid w:val="0028610A"/>
    <w:rsid w:val="00286C39"/>
    <w:rsid w:val="002876F0"/>
    <w:rsid w:val="00287B93"/>
    <w:rsid w:val="00290C7A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D78"/>
    <w:rsid w:val="002A5E68"/>
    <w:rsid w:val="002A613D"/>
    <w:rsid w:val="002A66EC"/>
    <w:rsid w:val="002A68C7"/>
    <w:rsid w:val="002B0296"/>
    <w:rsid w:val="002B08FE"/>
    <w:rsid w:val="002B15BB"/>
    <w:rsid w:val="002B24F1"/>
    <w:rsid w:val="002B4F35"/>
    <w:rsid w:val="002B5945"/>
    <w:rsid w:val="002B615C"/>
    <w:rsid w:val="002B6616"/>
    <w:rsid w:val="002B6644"/>
    <w:rsid w:val="002B6A93"/>
    <w:rsid w:val="002B6B4F"/>
    <w:rsid w:val="002B6FC8"/>
    <w:rsid w:val="002B72C0"/>
    <w:rsid w:val="002B772F"/>
    <w:rsid w:val="002B781D"/>
    <w:rsid w:val="002C000F"/>
    <w:rsid w:val="002C04BB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0"/>
    <w:rsid w:val="002D649B"/>
    <w:rsid w:val="002D73D9"/>
    <w:rsid w:val="002E00FD"/>
    <w:rsid w:val="002E040F"/>
    <w:rsid w:val="002E2AF3"/>
    <w:rsid w:val="002E34FE"/>
    <w:rsid w:val="002E3AB8"/>
    <w:rsid w:val="002E4021"/>
    <w:rsid w:val="002E4A77"/>
    <w:rsid w:val="002E5C58"/>
    <w:rsid w:val="002E5E3B"/>
    <w:rsid w:val="002E69B0"/>
    <w:rsid w:val="002E7053"/>
    <w:rsid w:val="002E7C17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0E39"/>
    <w:rsid w:val="003010B3"/>
    <w:rsid w:val="0030142F"/>
    <w:rsid w:val="0030269B"/>
    <w:rsid w:val="00303538"/>
    <w:rsid w:val="00304FDC"/>
    <w:rsid w:val="00305E67"/>
    <w:rsid w:val="003077FB"/>
    <w:rsid w:val="00307D5D"/>
    <w:rsid w:val="00310983"/>
    <w:rsid w:val="00311769"/>
    <w:rsid w:val="00311B13"/>
    <w:rsid w:val="003124E2"/>
    <w:rsid w:val="00312B6B"/>
    <w:rsid w:val="00312B94"/>
    <w:rsid w:val="00313167"/>
    <w:rsid w:val="00313B7C"/>
    <w:rsid w:val="00313D91"/>
    <w:rsid w:val="003143E0"/>
    <w:rsid w:val="003144F4"/>
    <w:rsid w:val="00316DE8"/>
    <w:rsid w:val="003170EE"/>
    <w:rsid w:val="003176AA"/>
    <w:rsid w:val="003178E3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2B66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2B2D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4C03"/>
    <w:rsid w:val="0036689F"/>
    <w:rsid w:val="003709BF"/>
    <w:rsid w:val="00371059"/>
    <w:rsid w:val="00371084"/>
    <w:rsid w:val="0037310A"/>
    <w:rsid w:val="00373550"/>
    <w:rsid w:val="00373955"/>
    <w:rsid w:val="00374288"/>
    <w:rsid w:val="00375832"/>
    <w:rsid w:val="00375B19"/>
    <w:rsid w:val="0037628C"/>
    <w:rsid w:val="003766B5"/>
    <w:rsid w:val="003766FB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133"/>
    <w:rsid w:val="00384A1C"/>
    <w:rsid w:val="00384A68"/>
    <w:rsid w:val="00384A75"/>
    <w:rsid w:val="00385850"/>
    <w:rsid w:val="00387B90"/>
    <w:rsid w:val="00390ACA"/>
    <w:rsid w:val="00392059"/>
    <w:rsid w:val="003924C0"/>
    <w:rsid w:val="00392A4C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057"/>
    <w:rsid w:val="003A0162"/>
    <w:rsid w:val="003A06EF"/>
    <w:rsid w:val="003A0770"/>
    <w:rsid w:val="003A0A7F"/>
    <w:rsid w:val="003A1261"/>
    <w:rsid w:val="003A150A"/>
    <w:rsid w:val="003A1824"/>
    <w:rsid w:val="003A218A"/>
    <w:rsid w:val="003A341B"/>
    <w:rsid w:val="003A3683"/>
    <w:rsid w:val="003A3A26"/>
    <w:rsid w:val="003A4A24"/>
    <w:rsid w:val="003A527C"/>
    <w:rsid w:val="003A59F7"/>
    <w:rsid w:val="003A6C34"/>
    <w:rsid w:val="003A7399"/>
    <w:rsid w:val="003A75DA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70C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1C2"/>
    <w:rsid w:val="00407B98"/>
    <w:rsid w:val="0041040A"/>
    <w:rsid w:val="00410748"/>
    <w:rsid w:val="00410929"/>
    <w:rsid w:val="00410CCF"/>
    <w:rsid w:val="004116C9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65A3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0EE"/>
    <w:rsid w:val="00442464"/>
    <w:rsid w:val="004434EF"/>
    <w:rsid w:val="004443E5"/>
    <w:rsid w:val="00444FB1"/>
    <w:rsid w:val="004452D1"/>
    <w:rsid w:val="00445377"/>
    <w:rsid w:val="0044585D"/>
    <w:rsid w:val="0044596A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A32"/>
    <w:rsid w:val="004602FC"/>
    <w:rsid w:val="00460D0D"/>
    <w:rsid w:val="0046136E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668"/>
    <w:rsid w:val="00485776"/>
    <w:rsid w:val="004859C2"/>
    <w:rsid w:val="00486173"/>
    <w:rsid w:val="004865F7"/>
    <w:rsid w:val="00486C3A"/>
    <w:rsid w:val="004872C3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2D6A"/>
    <w:rsid w:val="004A330E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B7D16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5BF6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39E0"/>
    <w:rsid w:val="004D46D8"/>
    <w:rsid w:val="004D49FD"/>
    <w:rsid w:val="004D59C5"/>
    <w:rsid w:val="004D64D4"/>
    <w:rsid w:val="004D6541"/>
    <w:rsid w:val="004D6DCB"/>
    <w:rsid w:val="004D6F79"/>
    <w:rsid w:val="004D722F"/>
    <w:rsid w:val="004D7FCE"/>
    <w:rsid w:val="004E0EC1"/>
    <w:rsid w:val="004E1ADC"/>
    <w:rsid w:val="004E2075"/>
    <w:rsid w:val="004E2E0C"/>
    <w:rsid w:val="004E3033"/>
    <w:rsid w:val="004E332C"/>
    <w:rsid w:val="004E3B52"/>
    <w:rsid w:val="004E47DD"/>
    <w:rsid w:val="004E4C16"/>
    <w:rsid w:val="004E60F9"/>
    <w:rsid w:val="004E62CE"/>
    <w:rsid w:val="004E65E9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8FB"/>
    <w:rsid w:val="004F6A9E"/>
    <w:rsid w:val="004F78C2"/>
    <w:rsid w:val="004F7F5A"/>
    <w:rsid w:val="00500B48"/>
    <w:rsid w:val="00501710"/>
    <w:rsid w:val="00502E78"/>
    <w:rsid w:val="00502FF8"/>
    <w:rsid w:val="00503342"/>
    <w:rsid w:val="00503471"/>
    <w:rsid w:val="00503CA0"/>
    <w:rsid w:val="00504112"/>
    <w:rsid w:val="00504C10"/>
    <w:rsid w:val="00504F13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0D10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0357"/>
    <w:rsid w:val="005217BB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30D0"/>
    <w:rsid w:val="005546B9"/>
    <w:rsid w:val="0055498B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CA4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1DA2"/>
    <w:rsid w:val="00582636"/>
    <w:rsid w:val="005831FD"/>
    <w:rsid w:val="00583761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1425"/>
    <w:rsid w:val="00592A6C"/>
    <w:rsid w:val="00593048"/>
    <w:rsid w:val="00593D22"/>
    <w:rsid w:val="005953B0"/>
    <w:rsid w:val="00595A58"/>
    <w:rsid w:val="00596906"/>
    <w:rsid w:val="00596E9B"/>
    <w:rsid w:val="00596FA8"/>
    <w:rsid w:val="00597E0E"/>
    <w:rsid w:val="005A10E4"/>
    <w:rsid w:val="005A15D1"/>
    <w:rsid w:val="005A2B33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542C"/>
    <w:rsid w:val="005B65C6"/>
    <w:rsid w:val="005B65CA"/>
    <w:rsid w:val="005B7479"/>
    <w:rsid w:val="005C06F9"/>
    <w:rsid w:val="005C0C08"/>
    <w:rsid w:val="005C0E73"/>
    <w:rsid w:val="005C1013"/>
    <w:rsid w:val="005C1801"/>
    <w:rsid w:val="005C2180"/>
    <w:rsid w:val="005C22FD"/>
    <w:rsid w:val="005C2C4F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5BE"/>
    <w:rsid w:val="0060267B"/>
    <w:rsid w:val="0060289C"/>
    <w:rsid w:val="00603573"/>
    <w:rsid w:val="00603A14"/>
    <w:rsid w:val="00603CD0"/>
    <w:rsid w:val="00603D5A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29B5"/>
    <w:rsid w:val="006132CD"/>
    <w:rsid w:val="00614DC5"/>
    <w:rsid w:val="00614F52"/>
    <w:rsid w:val="0061638E"/>
    <w:rsid w:val="00617F47"/>
    <w:rsid w:val="00617F61"/>
    <w:rsid w:val="0062004E"/>
    <w:rsid w:val="006201A6"/>
    <w:rsid w:val="0062026A"/>
    <w:rsid w:val="0062057D"/>
    <w:rsid w:val="00620C57"/>
    <w:rsid w:val="00620E39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0C35"/>
    <w:rsid w:val="0063145B"/>
    <w:rsid w:val="00631BBA"/>
    <w:rsid w:val="00631BCC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3E5"/>
    <w:rsid w:val="00635901"/>
    <w:rsid w:val="006359F4"/>
    <w:rsid w:val="00635D7F"/>
    <w:rsid w:val="00635E71"/>
    <w:rsid w:val="006373D2"/>
    <w:rsid w:val="00637992"/>
    <w:rsid w:val="00637B95"/>
    <w:rsid w:val="006402AA"/>
    <w:rsid w:val="00640570"/>
    <w:rsid w:val="006407BE"/>
    <w:rsid w:val="00640CC5"/>
    <w:rsid w:val="00641683"/>
    <w:rsid w:val="00641D81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BF"/>
    <w:rsid w:val="00654570"/>
    <w:rsid w:val="00654C87"/>
    <w:rsid w:val="00654D2E"/>
    <w:rsid w:val="00654FA1"/>
    <w:rsid w:val="00655D25"/>
    <w:rsid w:val="00655F8E"/>
    <w:rsid w:val="00656B5D"/>
    <w:rsid w:val="00656EF4"/>
    <w:rsid w:val="00657EA7"/>
    <w:rsid w:val="00657F60"/>
    <w:rsid w:val="0066015F"/>
    <w:rsid w:val="006602E0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8C4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619"/>
    <w:rsid w:val="00671632"/>
    <w:rsid w:val="006718C5"/>
    <w:rsid w:val="006718DB"/>
    <w:rsid w:val="00671941"/>
    <w:rsid w:val="006719EE"/>
    <w:rsid w:val="00671A01"/>
    <w:rsid w:val="00671C74"/>
    <w:rsid w:val="006720C9"/>
    <w:rsid w:val="006721A3"/>
    <w:rsid w:val="00673023"/>
    <w:rsid w:val="006734C1"/>
    <w:rsid w:val="00673AE8"/>
    <w:rsid w:val="00673D61"/>
    <w:rsid w:val="00673ED1"/>
    <w:rsid w:val="00674532"/>
    <w:rsid w:val="0067464E"/>
    <w:rsid w:val="006749CF"/>
    <w:rsid w:val="00675207"/>
    <w:rsid w:val="00675461"/>
    <w:rsid w:val="00675E1A"/>
    <w:rsid w:val="0067620E"/>
    <w:rsid w:val="006767A3"/>
    <w:rsid w:val="00676AE2"/>
    <w:rsid w:val="00677A42"/>
    <w:rsid w:val="0068007A"/>
    <w:rsid w:val="00680C2D"/>
    <w:rsid w:val="0068121D"/>
    <w:rsid w:val="00682587"/>
    <w:rsid w:val="00682EC9"/>
    <w:rsid w:val="00683FFE"/>
    <w:rsid w:val="00684376"/>
    <w:rsid w:val="006855AD"/>
    <w:rsid w:val="006867CC"/>
    <w:rsid w:val="00686FBA"/>
    <w:rsid w:val="00687A06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22D"/>
    <w:rsid w:val="006A644B"/>
    <w:rsid w:val="006A7543"/>
    <w:rsid w:val="006B0243"/>
    <w:rsid w:val="006B0A76"/>
    <w:rsid w:val="006B10AC"/>
    <w:rsid w:val="006B1995"/>
    <w:rsid w:val="006B1CA8"/>
    <w:rsid w:val="006B2607"/>
    <w:rsid w:val="006B50AE"/>
    <w:rsid w:val="006B59BA"/>
    <w:rsid w:val="006B5B1C"/>
    <w:rsid w:val="006B5B83"/>
    <w:rsid w:val="006B5DA9"/>
    <w:rsid w:val="006B68F9"/>
    <w:rsid w:val="006B6A3A"/>
    <w:rsid w:val="006B6FF0"/>
    <w:rsid w:val="006B72D5"/>
    <w:rsid w:val="006B7F05"/>
    <w:rsid w:val="006C05A7"/>
    <w:rsid w:val="006C07CA"/>
    <w:rsid w:val="006C0E5A"/>
    <w:rsid w:val="006C1006"/>
    <w:rsid w:val="006C12B5"/>
    <w:rsid w:val="006C1F8A"/>
    <w:rsid w:val="006C2100"/>
    <w:rsid w:val="006C27A3"/>
    <w:rsid w:val="006C28EE"/>
    <w:rsid w:val="006C3889"/>
    <w:rsid w:val="006C3E8C"/>
    <w:rsid w:val="006C45C5"/>
    <w:rsid w:val="006C4C38"/>
    <w:rsid w:val="006C4CB8"/>
    <w:rsid w:val="006C4E9D"/>
    <w:rsid w:val="006C4F7A"/>
    <w:rsid w:val="006C52E3"/>
    <w:rsid w:val="006C55A2"/>
    <w:rsid w:val="006C5835"/>
    <w:rsid w:val="006C714B"/>
    <w:rsid w:val="006C7E47"/>
    <w:rsid w:val="006D000E"/>
    <w:rsid w:val="006D05B2"/>
    <w:rsid w:val="006D2D10"/>
    <w:rsid w:val="006D3AA9"/>
    <w:rsid w:val="006D416F"/>
    <w:rsid w:val="006D4EE2"/>
    <w:rsid w:val="006D54C5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2EC6"/>
    <w:rsid w:val="006E4490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77E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863"/>
    <w:rsid w:val="006F7DAA"/>
    <w:rsid w:val="00700162"/>
    <w:rsid w:val="007002CF"/>
    <w:rsid w:val="0070045B"/>
    <w:rsid w:val="00700498"/>
    <w:rsid w:val="00700C56"/>
    <w:rsid w:val="007010AE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21BB"/>
    <w:rsid w:val="00713F88"/>
    <w:rsid w:val="0071473E"/>
    <w:rsid w:val="00714876"/>
    <w:rsid w:val="007152DA"/>
    <w:rsid w:val="007166DA"/>
    <w:rsid w:val="00716761"/>
    <w:rsid w:val="00716D73"/>
    <w:rsid w:val="0071716F"/>
    <w:rsid w:val="00720CCE"/>
    <w:rsid w:val="007210BC"/>
    <w:rsid w:val="00722164"/>
    <w:rsid w:val="007232C2"/>
    <w:rsid w:val="0072352D"/>
    <w:rsid w:val="0072368B"/>
    <w:rsid w:val="00723A5F"/>
    <w:rsid w:val="00724CBD"/>
    <w:rsid w:val="00725B52"/>
    <w:rsid w:val="0072620B"/>
    <w:rsid w:val="007272E9"/>
    <w:rsid w:val="00727647"/>
    <w:rsid w:val="0073165C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047"/>
    <w:rsid w:val="00744423"/>
    <w:rsid w:val="0074529A"/>
    <w:rsid w:val="00745528"/>
    <w:rsid w:val="00746114"/>
    <w:rsid w:val="00746164"/>
    <w:rsid w:val="0074647F"/>
    <w:rsid w:val="00746A40"/>
    <w:rsid w:val="00747F0D"/>
    <w:rsid w:val="0075189C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299A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46C"/>
    <w:rsid w:val="0076768A"/>
    <w:rsid w:val="00767A34"/>
    <w:rsid w:val="00767C78"/>
    <w:rsid w:val="00771061"/>
    <w:rsid w:val="00772516"/>
    <w:rsid w:val="00773672"/>
    <w:rsid w:val="00773C46"/>
    <w:rsid w:val="00773E0A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6260"/>
    <w:rsid w:val="007B0161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C93"/>
    <w:rsid w:val="007C1DA9"/>
    <w:rsid w:val="007C2E52"/>
    <w:rsid w:val="007C31E4"/>
    <w:rsid w:val="007C493E"/>
    <w:rsid w:val="007C4C6A"/>
    <w:rsid w:val="007C50F4"/>
    <w:rsid w:val="007C553D"/>
    <w:rsid w:val="007C55CD"/>
    <w:rsid w:val="007C57AD"/>
    <w:rsid w:val="007C5D74"/>
    <w:rsid w:val="007C5E8A"/>
    <w:rsid w:val="007C60ED"/>
    <w:rsid w:val="007C6134"/>
    <w:rsid w:val="007C6419"/>
    <w:rsid w:val="007C6729"/>
    <w:rsid w:val="007C72A3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38B"/>
    <w:rsid w:val="007E7EB8"/>
    <w:rsid w:val="007F0051"/>
    <w:rsid w:val="007F1140"/>
    <w:rsid w:val="007F4160"/>
    <w:rsid w:val="007F4662"/>
    <w:rsid w:val="007F4BFD"/>
    <w:rsid w:val="007F64B7"/>
    <w:rsid w:val="007F7468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374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06A"/>
    <w:rsid w:val="008271EF"/>
    <w:rsid w:val="0082752E"/>
    <w:rsid w:val="00827C19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40B88"/>
    <w:rsid w:val="00840C2D"/>
    <w:rsid w:val="00842149"/>
    <w:rsid w:val="00842754"/>
    <w:rsid w:val="00842B43"/>
    <w:rsid w:val="0084327F"/>
    <w:rsid w:val="008434B6"/>
    <w:rsid w:val="0084510C"/>
    <w:rsid w:val="0084561F"/>
    <w:rsid w:val="008457C5"/>
    <w:rsid w:val="00845D45"/>
    <w:rsid w:val="00845F1F"/>
    <w:rsid w:val="0084654E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4D05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DBF"/>
    <w:rsid w:val="00895F38"/>
    <w:rsid w:val="00896194"/>
    <w:rsid w:val="008965DB"/>
    <w:rsid w:val="008A0687"/>
    <w:rsid w:val="008A0899"/>
    <w:rsid w:val="008A0F09"/>
    <w:rsid w:val="008A173E"/>
    <w:rsid w:val="008A1E09"/>
    <w:rsid w:val="008A1F52"/>
    <w:rsid w:val="008A28AB"/>
    <w:rsid w:val="008A2A56"/>
    <w:rsid w:val="008A2B64"/>
    <w:rsid w:val="008A4AB3"/>
    <w:rsid w:val="008A536E"/>
    <w:rsid w:val="008A57DE"/>
    <w:rsid w:val="008A5961"/>
    <w:rsid w:val="008A5A2D"/>
    <w:rsid w:val="008A62F3"/>
    <w:rsid w:val="008A6D6D"/>
    <w:rsid w:val="008A6EBD"/>
    <w:rsid w:val="008A6F43"/>
    <w:rsid w:val="008A786E"/>
    <w:rsid w:val="008B0185"/>
    <w:rsid w:val="008B079C"/>
    <w:rsid w:val="008B2042"/>
    <w:rsid w:val="008B3975"/>
    <w:rsid w:val="008B3F67"/>
    <w:rsid w:val="008B42BD"/>
    <w:rsid w:val="008B5008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4759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7C2"/>
    <w:rsid w:val="008D3FAE"/>
    <w:rsid w:val="008D5357"/>
    <w:rsid w:val="008D5C33"/>
    <w:rsid w:val="008D607D"/>
    <w:rsid w:val="008D7301"/>
    <w:rsid w:val="008D7379"/>
    <w:rsid w:val="008D7CA5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7DF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4CD9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3CE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09E5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26A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5F49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599"/>
    <w:rsid w:val="009D1856"/>
    <w:rsid w:val="009D325A"/>
    <w:rsid w:val="009D41B9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1F64"/>
    <w:rsid w:val="009F2CF9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6DB0"/>
    <w:rsid w:val="00A178E0"/>
    <w:rsid w:val="00A20602"/>
    <w:rsid w:val="00A20B98"/>
    <w:rsid w:val="00A210C4"/>
    <w:rsid w:val="00A22880"/>
    <w:rsid w:val="00A23455"/>
    <w:rsid w:val="00A234A0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0E0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4CD"/>
    <w:rsid w:val="00A527FE"/>
    <w:rsid w:val="00A52FF6"/>
    <w:rsid w:val="00A5317D"/>
    <w:rsid w:val="00A53733"/>
    <w:rsid w:val="00A53C60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4DB"/>
    <w:rsid w:val="00A606C1"/>
    <w:rsid w:val="00A60A86"/>
    <w:rsid w:val="00A6121F"/>
    <w:rsid w:val="00A61DD8"/>
    <w:rsid w:val="00A627C5"/>
    <w:rsid w:val="00A64276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277F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A3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35F"/>
    <w:rsid w:val="00A9563E"/>
    <w:rsid w:val="00A9579D"/>
    <w:rsid w:val="00A95EC2"/>
    <w:rsid w:val="00A97798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6BC"/>
    <w:rsid w:val="00AA6CF2"/>
    <w:rsid w:val="00AA75CB"/>
    <w:rsid w:val="00AB04BF"/>
    <w:rsid w:val="00AB099A"/>
    <w:rsid w:val="00AB0FA2"/>
    <w:rsid w:val="00AB2E81"/>
    <w:rsid w:val="00AB36FD"/>
    <w:rsid w:val="00AB3A4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641"/>
    <w:rsid w:val="00AC5FEE"/>
    <w:rsid w:val="00AC731F"/>
    <w:rsid w:val="00AC75F3"/>
    <w:rsid w:val="00AC7AE1"/>
    <w:rsid w:val="00AD00E8"/>
    <w:rsid w:val="00AD0411"/>
    <w:rsid w:val="00AD0735"/>
    <w:rsid w:val="00AD0D41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4708"/>
    <w:rsid w:val="00AE51BF"/>
    <w:rsid w:val="00AE552C"/>
    <w:rsid w:val="00AE5930"/>
    <w:rsid w:val="00AE5FE8"/>
    <w:rsid w:val="00AE6E67"/>
    <w:rsid w:val="00AF1181"/>
    <w:rsid w:val="00AF170F"/>
    <w:rsid w:val="00AF18A9"/>
    <w:rsid w:val="00AF1B25"/>
    <w:rsid w:val="00AF1C11"/>
    <w:rsid w:val="00AF20E4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864"/>
    <w:rsid w:val="00B06B34"/>
    <w:rsid w:val="00B06DA9"/>
    <w:rsid w:val="00B06F66"/>
    <w:rsid w:val="00B0707E"/>
    <w:rsid w:val="00B073D7"/>
    <w:rsid w:val="00B0777F"/>
    <w:rsid w:val="00B07BC8"/>
    <w:rsid w:val="00B1065D"/>
    <w:rsid w:val="00B11A78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3D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28E2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676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18C1"/>
    <w:rsid w:val="00B7238F"/>
    <w:rsid w:val="00B72D8D"/>
    <w:rsid w:val="00B72E1C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6BE"/>
    <w:rsid w:val="00B85928"/>
    <w:rsid w:val="00B85E16"/>
    <w:rsid w:val="00B866BB"/>
    <w:rsid w:val="00B87260"/>
    <w:rsid w:val="00B90600"/>
    <w:rsid w:val="00B90F0C"/>
    <w:rsid w:val="00B91F96"/>
    <w:rsid w:val="00B92A73"/>
    <w:rsid w:val="00B94043"/>
    <w:rsid w:val="00B94F1C"/>
    <w:rsid w:val="00B953FA"/>
    <w:rsid w:val="00B95C6D"/>
    <w:rsid w:val="00B96C8D"/>
    <w:rsid w:val="00B96EA4"/>
    <w:rsid w:val="00BA0380"/>
    <w:rsid w:val="00BA124B"/>
    <w:rsid w:val="00BA1CC9"/>
    <w:rsid w:val="00BA25F6"/>
    <w:rsid w:val="00BA304D"/>
    <w:rsid w:val="00BA336E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B2A"/>
    <w:rsid w:val="00BB4D60"/>
    <w:rsid w:val="00BB4DE4"/>
    <w:rsid w:val="00BB5465"/>
    <w:rsid w:val="00BB5B3A"/>
    <w:rsid w:val="00BB6EAC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3DF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49A3"/>
    <w:rsid w:val="00BE5972"/>
    <w:rsid w:val="00BE61DC"/>
    <w:rsid w:val="00BE66F2"/>
    <w:rsid w:val="00BE6817"/>
    <w:rsid w:val="00BE7CA0"/>
    <w:rsid w:val="00BF06D7"/>
    <w:rsid w:val="00BF0EBC"/>
    <w:rsid w:val="00BF1015"/>
    <w:rsid w:val="00BF1119"/>
    <w:rsid w:val="00BF120A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0B51"/>
    <w:rsid w:val="00C61B88"/>
    <w:rsid w:val="00C62759"/>
    <w:rsid w:val="00C62996"/>
    <w:rsid w:val="00C62B61"/>
    <w:rsid w:val="00C62E68"/>
    <w:rsid w:val="00C6512B"/>
    <w:rsid w:val="00C67251"/>
    <w:rsid w:val="00C70669"/>
    <w:rsid w:val="00C71458"/>
    <w:rsid w:val="00C7251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3A94"/>
    <w:rsid w:val="00C8474B"/>
    <w:rsid w:val="00C84B30"/>
    <w:rsid w:val="00C851DE"/>
    <w:rsid w:val="00C85628"/>
    <w:rsid w:val="00C85A5E"/>
    <w:rsid w:val="00C86CEE"/>
    <w:rsid w:val="00C86E8B"/>
    <w:rsid w:val="00C872DF"/>
    <w:rsid w:val="00C8748F"/>
    <w:rsid w:val="00C874B7"/>
    <w:rsid w:val="00C87C16"/>
    <w:rsid w:val="00C9050E"/>
    <w:rsid w:val="00C90CED"/>
    <w:rsid w:val="00C911BF"/>
    <w:rsid w:val="00C91385"/>
    <w:rsid w:val="00C92059"/>
    <w:rsid w:val="00C92201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EC8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512"/>
    <w:rsid w:val="00CC4FAA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7E7"/>
    <w:rsid w:val="00CD5DA3"/>
    <w:rsid w:val="00CD6CFF"/>
    <w:rsid w:val="00CD6F11"/>
    <w:rsid w:val="00CD75D7"/>
    <w:rsid w:val="00CE0B41"/>
    <w:rsid w:val="00CE10EE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96D"/>
    <w:rsid w:val="00CE7B61"/>
    <w:rsid w:val="00CF007C"/>
    <w:rsid w:val="00CF0F4B"/>
    <w:rsid w:val="00CF1B6B"/>
    <w:rsid w:val="00CF1E22"/>
    <w:rsid w:val="00CF209C"/>
    <w:rsid w:val="00CF24A7"/>
    <w:rsid w:val="00CF2797"/>
    <w:rsid w:val="00CF2946"/>
    <w:rsid w:val="00CF29D2"/>
    <w:rsid w:val="00CF334C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714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C58"/>
    <w:rsid w:val="00D45F7E"/>
    <w:rsid w:val="00D4662D"/>
    <w:rsid w:val="00D4715A"/>
    <w:rsid w:val="00D471EA"/>
    <w:rsid w:val="00D47A3A"/>
    <w:rsid w:val="00D47E23"/>
    <w:rsid w:val="00D47EFE"/>
    <w:rsid w:val="00D50304"/>
    <w:rsid w:val="00D50C55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491A"/>
    <w:rsid w:val="00D75189"/>
    <w:rsid w:val="00D76556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936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0F99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D8D"/>
    <w:rsid w:val="00DA536F"/>
    <w:rsid w:val="00DA5860"/>
    <w:rsid w:val="00DA624A"/>
    <w:rsid w:val="00DA647C"/>
    <w:rsid w:val="00DA72B8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15BB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4B3C"/>
    <w:rsid w:val="00DD6469"/>
    <w:rsid w:val="00DD66A4"/>
    <w:rsid w:val="00DD7EEB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64"/>
    <w:rsid w:val="00DE699D"/>
    <w:rsid w:val="00DE6DC7"/>
    <w:rsid w:val="00DE7520"/>
    <w:rsid w:val="00DF0476"/>
    <w:rsid w:val="00DF1113"/>
    <w:rsid w:val="00DF1DF4"/>
    <w:rsid w:val="00DF20C0"/>
    <w:rsid w:val="00DF2162"/>
    <w:rsid w:val="00DF2E78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6B"/>
    <w:rsid w:val="00E0777C"/>
    <w:rsid w:val="00E07D3D"/>
    <w:rsid w:val="00E07EDD"/>
    <w:rsid w:val="00E102D5"/>
    <w:rsid w:val="00E10C4A"/>
    <w:rsid w:val="00E10DC4"/>
    <w:rsid w:val="00E11E85"/>
    <w:rsid w:val="00E12480"/>
    <w:rsid w:val="00E1271E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133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3B7"/>
    <w:rsid w:val="00E3068A"/>
    <w:rsid w:val="00E30F77"/>
    <w:rsid w:val="00E311F9"/>
    <w:rsid w:val="00E3139C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AF7"/>
    <w:rsid w:val="00E41B47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57F1A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426B"/>
    <w:rsid w:val="00E6505E"/>
    <w:rsid w:val="00E66036"/>
    <w:rsid w:val="00E67D8F"/>
    <w:rsid w:val="00E67F32"/>
    <w:rsid w:val="00E71917"/>
    <w:rsid w:val="00E72342"/>
    <w:rsid w:val="00E7321E"/>
    <w:rsid w:val="00E7364F"/>
    <w:rsid w:val="00E737E7"/>
    <w:rsid w:val="00E73E5A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6EF"/>
    <w:rsid w:val="00E864A2"/>
    <w:rsid w:val="00E86B20"/>
    <w:rsid w:val="00E872D0"/>
    <w:rsid w:val="00E87318"/>
    <w:rsid w:val="00E87C07"/>
    <w:rsid w:val="00E87F64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11A5"/>
    <w:rsid w:val="00EA20BC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2AAE"/>
    <w:rsid w:val="00EB3811"/>
    <w:rsid w:val="00EB3DF1"/>
    <w:rsid w:val="00EB3E9C"/>
    <w:rsid w:val="00EB4328"/>
    <w:rsid w:val="00EB465E"/>
    <w:rsid w:val="00EB4835"/>
    <w:rsid w:val="00EB53F1"/>
    <w:rsid w:val="00EB7606"/>
    <w:rsid w:val="00EC05E7"/>
    <w:rsid w:val="00EC0D06"/>
    <w:rsid w:val="00EC17AE"/>
    <w:rsid w:val="00EC23B0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204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4E7"/>
    <w:rsid w:val="00EE3F45"/>
    <w:rsid w:val="00EE4A19"/>
    <w:rsid w:val="00EE502D"/>
    <w:rsid w:val="00EE617D"/>
    <w:rsid w:val="00EE7290"/>
    <w:rsid w:val="00EE7464"/>
    <w:rsid w:val="00EF04CA"/>
    <w:rsid w:val="00EF06E8"/>
    <w:rsid w:val="00EF12FC"/>
    <w:rsid w:val="00EF1EC4"/>
    <w:rsid w:val="00EF2C3C"/>
    <w:rsid w:val="00EF34FD"/>
    <w:rsid w:val="00EF401B"/>
    <w:rsid w:val="00EF4202"/>
    <w:rsid w:val="00EF4394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EF1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3CF"/>
    <w:rsid w:val="00F12D8B"/>
    <w:rsid w:val="00F12DA1"/>
    <w:rsid w:val="00F14CD5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374EC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173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6E98"/>
    <w:rsid w:val="00F57BDC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16B8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3D8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077"/>
    <w:rsid w:val="00FA614F"/>
    <w:rsid w:val="00FA71FB"/>
    <w:rsid w:val="00FA722D"/>
    <w:rsid w:val="00FA75B0"/>
    <w:rsid w:val="00FA7EDB"/>
    <w:rsid w:val="00FB053B"/>
    <w:rsid w:val="00FB06AE"/>
    <w:rsid w:val="00FB11DE"/>
    <w:rsid w:val="00FB1F7F"/>
    <w:rsid w:val="00FB236D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23F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A771-F0FA-4322-ABCC-4AD34A59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7</TotalTime>
  <Pages>11</Pages>
  <Words>1826</Words>
  <Characters>13101</Characters>
  <Application>Microsoft Office Word</Application>
  <DocSecurity>0</DocSecurity>
  <Lines>10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489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385</cp:revision>
  <cp:lastPrinted>2022-01-24T12:12:00Z</cp:lastPrinted>
  <dcterms:created xsi:type="dcterms:W3CDTF">2021-01-18T13:10:00Z</dcterms:created>
  <dcterms:modified xsi:type="dcterms:W3CDTF">2022-01-25T12:54:00Z</dcterms:modified>
</cp:coreProperties>
</file>